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FF" w:rsidRPr="00AD3C69" w:rsidRDefault="009F08FF" w:rsidP="00FA0701">
      <w:pPr>
        <w:spacing w:before="240" w:after="0" w:line="240" w:lineRule="auto"/>
        <w:ind w:right="-426"/>
        <w:jc w:val="center"/>
        <w:rPr>
          <w:rFonts w:ascii="Times New Roman" w:hAnsi="Times New Roman" w:cs="Times New Roman"/>
          <w:b/>
          <w:color w:val="212529"/>
          <w:sz w:val="30"/>
          <w:szCs w:val="30"/>
          <w:shd w:val="clear" w:color="auto" w:fill="FFFFFF"/>
        </w:rPr>
      </w:pPr>
      <w:r w:rsidRPr="00AD3C69">
        <w:rPr>
          <w:rFonts w:ascii="Times New Roman" w:hAnsi="Times New Roman" w:cs="Times New Roman"/>
          <w:b/>
          <w:color w:val="212529"/>
          <w:sz w:val="30"/>
          <w:szCs w:val="30"/>
          <w:shd w:val="clear" w:color="auto" w:fill="FFFFFF"/>
        </w:rPr>
        <w:t>Перечень административных процедур,</w:t>
      </w:r>
    </w:p>
    <w:p w:rsidR="00D95ACF" w:rsidRPr="00D95ACF" w:rsidRDefault="009F08FF" w:rsidP="00D95ACF">
      <w:pPr>
        <w:pStyle w:val="5"/>
        <w:shd w:val="clear" w:color="auto" w:fill="FFFFFF"/>
        <w:spacing w:before="150" w:beforeAutospacing="0" w:after="150" w:afterAutospacing="0"/>
        <w:jc w:val="center"/>
        <w:rPr>
          <w:color w:val="000000"/>
          <w:spacing w:val="-5"/>
          <w:sz w:val="22"/>
          <w:szCs w:val="22"/>
        </w:rPr>
      </w:pPr>
      <w:r w:rsidRPr="00D95ACF">
        <w:rPr>
          <w:color w:val="212529"/>
          <w:sz w:val="22"/>
          <w:szCs w:val="22"/>
          <w:shd w:val="clear" w:color="auto" w:fill="FFFFFF"/>
        </w:rPr>
        <w:t>осуществляемых Филиалом «</w:t>
      </w:r>
      <w:proofErr w:type="spellStart"/>
      <w:r w:rsidRPr="00D95ACF">
        <w:rPr>
          <w:color w:val="212529"/>
          <w:sz w:val="22"/>
          <w:szCs w:val="22"/>
          <w:shd w:val="clear" w:color="auto" w:fill="FFFFFF"/>
        </w:rPr>
        <w:t>Оршаводоканал</w:t>
      </w:r>
      <w:proofErr w:type="spellEnd"/>
      <w:r w:rsidRPr="00D95ACF">
        <w:rPr>
          <w:color w:val="212529"/>
          <w:sz w:val="22"/>
          <w:szCs w:val="22"/>
          <w:shd w:val="clear" w:color="auto" w:fill="FFFFFF"/>
        </w:rPr>
        <w:t xml:space="preserve">» </w:t>
      </w:r>
      <w:r w:rsidR="00D95ACF" w:rsidRPr="00D95ACF">
        <w:rPr>
          <w:color w:val="212529"/>
          <w:sz w:val="22"/>
          <w:szCs w:val="22"/>
          <w:shd w:val="clear" w:color="auto" w:fill="FFFFFF"/>
        </w:rPr>
        <w:t>УП «</w:t>
      </w:r>
      <w:proofErr w:type="spellStart"/>
      <w:r w:rsidR="00D95ACF" w:rsidRPr="00D95ACF">
        <w:rPr>
          <w:color w:val="212529"/>
          <w:sz w:val="22"/>
          <w:szCs w:val="22"/>
          <w:shd w:val="clear" w:color="auto" w:fill="FFFFFF"/>
        </w:rPr>
        <w:t>Витебскоблводоканал</w:t>
      </w:r>
      <w:proofErr w:type="spellEnd"/>
      <w:r w:rsidR="00D95ACF" w:rsidRPr="00D95ACF">
        <w:rPr>
          <w:color w:val="212529"/>
          <w:sz w:val="22"/>
          <w:szCs w:val="22"/>
          <w:shd w:val="clear" w:color="auto" w:fill="FFFFFF"/>
        </w:rPr>
        <w:t xml:space="preserve">» </w:t>
      </w:r>
      <w:r w:rsidRPr="00D95ACF">
        <w:rPr>
          <w:color w:val="212529"/>
          <w:sz w:val="22"/>
          <w:szCs w:val="22"/>
          <w:shd w:val="clear" w:color="auto" w:fill="FFFFFF"/>
        </w:rPr>
        <w:t>по</w:t>
      </w:r>
      <w:r w:rsidR="00D95ACF">
        <w:rPr>
          <w:color w:val="212529"/>
          <w:sz w:val="22"/>
          <w:szCs w:val="22"/>
          <w:shd w:val="clear" w:color="auto" w:fill="FFFFFF"/>
        </w:rPr>
        <w:t xml:space="preserve"> </w:t>
      </w:r>
      <w:r w:rsidRPr="00D95ACF">
        <w:rPr>
          <w:color w:val="212529"/>
          <w:sz w:val="22"/>
          <w:szCs w:val="22"/>
          <w:shd w:val="clear" w:color="auto" w:fill="FFFFFF"/>
        </w:rPr>
        <w:t xml:space="preserve">заявлениям граждан в соответствии с Указом Президента Республики Беларусь </w:t>
      </w:r>
      <w:r w:rsidR="00D95ACF">
        <w:rPr>
          <w:color w:val="000000"/>
          <w:spacing w:val="-5"/>
          <w:sz w:val="22"/>
          <w:szCs w:val="22"/>
        </w:rPr>
        <w:t xml:space="preserve">от 26 апреля  </w:t>
      </w:r>
      <w:r w:rsidR="00D95ACF" w:rsidRPr="00D95ACF">
        <w:rPr>
          <w:color w:val="000000"/>
          <w:spacing w:val="-5"/>
          <w:sz w:val="22"/>
          <w:szCs w:val="22"/>
        </w:rPr>
        <w:t xml:space="preserve">2010 г. </w:t>
      </w:r>
      <w:r w:rsidR="00D95ACF">
        <w:rPr>
          <w:color w:val="000000"/>
          <w:spacing w:val="-5"/>
          <w:sz w:val="22"/>
          <w:szCs w:val="22"/>
        </w:rPr>
        <w:t xml:space="preserve">        </w:t>
      </w:r>
      <w:r w:rsidR="00D95ACF" w:rsidRPr="00D95ACF">
        <w:rPr>
          <w:color w:val="000000"/>
          <w:spacing w:val="-5"/>
          <w:sz w:val="22"/>
          <w:szCs w:val="22"/>
        </w:rPr>
        <w:t xml:space="preserve">№ 200  </w:t>
      </w:r>
      <w:r w:rsidR="00D95ACF">
        <w:rPr>
          <w:color w:val="000000"/>
          <w:spacing w:val="-5"/>
          <w:sz w:val="22"/>
          <w:szCs w:val="22"/>
        </w:rPr>
        <w:t xml:space="preserve">«Об административных процедурах, </w:t>
      </w:r>
      <w:r w:rsidR="00D95ACF" w:rsidRPr="00D95ACF">
        <w:rPr>
          <w:color w:val="000000"/>
          <w:spacing w:val="-5"/>
          <w:sz w:val="22"/>
          <w:szCs w:val="22"/>
        </w:rPr>
        <w:t>ос</w:t>
      </w:r>
      <w:r w:rsidR="00D95ACF">
        <w:rPr>
          <w:color w:val="000000"/>
          <w:spacing w:val="-5"/>
          <w:sz w:val="22"/>
          <w:szCs w:val="22"/>
        </w:rPr>
        <w:t xml:space="preserve">уществляемых государственными органами и иными организациями </w:t>
      </w:r>
      <w:r w:rsidR="00D95ACF" w:rsidRPr="00D95ACF">
        <w:rPr>
          <w:color w:val="000000"/>
          <w:spacing w:val="-5"/>
          <w:sz w:val="22"/>
          <w:szCs w:val="22"/>
        </w:rPr>
        <w:t>по</w:t>
      </w:r>
      <w:r w:rsidR="00D95ACF">
        <w:rPr>
          <w:color w:val="000000"/>
          <w:spacing w:val="-5"/>
          <w:sz w:val="22"/>
          <w:szCs w:val="22"/>
        </w:rPr>
        <w:t xml:space="preserve"> </w:t>
      </w:r>
      <w:r w:rsidR="00D95ACF" w:rsidRPr="00D95ACF">
        <w:rPr>
          <w:color w:val="000000"/>
          <w:spacing w:val="-5"/>
          <w:sz w:val="22"/>
          <w:szCs w:val="22"/>
        </w:rPr>
        <w:t>заявлениям граждан</w:t>
      </w:r>
      <w:r w:rsidR="00D95ACF">
        <w:rPr>
          <w:color w:val="000000"/>
          <w:spacing w:val="-5"/>
          <w:sz w:val="22"/>
          <w:szCs w:val="22"/>
        </w:rPr>
        <w:t>»</w:t>
      </w:r>
      <w:r w:rsidR="00D95ACF" w:rsidRPr="00D95ACF">
        <w:rPr>
          <w:color w:val="000000"/>
          <w:spacing w:val="-5"/>
          <w:sz w:val="22"/>
          <w:szCs w:val="22"/>
        </w:rPr>
        <w:t>.</w:t>
      </w:r>
    </w:p>
    <w:p w:rsidR="00191443" w:rsidRPr="00D95ACF" w:rsidRDefault="00D95ACF" w:rsidP="00D95A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04040"/>
          <w:spacing w:val="-2"/>
          <w:sz w:val="21"/>
          <w:szCs w:val="21"/>
          <w:lang w:eastAsia="ru-RU"/>
        </w:rPr>
      </w:pPr>
      <w:r w:rsidRPr="00D95ACF">
        <w:rPr>
          <w:rFonts w:ascii="Helvetica" w:eastAsia="Times New Roman" w:hAnsi="Helvetica" w:cs="Helvetica"/>
          <w:color w:val="404040"/>
          <w:spacing w:val="-2"/>
          <w:sz w:val="21"/>
          <w:szCs w:val="21"/>
          <w:lang w:eastAsia="ru-RU"/>
        </w:rPr>
        <w:t> </w:t>
      </w:r>
    </w:p>
    <w:p w:rsidR="00191443" w:rsidRPr="00191443" w:rsidRDefault="00191443" w:rsidP="00191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</w:t>
      </w:r>
    </w:p>
    <w:p w:rsidR="00191443" w:rsidRPr="00191443" w:rsidRDefault="00191443" w:rsidP="00191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ЫЕ ПРАВООТНОШЕНИЯ</w:t>
      </w:r>
    </w:p>
    <w:p w:rsidR="00191443" w:rsidRPr="00191443" w:rsidRDefault="00191443" w:rsidP="00191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3543"/>
        <w:gridCol w:w="851"/>
        <w:gridCol w:w="992"/>
        <w:gridCol w:w="1134"/>
      </w:tblGrid>
      <w:tr w:rsidR="00191443" w:rsidRPr="00892FF7" w:rsidTr="00D87FEA">
        <w:trPr>
          <w:trHeight w:val="3120"/>
        </w:trPr>
        <w:tc>
          <w:tcPr>
            <w:tcW w:w="2127" w:type="dxa"/>
            <w:vAlign w:val="center"/>
          </w:tcPr>
          <w:p w:rsidR="00191443" w:rsidRPr="00191443" w:rsidRDefault="00191443" w:rsidP="00191443">
            <w:pPr>
              <w:jc w:val="center"/>
              <w:rPr>
                <w:sz w:val="20"/>
                <w:szCs w:val="20"/>
              </w:rPr>
            </w:pPr>
            <w:r w:rsidRPr="0019144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2410" w:type="dxa"/>
            <w:vAlign w:val="center"/>
          </w:tcPr>
          <w:p w:rsidR="00191443" w:rsidRPr="00191443" w:rsidRDefault="00191443" w:rsidP="00191443">
            <w:pPr>
              <w:jc w:val="center"/>
              <w:rPr>
                <w:sz w:val="20"/>
                <w:szCs w:val="20"/>
              </w:rPr>
            </w:pPr>
            <w:r w:rsidRPr="0019144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Ф.И.О. лица, ответственного за совершение административной процедуры</w:t>
            </w:r>
          </w:p>
        </w:tc>
        <w:tc>
          <w:tcPr>
            <w:tcW w:w="3543" w:type="dxa"/>
            <w:vAlign w:val="center"/>
          </w:tcPr>
          <w:p w:rsidR="00191443" w:rsidRPr="00191443" w:rsidRDefault="00191443" w:rsidP="00191443">
            <w:pPr>
              <w:jc w:val="center"/>
              <w:rPr>
                <w:sz w:val="20"/>
                <w:szCs w:val="20"/>
              </w:rPr>
            </w:pPr>
            <w:r w:rsidRPr="00191443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 и (или) сведения, предоставляемые гражданином  для осуществления административной процедуры</w:t>
            </w:r>
          </w:p>
        </w:tc>
        <w:tc>
          <w:tcPr>
            <w:tcW w:w="851" w:type="dxa"/>
            <w:textDirection w:val="btLr"/>
          </w:tcPr>
          <w:p w:rsidR="00191443" w:rsidRPr="00191443" w:rsidRDefault="00191443" w:rsidP="001914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92" w:type="dxa"/>
            <w:textDirection w:val="btLr"/>
          </w:tcPr>
          <w:p w:rsidR="00191443" w:rsidRPr="00191443" w:rsidRDefault="00191443" w:rsidP="00191443">
            <w:pPr>
              <w:ind w:left="113" w:righ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1134" w:type="dxa"/>
            <w:textDirection w:val="btLr"/>
          </w:tcPr>
          <w:p w:rsidR="00191443" w:rsidRPr="00892FF7" w:rsidRDefault="00892FF7" w:rsidP="00892FF7">
            <w:pPr>
              <w:ind w:left="113" w:right="-4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F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Срок действия справки, другого документа (решения), </w:t>
            </w:r>
            <w:proofErr w:type="gramStart"/>
            <w:r w:rsidRPr="00892F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выдаваемых</w:t>
            </w:r>
            <w:proofErr w:type="gramEnd"/>
            <w:r w:rsidRPr="00892F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(принимаемого) при осуществлении административной процедуры</w:t>
            </w:r>
          </w:p>
        </w:tc>
      </w:tr>
      <w:tr w:rsidR="000A1CAA" w:rsidRPr="00191443" w:rsidTr="005C3BD7">
        <w:trPr>
          <w:cantSplit/>
          <w:trHeight w:val="8693"/>
        </w:trPr>
        <w:tc>
          <w:tcPr>
            <w:tcW w:w="2127" w:type="dxa"/>
          </w:tcPr>
          <w:p w:rsidR="000A1CAA" w:rsidRPr="000A1CAA" w:rsidRDefault="000A1CAA" w:rsidP="001914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1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.5.</w:t>
            </w:r>
          </w:p>
          <w:p w:rsidR="000A1CAA" w:rsidRPr="00AE12EE" w:rsidRDefault="000A1CAA" w:rsidP="00AE12E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AE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принятии на учет (восстановлении на учете) граждан, нуждающих</w:t>
            </w:r>
            <w:r w:rsidR="001C07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я в улучшении жилищных условий,</w:t>
            </w:r>
            <w:r w:rsidRPr="00AE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 внесении изменений в состав семьи, с которым гражданин состоит на учете нуждающих</w:t>
            </w:r>
            <w:r w:rsidR="001C07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я в улучшении жилищных условий,</w:t>
            </w:r>
            <w:r w:rsidRPr="00AE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 включении в отдельные списки учета нуждающих</w:t>
            </w:r>
            <w:r w:rsidR="001C07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я в улучшении жилищных условий,</w:t>
            </w:r>
            <w:r w:rsidRPr="00AE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 р</w:t>
            </w:r>
            <w:r w:rsidR="003127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зделении (объединении) очереди,</w:t>
            </w:r>
            <w:r w:rsidRPr="00AE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 переоформлении очереди с гражданина на совершеннолетнего члена его семьи </w:t>
            </w:r>
            <w:proofErr w:type="gramEnd"/>
          </w:p>
        </w:tc>
        <w:tc>
          <w:tcPr>
            <w:tcW w:w="2410" w:type="dxa"/>
            <w:vAlign w:val="center"/>
          </w:tcPr>
          <w:p w:rsidR="00226F02" w:rsidRDefault="00226F02" w:rsidP="00D87FEA">
            <w:pPr>
              <w:ind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0A1CAA" w:rsidRPr="00191443" w:rsidRDefault="00226F02" w:rsidP="00D87FEA">
            <w:pPr>
              <w:ind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A1CAA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</w:p>
          <w:p w:rsidR="000A1CAA" w:rsidRPr="00191443" w:rsidRDefault="000A1CAA" w:rsidP="00191443">
            <w:pPr>
              <w:ind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CAA" w:rsidRDefault="000A1CAA" w:rsidP="00214306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вская</w:t>
            </w:r>
          </w:p>
          <w:p w:rsidR="000A1CAA" w:rsidRDefault="000A1CAA" w:rsidP="00214306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</w:p>
          <w:p w:rsidR="000A1CAA" w:rsidRPr="00191443" w:rsidRDefault="000A1CAA" w:rsidP="00214306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на</w:t>
            </w:r>
          </w:p>
          <w:p w:rsidR="000A1CAA" w:rsidRPr="00191443" w:rsidRDefault="000A1CAA" w:rsidP="00191443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CAA" w:rsidRPr="00191443" w:rsidRDefault="000A1CAA" w:rsidP="00191443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43">
              <w:rPr>
                <w:rFonts w:ascii="Times New Roman" w:hAnsi="Times New Roman" w:cs="Times New Roman"/>
                <w:b/>
                <w:sz w:val="24"/>
                <w:szCs w:val="24"/>
              </w:rPr>
              <w:t>Могилёвская, 85</w:t>
            </w:r>
          </w:p>
          <w:p w:rsidR="000A1CAA" w:rsidRPr="00191443" w:rsidRDefault="000A1CAA" w:rsidP="00191443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№ 11 </w:t>
            </w:r>
          </w:p>
          <w:p w:rsidR="000A1CAA" w:rsidRPr="00191443" w:rsidRDefault="000A1CAA" w:rsidP="00191443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CAA" w:rsidRPr="00191443" w:rsidRDefault="000A1CAA" w:rsidP="00191443">
            <w:pPr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54 13 32</w:t>
            </w:r>
          </w:p>
          <w:p w:rsidR="000A1CAA" w:rsidRPr="00191443" w:rsidRDefault="000A1CAA" w:rsidP="00191443">
            <w:pPr>
              <w:ind w:left="-29"/>
              <w:jc w:val="center"/>
            </w:pPr>
          </w:p>
          <w:p w:rsidR="000A1CAA" w:rsidRPr="00191443" w:rsidRDefault="000A1CAA" w:rsidP="00191443">
            <w:pPr>
              <w:ind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CAA" w:rsidRPr="00191443" w:rsidRDefault="000A1CAA" w:rsidP="001914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0A1CAA" w:rsidRPr="005C3BD7" w:rsidRDefault="000A1CAA" w:rsidP="00191443">
            <w:pPr>
              <w:rPr>
                <w:sz w:val="14"/>
                <w:szCs w:val="14"/>
              </w:rPr>
            </w:pPr>
          </w:p>
          <w:p w:rsidR="005C3BD7" w:rsidRDefault="005C3BD7" w:rsidP="001914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заявление</w:t>
            </w:r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</w:r>
          </w:p>
          <w:p w:rsidR="005C3BD7" w:rsidRDefault="005C3BD7" w:rsidP="00191443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</w:pPr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паспорта или иные документы, удостоверяющие личность всех совершеннолетних граждан, </w:t>
            </w:r>
          </w:p>
          <w:p w:rsidR="005C3BD7" w:rsidRDefault="005C3BD7" w:rsidP="00191443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</w:pPr>
          </w:p>
          <w:p w:rsidR="000A1CAA" w:rsidRPr="00191443" w:rsidRDefault="005C3BD7" w:rsidP="001914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свидетельства о рождении несовершеннолетних детей, принимаемых на учет нуждающихся в улучшении жилищных условий и (или) состоявших (состоящих) на таком учете, – при принятии на учет (восстановлении на учете) граждан, нуждающихся в улучшении жилищных условий, внесении изменений в состав семьи (в случае увеличения состава семьи), с которым гражданин состоит на учете нуждающихся в улучшении жилищных условий, включении в отдельные списки учета нуждающихся</w:t>
            </w:r>
            <w:proofErr w:type="gramEnd"/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в улучшении жилищных условий, разделении (объединении) очереди, переоформлении очереди с гражданина на совершеннолетнего члена его семьи</w:t>
            </w:r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</w:r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</w:r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паспорта или иные документы, удостоверяющие личность всех совершеннолетних граждан, остающихся состоять на учете нуждающихся в улучшении жилищных условий после уменьшения состава семьи, – при внесении изменений в состав семьи, с которым гражданин состоит на учете нуждающихся в улучшении жилищных условий (в случае уменьшения состава семьи</w:t>
            </w:r>
            <w:proofErr w:type="gramEnd"/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)</w:t>
            </w:r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</w:r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</w:r>
            <w:proofErr w:type="gramStart"/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</w:r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</w:r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сведения о доходе и имуществе каждого члена семьи – при принятии на учет нуждающихся в 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</w:r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</w:r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заключение врачебно-консультационной комиссии о наличии у гражданина заболеваний, указанных</w:t>
            </w:r>
            <w:proofErr w:type="gramEnd"/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в перечне, определяемом Министерством здравоохранения, при наличии которых признается невозможным его совместное проживание с другими гражданами в одной комнате или однокомнатной квартире, – при принятии граждан на учет нуждающихся в улучшении жилищных условий по основанию, предусмотренному подпунктом 1.7 пункта 1 статьи 36 Жилищного кодекса Республики Беларусь</w:t>
            </w:r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</w:r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</w:r>
            <w:r w:rsidRPr="005C3BD7"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  <w:t>согласие совершеннолетнего члена семьи, на которого производится переоформление очереди</w:t>
            </w:r>
            <w:r w:rsidRPr="008546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0A1CAA" w:rsidRPr="00191443" w:rsidRDefault="000A1CAA" w:rsidP="001914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1CAA" w:rsidRPr="00191443" w:rsidRDefault="000A1CAA" w:rsidP="001914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ПЛАТНО</w:t>
            </w:r>
          </w:p>
          <w:p w:rsidR="000A1CAA" w:rsidRPr="00191443" w:rsidRDefault="000A1CAA" w:rsidP="001914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A1CAA" w:rsidRPr="00191443" w:rsidRDefault="000A1CAA" w:rsidP="00191443">
            <w:pPr>
              <w:ind w:left="113" w:right="-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есяц</w:t>
            </w:r>
          </w:p>
          <w:p w:rsidR="000A1CAA" w:rsidRPr="00070BDE" w:rsidRDefault="000A1CAA" w:rsidP="00191443">
            <w:pPr>
              <w:ind w:left="113" w:righ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меся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 дня  подачи</w:t>
            </w:r>
          </w:p>
          <w:p w:rsidR="000A1CAA" w:rsidRPr="00191443" w:rsidRDefault="000A1CAA" w:rsidP="00191443">
            <w:pPr>
              <w:ind w:left="113" w:right="-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</w:t>
            </w:r>
          </w:p>
          <w:p w:rsidR="000A1CAA" w:rsidRDefault="000A1CAA" w:rsidP="00FB040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CAA" w:rsidRPr="00191443" w:rsidRDefault="000A1CAA" w:rsidP="000A1C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A1CAA" w:rsidRPr="00191443" w:rsidRDefault="000A1CAA" w:rsidP="00191443">
            <w:pPr>
              <w:ind w:left="-29"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СРОЧНО</w:t>
            </w:r>
          </w:p>
        </w:tc>
      </w:tr>
    </w:tbl>
    <w:p w:rsidR="00191443" w:rsidRPr="00191443" w:rsidRDefault="00191443" w:rsidP="00191443"/>
    <w:p w:rsidR="00191443" w:rsidRDefault="00191443"/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3827"/>
        <w:gridCol w:w="851"/>
        <w:gridCol w:w="992"/>
        <w:gridCol w:w="1134"/>
      </w:tblGrid>
      <w:tr w:rsidR="00191443" w:rsidRPr="00191443" w:rsidTr="00D87FEA">
        <w:trPr>
          <w:cantSplit/>
          <w:trHeight w:val="3117"/>
        </w:trPr>
        <w:tc>
          <w:tcPr>
            <w:tcW w:w="2127" w:type="dxa"/>
            <w:vAlign w:val="center"/>
          </w:tcPr>
          <w:p w:rsidR="00191443" w:rsidRPr="00191443" w:rsidRDefault="00191443" w:rsidP="00191443">
            <w:pPr>
              <w:jc w:val="center"/>
              <w:rPr>
                <w:sz w:val="20"/>
                <w:szCs w:val="20"/>
              </w:rPr>
            </w:pPr>
            <w:r w:rsidRPr="001914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2126" w:type="dxa"/>
            <w:vAlign w:val="center"/>
          </w:tcPr>
          <w:p w:rsidR="00191443" w:rsidRPr="00191443" w:rsidRDefault="00191443" w:rsidP="00191443">
            <w:pPr>
              <w:jc w:val="center"/>
              <w:rPr>
                <w:sz w:val="20"/>
                <w:szCs w:val="20"/>
              </w:rPr>
            </w:pPr>
            <w:r w:rsidRPr="0019144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Ф.И.О. лица, ответственного за совершение административной процедуры</w:t>
            </w:r>
          </w:p>
        </w:tc>
        <w:tc>
          <w:tcPr>
            <w:tcW w:w="3827" w:type="dxa"/>
            <w:vAlign w:val="center"/>
          </w:tcPr>
          <w:p w:rsidR="00191443" w:rsidRPr="00191443" w:rsidRDefault="00191443" w:rsidP="00191443">
            <w:pPr>
              <w:jc w:val="center"/>
              <w:rPr>
                <w:sz w:val="20"/>
                <w:szCs w:val="20"/>
              </w:rPr>
            </w:pPr>
            <w:r w:rsidRPr="00191443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 и (или) сведения, предоставляемые гражданином  для осуществления административной процедуры</w:t>
            </w:r>
          </w:p>
        </w:tc>
        <w:tc>
          <w:tcPr>
            <w:tcW w:w="851" w:type="dxa"/>
            <w:textDirection w:val="btLr"/>
          </w:tcPr>
          <w:p w:rsidR="00191443" w:rsidRPr="00191443" w:rsidRDefault="00191443" w:rsidP="001914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92" w:type="dxa"/>
            <w:textDirection w:val="btLr"/>
          </w:tcPr>
          <w:p w:rsidR="00191443" w:rsidRPr="00191443" w:rsidRDefault="00191443" w:rsidP="00191443">
            <w:pPr>
              <w:ind w:left="113" w:righ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ый срок осуществления</w:t>
            </w:r>
          </w:p>
          <w:p w:rsidR="00191443" w:rsidRPr="00191443" w:rsidRDefault="00191443" w:rsidP="00191443">
            <w:pPr>
              <w:ind w:left="113" w:righ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тивной процедуры</w:t>
            </w:r>
          </w:p>
        </w:tc>
        <w:tc>
          <w:tcPr>
            <w:tcW w:w="1134" w:type="dxa"/>
            <w:textDirection w:val="btLr"/>
            <w:vAlign w:val="center"/>
          </w:tcPr>
          <w:p w:rsidR="00191443" w:rsidRPr="00191443" w:rsidRDefault="00191443" w:rsidP="00191443">
            <w:pPr>
              <w:ind w:left="113" w:righ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действия справки, другого документа, </w:t>
            </w:r>
            <w:proofErr w:type="gramStart"/>
            <w:r w:rsidRPr="00191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ваемых</w:t>
            </w:r>
            <w:proofErr w:type="gramEnd"/>
            <w:r w:rsidRPr="00191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осуществлении</w:t>
            </w:r>
          </w:p>
          <w:p w:rsidR="00191443" w:rsidRPr="00191443" w:rsidRDefault="00191443" w:rsidP="00191443">
            <w:pPr>
              <w:ind w:left="113" w:righ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тивной процедуры</w:t>
            </w:r>
          </w:p>
        </w:tc>
      </w:tr>
      <w:tr w:rsidR="00191443" w:rsidRPr="00191443" w:rsidTr="004749FE">
        <w:trPr>
          <w:cantSplit/>
          <w:trHeight w:val="2671"/>
        </w:trPr>
        <w:tc>
          <w:tcPr>
            <w:tcW w:w="2127" w:type="dxa"/>
          </w:tcPr>
          <w:p w:rsidR="00191443" w:rsidRPr="00191443" w:rsidRDefault="00191443" w:rsidP="00191443">
            <w:pPr>
              <w:tabs>
                <w:tab w:val="left" w:pos="1110"/>
                <w:tab w:val="right" w:pos="191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.7.</w:t>
            </w: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191443" w:rsidRPr="00191443" w:rsidRDefault="00191443" w:rsidP="001914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43">
              <w:rPr>
                <w:rFonts w:ascii="Times New Roman" w:hAnsi="Times New Roman" w:cs="Times New Roman"/>
                <w:sz w:val="28"/>
                <w:szCs w:val="28"/>
              </w:rPr>
              <w:t>О снятии граждан с учёта нуждающихся в улучшении жилищных условий</w:t>
            </w:r>
          </w:p>
        </w:tc>
        <w:tc>
          <w:tcPr>
            <w:tcW w:w="2126" w:type="dxa"/>
          </w:tcPr>
          <w:p w:rsidR="00226F02" w:rsidRDefault="00226F02" w:rsidP="00226F02">
            <w:pPr>
              <w:ind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226F02" w:rsidRPr="00191443" w:rsidRDefault="00226F02" w:rsidP="00226F02">
            <w:pPr>
              <w:ind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  <w:p w:rsidR="00F95D74" w:rsidRPr="00191443" w:rsidRDefault="00F95D74" w:rsidP="00F95D74">
            <w:pPr>
              <w:ind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D74" w:rsidRDefault="00F95D74" w:rsidP="00F95D74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вская</w:t>
            </w:r>
          </w:p>
          <w:p w:rsidR="00F95D74" w:rsidRDefault="00F95D74" w:rsidP="00F95D74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</w:p>
          <w:p w:rsidR="00F95D74" w:rsidRPr="00191443" w:rsidRDefault="00F95D74" w:rsidP="00F95D74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на</w:t>
            </w:r>
          </w:p>
          <w:p w:rsidR="00F95D74" w:rsidRPr="00191443" w:rsidRDefault="00F95D74" w:rsidP="00F95D74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D74" w:rsidRPr="00191443" w:rsidRDefault="00F95D74" w:rsidP="00F95D7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43">
              <w:rPr>
                <w:rFonts w:ascii="Times New Roman" w:hAnsi="Times New Roman" w:cs="Times New Roman"/>
                <w:b/>
                <w:sz w:val="24"/>
                <w:szCs w:val="24"/>
              </w:rPr>
              <w:t>Могилёвская, 85</w:t>
            </w:r>
          </w:p>
          <w:p w:rsidR="00F95D74" w:rsidRPr="00191443" w:rsidRDefault="00F95D74" w:rsidP="00F95D74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№ </w:t>
            </w:r>
            <w:r w:rsidR="007C5CA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F95D74" w:rsidRPr="00191443" w:rsidRDefault="00F95D74" w:rsidP="00F95D74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D74" w:rsidRPr="00191443" w:rsidRDefault="00F95D74" w:rsidP="00F95D74">
            <w:pPr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54 13 32</w:t>
            </w:r>
          </w:p>
          <w:p w:rsidR="00191443" w:rsidRPr="00191443" w:rsidRDefault="00191443" w:rsidP="00F95D74">
            <w:pPr>
              <w:ind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C3BD7" w:rsidRPr="0085468C" w:rsidRDefault="005C3BD7" w:rsidP="005C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, подписанное гражданином и совершеннолетними членами его семьи, совместно состоящими на учете нуждающихся в улучшении жилищных условий</w:t>
            </w:r>
            <w:r w:rsidRPr="0085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46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а или иные документы, удостоверяющие личность всех совершеннолетних граждан</w:t>
            </w:r>
            <w:r w:rsidRPr="0085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191443" w:rsidRPr="00A6383A" w:rsidRDefault="00191443" w:rsidP="005C3BD7">
            <w:pPr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91443" w:rsidRPr="00191443" w:rsidRDefault="00191443" w:rsidP="00191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43">
              <w:rPr>
                <w:rFonts w:ascii="Times New Roman" w:hAnsi="Times New Roman" w:cs="Times New Roman"/>
                <w:b/>
                <w:sz w:val="23"/>
                <w:szCs w:val="23"/>
              </w:rPr>
              <w:t>БЕСПЛАТНО</w:t>
            </w:r>
          </w:p>
        </w:tc>
        <w:tc>
          <w:tcPr>
            <w:tcW w:w="992" w:type="dxa"/>
            <w:textDirection w:val="btLr"/>
            <w:vAlign w:val="center"/>
          </w:tcPr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5 дней</w:t>
            </w:r>
          </w:p>
          <w:p w:rsidR="00191443" w:rsidRPr="00070BDE" w:rsidRDefault="00191443" w:rsidP="00191443">
            <w:pPr>
              <w:ind w:right="-4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0BDE">
              <w:rPr>
                <w:rFonts w:ascii="Times New Roman" w:hAnsi="Times New Roman" w:cs="Times New Roman"/>
                <w:sz w:val="28"/>
                <w:szCs w:val="24"/>
              </w:rPr>
              <w:t>со дня подачи</w:t>
            </w:r>
          </w:p>
          <w:p w:rsidR="00191443" w:rsidRPr="00191443" w:rsidRDefault="00191443" w:rsidP="00191443">
            <w:pPr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0BDE">
              <w:rPr>
                <w:rFonts w:ascii="Times New Roman" w:hAnsi="Times New Roman" w:cs="Times New Roman"/>
                <w:sz w:val="28"/>
                <w:szCs w:val="24"/>
              </w:rPr>
              <w:t>заявления</w:t>
            </w:r>
          </w:p>
        </w:tc>
        <w:tc>
          <w:tcPr>
            <w:tcW w:w="1134" w:type="dxa"/>
            <w:textDirection w:val="btLr"/>
            <w:vAlign w:val="center"/>
          </w:tcPr>
          <w:p w:rsidR="00191443" w:rsidRPr="00FA0701" w:rsidRDefault="00191443" w:rsidP="00191443">
            <w:pPr>
              <w:ind w:left="-29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СРОЧНО</w:t>
            </w:r>
          </w:p>
        </w:tc>
      </w:tr>
      <w:tr w:rsidR="006C7259" w:rsidRPr="00191443" w:rsidTr="004749FE">
        <w:trPr>
          <w:cantSplit/>
          <w:trHeight w:val="2671"/>
        </w:trPr>
        <w:tc>
          <w:tcPr>
            <w:tcW w:w="2127" w:type="dxa"/>
          </w:tcPr>
          <w:p w:rsidR="006C7259" w:rsidRDefault="006C7259" w:rsidP="00191443">
            <w:pPr>
              <w:tabs>
                <w:tab w:val="left" w:pos="1110"/>
                <w:tab w:val="right" w:pos="191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.8</w:t>
            </w:r>
          </w:p>
          <w:p w:rsidR="006C7259" w:rsidRPr="006C7259" w:rsidRDefault="006C7259" w:rsidP="006C7259">
            <w:pPr>
              <w:tabs>
                <w:tab w:val="left" w:pos="1110"/>
                <w:tab w:val="right" w:pos="191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6C72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тановке на учет граждан, желающих получить жилое помещение в общежитии</w:t>
            </w:r>
            <w:r w:rsidRPr="006C7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:rsidR="00226F02" w:rsidRDefault="00226F02" w:rsidP="00226F02">
            <w:pPr>
              <w:ind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226F02" w:rsidRPr="00191443" w:rsidRDefault="00226F02" w:rsidP="00226F02">
            <w:pPr>
              <w:ind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  <w:p w:rsidR="006C7259" w:rsidRPr="00191443" w:rsidRDefault="006C7259" w:rsidP="006C7259">
            <w:pPr>
              <w:ind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259" w:rsidRDefault="006C7259" w:rsidP="006C7259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вская</w:t>
            </w:r>
          </w:p>
          <w:p w:rsidR="006C7259" w:rsidRDefault="006C7259" w:rsidP="006C7259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</w:p>
          <w:p w:rsidR="006C7259" w:rsidRPr="00191443" w:rsidRDefault="006C7259" w:rsidP="006C7259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на</w:t>
            </w:r>
          </w:p>
          <w:p w:rsidR="006C7259" w:rsidRPr="00191443" w:rsidRDefault="006C7259" w:rsidP="006C7259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259" w:rsidRPr="00191443" w:rsidRDefault="006C7259" w:rsidP="006C7259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43">
              <w:rPr>
                <w:rFonts w:ascii="Times New Roman" w:hAnsi="Times New Roman" w:cs="Times New Roman"/>
                <w:b/>
                <w:sz w:val="24"/>
                <w:szCs w:val="24"/>
              </w:rPr>
              <w:t>Могилёвская, 85</w:t>
            </w:r>
          </w:p>
          <w:p w:rsidR="006C7259" w:rsidRPr="00191443" w:rsidRDefault="006C7259" w:rsidP="006C7259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№ 11</w:t>
            </w:r>
          </w:p>
          <w:p w:rsidR="006C7259" w:rsidRPr="00191443" w:rsidRDefault="006C7259" w:rsidP="006C7259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259" w:rsidRPr="00191443" w:rsidRDefault="006C7259" w:rsidP="006C7259">
            <w:pPr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54 13 32</w:t>
            </w:r>
          </w:p>
          <w:p w:rsidR="006C7259" w:rsidRDefault="006C7259" w:rsidP="00F95D74">
            <w:pPr>
              <w:ind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B61FD" w:rsidRPr="005C3BD7" w:rsidRDefault="006C7259" w:rsidP="007001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явление</w:t>
            </w:r>
            <w:r w:rsidRPr="005C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C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аспорта или иные документы, удостоверяющие личност</w:t>
            </w:r>
            <w:r w:rsidR="00045A8B" w:rsidRPr="005C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всех совершеннолетних граждан</w:t>
            </w:r>
            <w:r w:rsidRPr="005C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B61FD" w:rsidRPr="005C3BD7" w:rsidRDefault="00DB61FD" w:rsidP="007001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7259" w:rsidRPr="005C3BD7" w:rsidRDefault="006C7259" w:rsidP="007001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а о рождении несовершеннолетних детей</w:t>
            </w:r>
            <w:r w:rsidR="005C3BD7" w:rsidRPr="005C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C3BD7" w:rsidRPr="005C3BD7">
              <w:rPr>
                <w:rFonts w:ascii="Times New Roman" w:hAnsi="Times New Roman" w:cs="Times New Roman"/>
                <w:sz w:val="20"/>
                <w:szCs w:val="20"/>
              </w:rPr>
              <w:t>(для иностранных граждан и лиц без гражданства, которым предоставлены статус беженца или убежище в Республике Беларусь, - при наличии такого свидетельства), принимаемых на учет граждан, желающих получить жилое помещение в общежитии</w:t>
            </w:r>
            <w:r w:rsidRPr="005C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C3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ы, подтверждающие право на внеочередное или первоочередное получение жилого помещения в общежитии, – в случае наличия такого права</w:t>
            </w:r>
            <w:proofErr w:type="gramEnd"/>
          </w:p>
          <w:p w:rsidR="006C7259" w:rsidRPr="00A6383A" w:rsidRDefault="006C7259" w:rsidP="00700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textDirection w:val="btLr"/>
            <w:vAlign w:val="center"/>
          </w:tcPr>
          <w:p w:rsidR="006C7259" w:rsidRPr="00191443" w:rsidRDefault="006C7259" w:rsidP="0019144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1443">
              <w:rPr>
                <w:rFonts w:ascii="Times New Roman" w:hAnsi="Times New Roman" w:cs="Times New Roman"/>
                <w:b/>
                <w:sz w:val="23"/>
                <w:szCs w:val="23"/>
              </w:rPr>
              <w:t>БЕСПЛАТНО</w:t>
            </w:r>
          </w:p>
        </w:tc>
        <w:tc>
          <w:tcPr>
            <w:tcW w:w="992" w:type="dxa"/>
            <w:textDirection w:val="btLr"/>
            <w:vAlign w:val="center"/>
          </w:tcPr>
          <w:p w:rsidR="00070BDE" w:rsidRDefault="006C7259" w:rsidP="006C7259">
            <w:pPr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3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месяц </w:t>
            </w:r>
          </w:p>
          <w:p w:rsidR="006C7259" w:rsidRPr="00070BDE" w:rsidRDefault="00070BDE" w:rsidP="00070BDE">
            <w:pPr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дня подачи </w:t>
            </w:r>
            <w:r w:rsidR="006C7259" w:rsidRPr="00070BDE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1134" w:type="dxa"/>
            <w:textDirection w:val="btLr"/>
            <w:vAlign w:val="center"/>
          </w:tcPr>
          <w:p w:rsidR="006C7259" w:rsidRPr="00FA0701" w:rsidRDefault="006C7259" w:rsidP="00191443">
            <w:pPr>
              <w:ind w:left="-29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СРОЧНО</w:t>
            </w:r>
          </w:p>
        </w:tc>
      </w:tr>
      <w:tr w:rsidR="00191443" w:rsidRPr="00191443" w:rsidTr="004749FE">
        <w:trPr>
          <w:cantSplit/>
          <w:trHeight w:val="2270"/>
        </w:trPr>
        <w:tc>
          <w:tcPr>
            <w:tcW w:w="2127" w:type="dxa"/>
          </w:tcPr>
          <w:p w:rsidR="00191443" w:rsidRPr="00191443" w:rsidRDefault="00191443" w:rsidP="001914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3. Выдача справки:</w:t>
            </w:r>
          </w:p>
          <w:p w:rsidR="00191443" w:rsidRPr="00191443" w:rsidRDefault="00191443" w:rsidP="001914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3.1.</w:t>
            </w:r>
          </w:p>
          <w:p w:rsidR="00191443" w:rsidRPr="00191443" w:rsidRDefault="005C3BD7" w:rsidP="00191443">
            <w:pP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91443" w:rsidRPr="0019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и на учёте нуждающихся в улучшении жилищных условий</w:t>
            </w:r>
          </w:p>
        </w:tc>
        <w:tc>
          <w:tcPr>
            <w:tcW w:w="2126" w:type="dxa"/>
          </w:tcPr>
          <w:p w:rsidR="00226F02" w:rsidRDefault="00226F02" w:rsidP="00226F02">
            <w:pPr>
              <w:ind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226F02" w:rsidRPr="00191443" w:rsidRDefault="00226F02" w:rsidP="00226F02">
            <w:pPr>
              <w:ind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  <w:p w:rsidR="00F95D74" w:rsidRPr="00191443" w:rsidRDefault="00F95D74" w:rsidP="00F95D74">
            <w:pPr>
              <w:ind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D74" w:rsidRDefault="00F95D74" w:rsidP="00F95D74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вская</w:t>
            </w:r>
          </w:p>
          <w:p w:rsidR="00F95D74" w:rsidRDefault="00F95D74" w:rsidP="00F95D74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</w:p>
          <w:p w:rsidR="00F95D74" w:rsidRPr="00191443" w:rsidRDefault="00F95D74" w:rsidP="00F95D74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на</w:t>
            </w:r>
          </w:p>
          <w:p w:rsidR="00F95D74" w:rsidRPr="00191443" w:rsidRDefault="00F95D74" w:rsidP="00F95D74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D74" w:rsidRPr="00191443" w:rsidRDefault="00F95D74" w:rsidP="00F95D7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43">
              <w:rPr>
                <w:rFonts w:ascii="Times New Roman" w:hAnsi="Times New Roman" w:cs="Times New Roman"/>
                <w:b/>
                <w:sz w:val="24"/>
                <w:szCs w:val="24"/>
              </w:rPr>
              <w:t>Могилёвская, 85</w:t>
            </w:r>
          </w:p>
          <w:p w:rsidR="00F95D74" w:rsidRPr="00191443" w:rsidRDefault="00F95D74" w:rsidP="00F95D74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№ </w:t>
            </w:r>
            <w:r w:rsidR="007C5CA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F95D74" w:rsidRPr="00191443" w:rsidRDefault="00F95D74" w:rsidP="00F95D74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D74" w:rsidRPr="00191443" w:rsidRDefault="00F95D74" w:rsidP="00F95D74">
            <w:pPr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54 13 32</w:t>
            </w:r>
          </w:p>
          <w:p w:rsidR="00191443" w:rsidRPr="00191443" w:rsidRDefault="00191443" w:rsidP="00F95D74">
            <w:pPr>
              <w:ind w:lef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191443" w:rsidRPr="00A6383A" w:rsidRDefault="00045A8B" w:rsidP="0004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1443" w:rsidRPr="00A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 или иной документ, удостоверяющий личность</w:t>
            </w:r>
          </w:p>
        </w:tc>
        <w:tc>
          <w:tcPr>
            <w:tcW w:w="851" w:type="dxa"/>
            <w:textDirection w:val="btLr"/>
            <w:vAlign w:val="center"/>
          </w:tcPr>
          <w:p w:rsidR="00191443" w:rsidRPr="00191443" w:rsidRDefault="00191443" w:rsidP="001914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1443">
              <w:rPr>
                <w:rFonts w:ascii="Times New Roman" w:hAnsi="Times New Roman" w:cs="Times New Roman"/>
                <w:b/>
              </w:rPr>
              <w:t>БЕСПЛАТНО</w:t>
            </w:r>
          </w:p>
        </w:tc>
        <w:tc>
          <w:tcPr>
            <w:tcW w:w="992" w:type="dxa"/>
            <w:textDirection w:val="btLr"/>
            <w:vAlign w:val="center"/>
          </w:tcPr>
          <w:p w:rsidR="00191443" w:rsidRPr="00191443" w:rsidRDefault="00191443" w:rsidP="00191443">
            <w:pPr>
              <w:ind w:right="-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ень </w:t>
            </w:r>
          </w:p>
          <w:p w:rsidR="00191443" w:rsidRPr="00191443" w:rsidRDefault="00191443" w:rsidP="00191443">
            <w:pPr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я</w:t>
            </w:r>
          </w:p>
        </w:tc>
        <w:tc>
          <w:tcPr>
            <w:tcW w:w="1134" w:type="dxa"/>
            <w:textDirection w:val="btLr"/>
            <w:vAlign w:val="center"/>
          </w:tcPr>
          <w:p w:rsidR="00191443" w:rsidRPr="00FA0701" w:rsidRDefault="00191443" w:rsidP="00191443">
            <w:pPr>
              <w:ind w:left="113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01">
              <w:rPr>
                <w:rFonts w:ascii="Times New Roman" w:hAnsi="Times New Roman" w:cs="Times New Roman"/>
                <w:b/>
                <w:sz w:val="24"/>
                <w:szCs w:val="24"/>
              </w:rPr>
              <w:t>6 месяцев</w:t>
            </w:r>
          </w:p>
        </w:tc>
      </w:tr>
    </w:tbl>
    <w:p w:rsidR="00191443" w:rsidRPr="00191443" w:rsidRDefault="00191443" w:rsidP="005C3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2</w:t>
      </w:r>
    </w:p>
    <w:p w:rsidR="00191443" w:rsidRPr="00191443" w:rsidRDefault="00191443" w:rsidP="00191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 И СОЦИАЛЬНАЯ ЗАЩИТА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3827"/>
        <w:gridCol w:w="851"/>
        <w:gridCol w:w="992"/>
        <w:gridCol w:w="1134"/>
      </w:tblGrid>
      <w:tr w:rsidR="00191443" w:rsidRPr="00191443" w:rsidTr="00D87FEA">
        <w:trPr>
          <w:cantSplit/>
          <w:trHeight w:val="3117"/>
        </w:trPr>
        <w:tc>
          <w:tcPr>
            <w:tcW w:w="2127" w:type="dxa"/>
            <w:vAlign w:val="center"/>
          </w:tcPr>
          <w:p w:rsidR="00191443" w:rsidRPr="00191443" w:rsidRDefault="00191443" w:rsidP="00191443">
            <w:pPr>
              <w:jc w:val="center"/>
              <w:rPr>
                <w:sz w:val="20"/>
                <w:szCs w:val="20"/>
              </w:rPr>
            </w:pPr>
            <w:r w:rsidRPr="0019144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2126" w:type="dxa"/>
            <w:vAlign w:val="center"/>
          </w:tcPr>
          <w:p w:rsidR="00191443" w:rsidRPr="00191443" w:rsidRDefault="00191443" w:rsidP="00191443">
            <w:pPr>
              <w:jc w:val="center"/>
              <w:rPr>
                <w:sz w:val="20"/>
                <w:szCs w:val="20"/>
              </w:rPr>
            </w:pPr>
            <w:r w:rsidRPr="0019144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Ф.И.О. лица, ответственного за совершение административной процедуры</w:t>
            </w:r>
          </w:p>
        </w:tc>
        <w:tc>
          <w:tcPr>
            <w:tcW w:w="3827" w:type="dxa"/>
            <w:vAlign w:val="center"/>
          </w:tcPr>
          <w:p w:rsidR="00191443" w:rsidRPr="00191443" w:rsidRDefault="00191443" w:rsidP="00191443">
            <w:pPr>
              <w:jc w:val="center"/>
              <w:rPr>
                <w:sz w:val="20"/>
                <w:szCs w:val="20"/>
              </w:rPr>
            </w:pPr>
            <w:r w:rsidRPr="00191443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 и (или) сведения, предоставляемые гражданином  для осуществления административной процедуры</w:t>
            </w:r>
          </w:p>
        </w:tc>
        <w:tc>
          <w:tcPr>
            <w:tcW w:w="851" w:type="dxa"/>
            <w:textDirection w:val="btLr"/>
          </w:tcPr>
          <w:p w:rsidR="00191443" w:rsidRPr="00191443" w:rsidRDefault="00191443" w:rsidP="001914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992" w:type="dxa"/>
            <w:textDirection w:val="btLr"/>
          </w:tcPr>
          <w:p w:rsidR="00191443" w:rsidRPr="00191443" w:rsidRDefault="00191443" w:rsidP="00191443">
            <w:pPr>
              <w:ind w:left="113" w:righ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ый срок осуществления</w:t>
            </w:r>
          </w:p>
          <w:p w:rsidR="00191443" w:rsidRPr="00191443" w:rsidRDefault="00191443" w:rsidP="00191443">
            <w:pPr>
              <w:ind w:left="113" w:righ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тивной процедуры</w:t>
            </w:r>
          </w:p>
        </w:tc>
        <w:tc>
          <w:tcPr>
            <w:tcW w:w="1134" w:type="dxa"/>
            <w:textDirection w:val="btLr"/>
            <w:vAlign w:val="center"/>
          </w:tcPr>
          <w:p w:rsidR="00191443" w:rsidRPr="00191443" w:rsidRDefault="00191443" w:rsidP="00191443">
            <w:pPr>
              <w:ind w:left="113" w:righ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действия справки, другого документа, </w:t>
            </w:r>
            <w:proofErr w:type="gramStart"/>
            <w:r w:rsidRPr="00191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ваемых</w:t>
            </w:r>
            <w:proofErr w:type="gramEnd"/>
            <w:r w:rsidRPr="00191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осуществлении</w:t>
            </w:r>
          </w:p>
          <w:p w:rsidR="00191443" w:rsidRPr="00191443" w:rsidRDefault="00191443" w:rsidP="00191443">
            <w:pPr>
              <w:ind w:left="113" w:righ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тивной процедуры</w:t>
            </w:r>
          </w:p>
        </w:tc>
      </w:tr>
      <w:tr w:rsidR="00191443" w:rsidRPr="00191443" w:rsidTr="00AC22E0">
        <w:trPr>
          <w:cantSplit/>
          <w:trHeight w:val="3105"/>
        </w:trPr>
        <w:tc>
          <w:tcPr>
            <w:tcW w:w="2127" w:type="dxa"/>
          </w:tcPr>
          <w:p w:rsidR="00191443" w:rsidRPr="00191443" w:rsidRDefault="00191443" w:rsidP="00191443">
            <w:pPr>
              <w:tabs>
                <w:tab w:val="left" w:pos="84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</w:t>
            </w: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191443" w:rsidRPr="00191443" w:rsidRDefault="00191443" w:rsidP="0019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443">
              <w:rPr>
                <w:rFonts w:ascii="Times New Roman" w:hAnsi="Times New Roman" w:cs="Times New Roman"/>
                <w:sz w:val="28"/>
                <w:szCs w:val="28"/>
              </w:rPr>
              <w:t>Выдача выписки (копии) из трудовой книжки</w:t>
            </w:r>
          </w:p>
        </w:tc>
        <w:tc>
          <w:tcPr>
            <w:tcW w:w="2126" w:type="dxa"/>
            <w:vAlign w:val="center"/>
          </w:tcPr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</w:t>
            </w:r>
          </w:p>
          <w:p w:rsidR="00191443" w:rsidRPr="00191443" w:rsidRDefault="00191443" w:rsidP="00191443">
            <w:pPr>
              <w:ind w:left="-171" w:right="-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рокина </w:t>
            </w:r>
          </w:p>
          <w:p w:rsidR="00191443" w:rsidRPr="00191443" w:rsidRDefault="00191443" w:rsidP="00191443">
            <w:pPr>
              <w:ind w:left="-171" w:right="-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на Владимировна</w:t>
            </w:r>
          </w:p>
          <w:p w:rsidR="00191443" w:rsidRPr="00191443" w:rsidRDefault="00191443" w:rsidP="0019144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илёвская, 85</w:t>
            </w:r>
          </w:p>
          <w:p w:rsidR="00191443" w:rsidRPr="00191443" w:rsidRDefault="00191443" w:rsidP="0019144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4</w:t>
            </w:r>
          </w:p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тел.52 47 94</w:t>
            </w:r>
          </w:p>
        </w:tc>
        <w:tc>
          <w:tcPr>
            <w:tcW w:w="3827" w:type="dxa"/>
            <w:vAlign w:val="center"/>
          </w:tcPr>
          <w:p w:rsidR="00191443" w:rsidRPr="00191443" w:rsidRDefault="00191443" w:rsidP="00AC2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191443" w:rsidRDefault="00191443" w:rsidP="00AC22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  <w:tc>
          <w:tcPr>
            <w:tcW w:w="851" w:type="dxa"/>
            <w:textDirection w:val="btLr"/>
            <w:vAlign w:val="center"/>
          </w:tcPr>
          <w:p w:rsidR="00191443" w:rsidRPr="00191443" w:rsidRDefault="00191443" w:rsidP="001914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992" w:type="dxa"/>
            <w:textDirection w:val="btLr"/>
            <w:vAlign w:val="center"/>
          </w:tcPr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дней</w:t>
            </w:r>
          </w:p>
          <w:p w:rsidR="00191443" w:rsidRPr="00070BDE" w:rsidRDefault="00191443" w:rsidP="0019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DE">
              <w:rPr>
                <w:rFonts w:ascii="Times New Roman" w:hAnsi="Times New Roman" w:cs="Times New Roman"/>
                <w:sz w:val="28"/>
                <w:szCs w:val="28"/>
              </w:rPr>
              <w:t>со дня обращения</w:t>
            </w:r>
          </w:p>
        </w:tc>
        <w:tc>
          <w:tcPr>
            <w:tcW w:w="1134" w:type="dxa"/>
            <w:textDirection w:val="btLr"/>
            <w:vAlign w:val="center"/>
          </w:tcPr>
          <w:p w:rsidR="00191443" w:rsidRPr="00191443" w:rsidRDefault="00191443" w:rsidP="00191443">
            <w:pPr>
              <w:ind w:left="113"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</w:t>
            </w:r>
          </w:p>
        </w:tc>
      </w:tr>
      <w:tr w:rsidR="00191443" w:rsidRPr="00191443" w:rsidTr="00AC22E0">
        <w:trPr>
          <w:cantSplit/>
          <w:trHeight w:val="2616"/>
        </w:trPr>
        <w:tc>
          <w:tcPr>
            <w:tcW w:w="2127" w:type="dxa"/>
          </w:tcPr>
          <w:p w:rsidR="00191443" w:rsidRPr="00191443" w:rsidRDefault="00191443" w:rsidP="001914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</w:t>
            </w:r>
          </w:p>
          <w:p w:rsidR="00191443" w:rsidRPr="00191443" w:rsidRDefault="00191443" w:rsidP="00191443">
            <w:pPr>
              <w:tabs>
                <w:tab w:val="left" w:pos="84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hAnsi="Times New Roman" w:cs="Times New Roman"/>
                <w:sz w:val="28"/>
                <w:szCs w:val="28"/>
              </w:rPr>
              <w:t>Выдача справки о месте работы, службы и занимаемой должности</w:t>
            </w:r>
          </w:p>
        </w:tc>
        <w:tc>
          <w:tcPr>
            <w:tcW w:w="2126" w:type="dxa"/>
            <w:vMerge w:val="restart"/>
          </w:tcPr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</w:t>
            </w:r>
          </w:p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191443" w:rsidRDefault="00191443" w:rsidP="00191443">
            <w:pPr>
              <w:ind w:left="-171" w:right="-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рокина </w:t>
            </w:r>
          </w:p>
          <w:p w:rsidR="00191443" w:rsidRPr="00191443" w:rsidRDefault="00191443" w:rsidP="00191443">
            <w:pPr>
              <w:ind w:left="-171" w:right="-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на Владимировна</w:t>
            </w:r>
          </w:p>
          <w:p w:rsidR="00191443" w:rsidRPr="00191443" w:rsidRDefault="00191443" w:rsidP="00191443">
            <w:pPr>
              <w:ind w:left="-171" w:right="-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1443" w:rsidRPr="00191443" w:rsidRDefault="00191443" w:rsidP="0019144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илёвская, 85</w:t>
            </w:r>
          </w:p>
          <w:p w:rsidR="00191443" w:rsidRPr="00191443" w:rsidRDefault="00191443" w:rsidP="0019144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4</w:t>
            </w:r>
          </w:p>
          <w:p w:rsidR="00191443" w:rsidRPr="00191443" w:rsidRDefault="00191443" w:rsidP="0019144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тел.52 47 94</w:t>
            </w:r>
          </w:p>
        </w:tc>
        <w:tc>
          <w:tcPr>
            <w:tcW w:w="3827" w:type="dxa"/>
            <w:vAlign w:val="center"/>
          </w:tcPr>
          <w:p w:rsidR="00191443" w:rsidRPr="00191443" w:rsidRDefault="00191443" w:rsidP="00AC22E0">
            <w:pPr>
              <w:ind w:lef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443" w:rsidRPr="00191443" w:rsidRDefault="00191443" w:rsidP="00AC22E0">
            <w:pPr>
              <w:ind w:left="-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  <w:tc>
          <w:tcPr>
            <w:tcW w:w="851" w:type="dxa"/>
            <w:textDirection w:val="btLr"/>
            <w:vAlign w:val="center"/>
          </w:tcPr>
          <w:p w:rsidR="00191443" w:rsidRPr="00191443" w:rsidRDefault="00191443" w:rsidP="001914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textDirection w:val="btLr"/>
            <w:vAlign w:val="center"/>
          </w:tcPr>
          <w:p w:rsidR="00191443" w:rsidRPr="00191443" w:rsidRDefault="00191443" w:rsidP="001914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443" w:rsidRPr="00191443" w:rsidRDefault="00191443" w:rsidP="001914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дней</w:t>
            </w:r>
          </w:p>
          <w:p w:rsidR="00191443" w:rsidRPr="00070BDE" w:rsidRDefault="00191443" w:rsidP="001914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обращения</w:t>
            </w:r>
          </w:p>
        </w:tc>
        <w:tc>
          <w:tcPr>
            <w:tcW w:w="1134" w:type="dxa"/>
            <w:textDirection w:val="btLr"/>
            <w:vAlign w:val="center"/>
          </w:tcPr>
          <w:p w:rsidR="00191443" w:rsidRPr="00191443" w:rsidRDefault="00191443" w:rsidP="00191443">
            <w:pPr>
              <w:ind w:left="113" w:right="-4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1443">
              <w:rPr>
                <w:rFonts w:ascii="Times New Roman" w:hAnsi="Times New Roman" w:cs="Times New Roman"/>
                <w:b/>
                <w:sz w:val="24"/>
                <w:szCs w:val="28"/>
              </w:rPr>
              <w:t>БЕССРОЧНО</w:t>
            </w:r>
          </w:p>
        </w:tc>
      </w:tr>
      <w:tr w:rsidR="000D762C" w:rsidRPr="00191443" w:rsidTr="00AC22E0">
        <w:trPr>
          <w:cantSplit/>
          <w:trHeight w:val="2179"/>
        </w:trPr>
        <w:tc>
          <w:tcPr>
            <w:tcW w:w="2127" w:type="dxa"/>
          </w:tcPr>
          <w:p w:rsidR="000D762C" w:rsidRPr="00191443" w:rsidRDefault="000D762C" w:rsidP="00191443">
            <w:pPr>
              <w:tabs>
                <w:tab w:val="left" w:pos="902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3.</w:t>
            </w: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0D762C" w:rsidRPr="00191443" w:rsidRDefault="000D762C" w:rsidP="001914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справки о периоде </w:t>
            </w:r>
          </w:p>
          <w:p w:rsidR="000D762C" w:rsidRPr="00191443" w:rsidRDefault="000D762C" w:rsidP="001914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, службы </w:t>
            </w:r>
          </w:p>
        </w:tc>
        <w:tc>
          <w:tcPr>
            <w:tcW w:w="2126" w:type="dxa"/>
            <w:vMerge/>
          </w:tcPr>
          <w:p w:rsidR="000D762C" w:rsidRPr="00191443" w:rsidRDefault="000D762C" w:rsidP="001914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D762C" w:rsidRPr="00191443" w:rsidRDefault="000D762C" w:rsidP="00AC22E0">
            <w:pPr>
              <w:ind w:lef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62C" w:rsidRPr="00191443" w:rsidRDefault="000D762C" w:rsidP="00AC22E0">
            <w:pPr>
              <w:ind w:lef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D762C" w:rsidRPr="00191443" w:rsidRDefault="000D762C" w:rsidP="00191443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</w:t>
            </w:r>
          </w:p>
          <w:p w:rsidR="000D762C" w:rsidRPr="00191443" w:rsidRDefault="000D762C" w:rsidP="000D762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92FF7" w:rsidRDefault="00892FF7" w:rsidP="001914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762C" w:rsidRPr="00191443" w:rsidRDefault="000D762C" w:rsidP="001914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дней</w:t>
            </w:r>
          </w:p>
          <w:p w:rsidR="000D762C" w:rsidRPr="000D762C" w:rsidRDefault="000D762C" w:rsidP="000D76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 обращения</w:t>
            </w:r>
          </w:p>
          <w:p w:rsidR="000D762C" w:rsidRPr="00070BDE" w:rsidRDefault="000D762C" w:rsidP="00A740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D762C" w:rsidRPr="00191443" w:rsidRDefault="000D762C" w:rsidP="0019144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ЕССРОЧНО</w:t>
            </w:r>
          </w:p>
          <w:p w:rsidR="000D762C" w:rsidRPr="00191443" w:rsidRDefault="000D762C" w:rsidP="00A740B1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0D762C" w:rsidRPr="00191443" w:rsidTr="000D762C">
        <w:trPr>
          <w:cantSplit/>
          <w:trHeight w:val="4306"/>
        </w:trPr>
        <w:tc>
          <w:tcPr>
            <w:tcW w:w="2127" w:type="dxa"/>
          </w:tcPr>
          <w:p w:rsidR="000D762C" w:rsidRPr="00191443" w:rsidRDefault="000D762C" w:rsidP="00191443">
            <w:pPr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4.</w:t>
            </w: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0D762C" w:rsidRPr="00191443" w:rsidRDefault="000D762C" w:rsidP="000D762C">
            <w:pPr>
              <w:tabs>
                <w:tab w:val="left" w:pos="90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</w:t>
            </w:r>
            <w:r w:rsidRPr="0031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 о  размере заработной платы (</w:t>
            </w:r>
            <w:proofErr w:type="gramStart"/>
            <w:r w:rsidRPr="0031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-нежного</w:t>
            </w:r>
            <w:proofErr w:type="gramEnd"/>
            <w:r w:rsidRPr="0031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-</w:t>
            </w:r>
            <w:proofErr w:type="spellStart"/>
            <w:r w:rsidRPr="0031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ствия</w:t>
            </w:r>
            <w:proofErr w:type="spellEnd"/>
            <w:r w:rsidR="00315AB6" w:rsidRPr="0031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15AB6" w:rsidRPr="00315AB6">
              <w:rPr>
                <w:rFonts w:ascii="Times New Roman" w:hAnsi="Times New Roman" w:cs="Times New Roman"/>
                <w:sz w:val="28"/>
                <w:szCs w:val="28"/>
              </w:rPr>
              <w:t>ежемесячного денежного содержания</w:t>
            </w:r>
            <w:r w:rsidRPr="0031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0D762C" w:rsidRPr="00191443" w:rsidRDefault="000D762C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по заработной плате </w:t>
            </w:r>
          </w:p>
          <w:p w:rsidR="000D762C" w:rsidRPr="00191443" w:rsidRDefault="000D762C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62C" w:rsidRPr="00191443" w:rsidRDefault="000D762C" w:rsidP="00191443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оксёнова</w:t>
            </w:r>
            <w:proofErr w:type="spellEnd"/>
          </w:p>
          <w:p w:rsidR="000D762C" w:rsidRPr="00191443" w:rsidRDefault="000D762C" w:rsidP="00191443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ия Викторовна</w:t>
            </w:r>
          </w:p>
          <w:p w:rsidR="000D762C" w:rsidRPr="00191443" w:rsidRDefault="000D762C" w:rsidP="00191443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762C" w:rsidRPr="00191443" w:rsidRDefault="000D762C" w:rsidP="00191443">
            <w:pP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илёвская, 85</w:t>
            </w:r>
          </w:p>
          <w:p w:rsidR="000D762C" w:rsidRPr="00191443" w:rsidRDefault="000D762C" w:rsidP="00191443">
            <w:pP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22</w:t>
            </w:r>
          </w:p>
          <w:p w:rsidR="000D762C" w:rsidRPr="00191443" w:rsidRDefault="000D762C" w:rsidP="0019144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762C" w:rsidRDefault="000D762C" w:rsidP="00191443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тел.56 02 92</w:t>
            </w:r>
          </w:p>
          <w:p w:rsidR="000D762C" w:rsidRDefault="000D762C" w:rsidP="00191443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</w:p>
          <w:p w:rsidR="000D762C" w:rsidRDefault="000D762C" w:rsidP="00191443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</w:p>
          <w:p w:rsidR="000D762C" w:rsidRDefault="000D762C" w:rsidP="00904E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62C" w:rsidRDefault="000D762C" w:rsidP="00904E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62C" w:rsidRDefault="000D762C" w:rsidP="00904E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62C" w:rsidRDefault="000D762C" w:rsidP="00904E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62C" w:rsidRDefault="000D762C" w:rsidP="00904E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62C" w:rsidRDefault="000D762C" w:rsidP="00904E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62C" w:rsidRPr="00191443" w:rsidRDefault="000D762C" w:rsidP="00904E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по заработной плате </w:t>
            </w:r>
          </w:p>
          <w:p w:rsidR="000D762C" w:rsidRPr="00191443" w:rsidRDefault="000D762C" w:rsidP="00904E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62C" w:rsidRPr="00191443" w:rsidRDefault="000D762C" w:rsidP="00904E3D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оксёнова</w:t>
            </w:r>
            <w:proofErr w:type="spellEnd"/>
          </w:p>
          <w:p w:rsidR="000D762C" w:rsidRPr="00191443" w:rsidRDefault="000D762C" w:rsidP="00904E3D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ия Викторовна</w:t>
            </w:r>
          </w:p>
          <w:p w:rsidR="000D762C" w:rsidRPr="00191443" w:rsidRDefault="000D762C" w:rsidP="00904E3D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762C" w:rsidRPr="00191443" w:rsidRDefault="000D762C" w:rsidP="00904E3D">
            <w:pP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илёвская, 85</w:t>
            </w:r>
          </w:p>
          <w:p w:rsidR="000D762C" w:rsidRPr="00191443" w:rsidRDefault="000D762C" w:rsidP="00904E3D">
            <w:pP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22</w:t>
            </w:r>
          </w:p>
          <w:p w:rsidR="000D762C" w:rsidRPr="00191443" w:rsidRDefault="000D762C" w:rsidP="00904E3D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762C" w:rsidRPr="00191443" w:rsidRDefault="000D762C" w:rsidP="00904E3D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тел.56 02 92</w:t>
            </w:r>
          </w:p>
        </w:tc>
        <w:tc>
          <w:tcPr>
            <w:tcW w:w="3827" w:type="dxa"/>
            <w:vAlign w:val="center"/>
          </w:tcPr>
          <w:p w:rsidR="000D762C" w:rsidRPr="00191443" w:rsidRDefault="000D762C" w:rsidP="00AC2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62C" w:rsidRPr="00191443" w:rsidRDefault="000D762C" w:rsidP="00AC2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  <w:tc>
          <w:tcPr>
            <w:tcW w:w="851" w:type="dxa"/>
            <w:vMerge/>
            <w:textDirection w:val="btLr"/>
          </w:tcPr>
          <w:p w:rsidR="000D762C" w:rsidRDefault="000D762C" w:rsidP="000D762C">
            <w:pPr>
              <w:ind w:left="113" w:right="113"/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0D762C" w:rsidRPr="00070BDE" w:rsidRDefault="000D762C" w:rsidP="00A740B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D762C" w:rsidRPr="00191443" w:rsidRDefault="000D762C" w:rsidP="00A740B1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0D762C" w:rsidRPr="00191443" w:rsidTr="004749FE">
        <w:trPr>
          <w:cantSplit/>
          <w:trHeight w:val="8208"/>
        </w:trPr>
        <w:tc>
          <w:tcPr>
            <w:tcW w:w="2127" w:type="dxa"/>
          </w:tcPr>
          <w:p w:rsidR="000D762C" w:rsidRPr="000B6B00" w:rsidRDefault="000D762C" w:rsidP="00191443">
            <w:pPr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0B6B00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</w:rPr>
              <w:lastRenderedPageBreak/>
              <w:t>2.5.</w:t>
            </w:r>
          </w:p>
          <w:p w:rsidR="000D762C" w:rsidRPr="000B6B00" w:rsidRDefault="000D762C" w:rsidP="003467E2">
            <w:pPr>
              <w:tabs>
                <w:tab w:val="left" w:pos="11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00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Назначение пособия по беременности и родам</w:t>
            </w:r>
          </w:p>
          <w:p w:rsidR="000D762C" w:rsidRPr="003467E2" w:rsidRDefault="000D762C" w:rsidP="00346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62C" w:rsidRPr="003467E2" w:rsidRDefault="000D762C" w:rsidP="003467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62C" w:rsidRPr="003467E2" w:rsidRDefault="000D762C" w:rsidP="00346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:rsidR="000D762C" w:rsidRPr="003467E2" w:rsidRDefault="000D762C" w:rsidP="00346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62C" w:rsidRPr="003467E2" w:rsidRDefault="000D762C" w:rsidP="00346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62C" w:rsidRDefault="000D762C" w:rsidP="00346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62C" w:rsidRPr="003467E2" w:rsidRDefault="000D762C" w:rsidP="00346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62C" w:rsidRDefault="000D762C" w:rsidP="00346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62C" w:rsidRDefault="000D762C" w:rsidP="00346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62C" w:rsidRDefault="000D762C" w:rsidP="00346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762C" w:rsidRPr="003467E2" w:rsidRDefault="000D762C" w:rsidP="00346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0D762C" w:rsidRPr="00191443" w:rsidRDefault="000D762C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D762C" w:rsidRDefault="000D762C" w:rsidP="00700158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9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 или иной документ, удостоверяющий личность</w:t>
            </w:r>
            <w:r w:rsidRPr="0019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D762C" w:rsidRDefault="000D762C" w:rsidP="00700158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к нетрудоспособности</w:t>
            </w:r>
            <w:r w:rsidRPr="0019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D762C" w:rsidRPr="00191443" w:rsidRDefault="000D762C" w:rsidP="00700158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азмере заработной 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  <w:p w:rsidR="000D762C" w:rsidRPr="00191443" w:rsidRDefault="000D762C" w:rsidP="00700158">
            <w:pPr>
              <w:rPr>
                <w:sz w:val="24"/>
                <w:szCs w:val="24"/>
              </w:rPr>
            </w:pPr>
          </w:p>
          <w:p w:rsidR="000D762C" w:rsidRPr="00191443" w:rsidRDefault="000D762C" w:rsidP="00474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0D762C" w:rsidRPr="00191443" w:rsidRDefault="000D762C" w:rsidP="001914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textDirection w:val="btLr"/>
            <w:vAlign w:val="center"/>
          </w:tcPr>
          <w:p w:rsidR="00892FF7" w:rsidRDefault="00892FF7" w:rsidP="0019144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FF7">
              <w:rPr>
                <w:rFonts w:ascii="Times New Roman" w:hAnsi="Times New Roman" w:cs="Times New Roman"/>
                <w:b/>
                <w:color w:val="000000"/>
              </w:rPr>
              <w:t>10 </w:t>
            </w:r>
            <w:r w:rsidRPr="00892FF7">
              <w:rPr>
                <w:rFonts w:ascii="Times New Roman" w:hAnsi="Times New Roman" w:cs="Times New Roman"/>
                <w:color w:val="000000"/>
              </w:rPr>
              <w:t>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</w:t>
            </w:r>
          </w:p>
          <w:p w:rsidR="000D762C" w:rsidRPr="00191443" w:rsidRDefault="00892FF7" w:rsidP="001914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2FF7">
              <w:rPr>
                <w:rFonts w:ascii="Times New Roman" w:hAnsi="Times New Roman" w:cs="Times New Roman"/>
                <w:color w:val="000000"/>
              </w:rPr>
              <w:t> –</w:t>
            </w:r>
            <w:r>
              <w:rPr>
                <w:color w:val="000000"/>
              </w:rPr>
              <w:t xml:space="preserve"> </w:t>
            </w:r>
            <w:r w:rsidRPr="00892FF7">
              <w:rPr>
                <w:b/>
                <w:color w:val="000000"/>
              </w:rPr>
              <w:t xml:space="preserve">1 </w:t>
            </w:r>
            <w:r w:rsidRPr="00892FF7">
              <w:rPr>
                <w:rFonts w:ascii="Times New Roman" w:hAnsi="Times New Roman" w:cs="Times New Roman"/>
                <w:b/>
                <w:color w:val="000000"/>
              </w:rPr>
              <w:t>месяц</w:t>
            </w:r>
          </w:p>
        </w:tc>
        <w:tc>
          <w:tcPr>
            <w:tcW w:w="1134" w:type="dxa"/>
            <w:textDirection w:val="btLr"/>
          </w:tcPr>
          <w:p w:rsidR="000D762C" w:rsidRPr="00FA0701" w:rsidRDefault="000D762C" w:rsidP="0019144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0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 срок, указанный в листке нетрудоспособности</w:t>
            </w:r>
          </w:p>
          <w:p w:rsidR="000D762C" w:rsidRPr="00191443" w:rsidRDefault="000D762C" w:rsidP="00191443">
            <w:pPr>
              <w:tabs>
                <w:tab w:val="left" w:pos="1125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1443" w:rsidRPr="00191443" w:rsidRDefault="00191443" w:rsidP="00191443"/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3827"/>
        <w:gridCol w:w="851"/>
        <w:gridCol w:w="992"/>
        <w:gridCol w:w="1134"/>
      </w:tblGrid>
      <w:tr w:rsidR="00191443" w:rsidRPr="00191443" w:rsidTr="00967011">
        <w:trPr>
          <w:cantSplit/>
          <w:trHeight w:val="3965"/>
        </w:trPr>
        <w:tc>
          <w:tcPr>
            <w:tcW w:w="2127" w:type="dxa"/>
          </w:tcPr>
          <w:p w:rsidR="00191443" w:rsidRPr="00191443" w:rsidRDefault="00191443" w:rsidP="0019144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lastRenderedPageBreak/>
              <w:t>2.6.</w:t>
            </w:r>
            <w:r w:rsidRPr="0019144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ab/>
            </w:r>
          </w:p>
          <w:p w:rsidR="00191443" w:rsidRPr="000B6B00" w:rsidRDefault="00191443" w:rsidP="00191443">
            <w:pP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Назначение пособия в связи 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с</w:t>
            </w:r>
            <w:proofErr w:type="gramEnd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 </w:t>
            </w:r>
          </w:p>
          <w:p w:rsidR="00191443" w:rsidRPr="00191443" w:rsidRDefault="00191443" w:rsidP="00191443">
            <w:pPr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0B6B00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рождением ребёнка</w:t>
            </w:r>
          </w:p>
        </w:tc>
        <w:tc>
          <w:tcPr>
            <w:tcW w:w="2126" w:type="dxa"/>
          </w:tcPr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по заработной плате </w:t>
            </w:r>
          </w:p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191443" w:rsidRDefault="00191443" w:rsidP="00191443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оксёнова</w:t>
            </w:r>
            <w:proofErr w:type="spellEnd"/>
          </w:p>
          <w:p w:rsidR="00191443" w:rsidRPr="00191443" w:rsidRDefault="00191443" w:rsidP="00191443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ия Викторовна</w:t>
            </w:r>
          </w:p>
          <w:p w:rsidR="00191443" w:rsidRPr="00191443" w:rsidRDefault="00191443" w:rsidP="00191443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1443" w:rsidRPr="00191443" w:rsidRDefault="00191443" w:rsidP="00191443">
            <w:pP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илёвская, 85</w:t>
            </w:r>
          </w:p>
          <w:p w:rsidR="00191443" w:rsidRPr="00191443" w:rsidRDefault="00191443" w:rsidP="00191443">
            <w:pP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22</w:t>
            </w:r>
          </w:p>
          <w:p w:rsidR="00191443" w:rsidRPr="00191443" w:rsidRDefault="00191443" w:rsidP="0019144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тел.56 02 92</w:t>
            </w:r>
          </w:p>
        </w:tc>
        <w:tc>
          <w:tcPr>
            <w:tcW w:w="3827" w:type="dxa"/>
          </w:tcPr>
          <w:p w:rsidR="00A740B1" w:rsidRPr="00A9089E" w:rsidRDefault="00A740B1" w:rsidP="00A740B1">
            <w:pPr>
              <w:pStyle w:val="ac"/>
              <w:shd w:val="clear" w:color="auto" w:fill="FFFFFF"/>
              <w:spacing w:before="0" w:beforeAutospacing="0" w:after="150" w:afterAutospacing="0"/>
              <w:rPr>
                <w:sz w:val="15"/>
                <w:szCs w:val="15"/>
              </w:rPr>
            </w:pPr>
            <w:r w:rsidRPr="00A9089E">
              <w:rPr>
                <w:sz w:val="15"/>
                <w:szCs w:val="15"/>
              </w:rPr>
              <w:t xml:space="preserve">заявление </w:t>
            </w:r>
          </w:p>
          <w:p w:rsidR="00A740B1" w:rsidRPr="00A9089E" w:rsidRDefault="00A740B1" w:rsidP="00A740B1">
            <w:pPr>
              <w:pStyle w:val="ac"/>
              <w:shd w:val="clear" w:color="auto" w:fill="FFFFFF"/>
              <w:spacing w:before="0" w:beforeAutospacing="0" w:after="150" w:afterAutospacing="0"/>
              <w:rPr>
                <w:sz w:val="15"/>
                <w:szCs w:val="15"/>
              </w:rPr>
            </w:pPr>
            <w:r w:rsidRPr="00A9089E">
              <w:rPr>
                <w:sz w:val="15"/>
                <w:szCs w:val="15"/>
              </w:rPr>
              <w:t xml:space="preserve"> паспорт или иной документ, удостоверяющий личность </w:t>
            </w:r>
          </w:p>
          <w:p w:rsidR="00A740B1" w:rsidRPr="00A9089E" w:rsidRDefault="00A740B1" w:rsidP="00A740B1">
            <w:pPr>
              <w:pStyle w:val="ac"/>
              <w:shd w:val="clear" w:color="auto" w:fill="FFFFFF"/>
              <w:spacing w:before="0" w:beforeAutospacing="0" w:after="150" w:afterAutospacing="0"/>
              <w:rPr>
                <w:sz w:val="15"/>
                <w:szCs w:val="15"/>
              </w:rPr>
            </w:pPr>
            <w:r w:rsidRPr="00A9089E">
              <w:rPr>
                <w:sz w:val="15"/>
                <w:szCs w:val="15"/>
              </w:rPr>
              <w:t xml:space="preserve"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 </w:t>
            </w:r>
          </w:p>
          <w:p w:rsidR="00A9089E" w:rsidRPr="00A9089E" w:rsidRDefault="00A740B1" w:rsidP="00A740B1">
            <w:pPr>
              <w:pStyle w:val="ac"/>
              <w:shd w:val="clear" w:color="auto" w:fill="FFFFFF"/>
              <w:spacing w:before="0" w:beforeAutospacing="0" w:after="150" w:afterAutospacing="0"/>
              <w:rPr>
                <w:sz w:val="15"/>
                <w:szCs w:val="15"/>
              </w:rPr>
            </w:pPr>
            <w:proofErr w:type="gramStart"/>
            <w:r w:rsidRPr="00A9089E">
              <w:rPr>
                <w:sz w:val="15"/>
                <w:szCs w:val="15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</w:t>
            </w:r>
            <w:r w:rsidR="00A9089E" w:rsidRPr="00A9089E">
              <w:rPr>
                <w:sz w:val="15"/>
                <w:szCs w:val="15"/>
              </w:rPr>
              <w:t xml:space="preserve">ь, </w:t>
            </w:r>
            <w:r w:rsidRPr="00A9089E">
              <w:rPr>
                <w:sz w:val="15"/>
                <w:szCs w:val="15"/>
              </w:rPr>
              <w:t>документы и (или) сведения, подтверждающие фактическое проживание родителя, усыновителя (</w:t>
            </w:r>
            <w:proofErr w:type="spellStart"/>
            <w:r w:rsidRPr="00A9089E">
              <w:rPr>
                <w:sz w:val="15"/>
                <w:szCs w:val="15"/>
              </w:rPr>
              <w:t>удочерителя</w:t>
            </w:r>
            <w:proofErr w:type="spellEnd"/>
            <w:r w:rsidRPr="00A9089E">
              <w:rPr>
                <w:sz w:val="15"/>
                <w:szCs w:val="15"/>
              </w:rPr>
              <w:t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</w:t>
            </w:r>
            <w:proofErr w:type="gramEnd"/>
            <w:r w:rsidRPr="00A9089E">
              <w:rPr>
                <w:sz w:val="15"/>
                <w:szCs w:val="15"/>
              </w:rPr>
              <w:t xml:space="preserve"> в дипломатических представительствах и консульских учреждениях Республики </w:t>
            </w:r>
            <w:proofErr w:type="spellStart"/>
            <w:r w:rsidRPr="00A9089E">
              <w:rPr>
                <w:sz w:val="15"/>
                <w:szCs w:val="15"/>
              </w:rPr>
              <w:t>Беларусь</w:t>
            </w:r>
            <w:proofErr w:type="gramStart"/>
            <w:r w:rsidRPr="00A9089E">
              <w:rPr>
                <w:sz w:val="15"/>
                <w:szCs w:val="15"/>
              </w:rPr>
              <w:t>,с</w:t>
            </w:r>
            <w:proofErr w:type="gramEnd"/>
            <w:r w:rsidRPr="00A9089E">
              <w:rPr>
                <w:sz w:val="15"/>
                <w:szCs w:val="15"/>
              </w:rPr>
              <w:t>видетельство</w:t>
            </w:r>
            <w:proofErr w:type="spellEnd"/>
            <w:r w:rsidRPr="00A9089E">
              <w:rPr>
                <w:sz w:val="15"/>
                <w:szCs w:val="15"/>
              </w:rPr>
              <w:t xml:space="preserve">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 </w:t>
            </w:r>
          </w:p>
          <w:p w:rsidR="00D03885" w:rsidRPr="00A9089E" w:rsidRDefault="00A9089E" w:rsidP="00A740B1">
            <w:pPr>
              <w:pStyle w:val="ac"/>
              <w:shd w:val="clear" w:color="auto" w:fill="FFFFFF"/>
              <w:spacing w:before="0" w:beforeAutospacing="0" w:after="150" w:afterAutospacing="0"/>
              <w:rPr>
                <w:sz w:val="15"/>
                <w:szCs w:val="15"/>
              </w:rPr>
            </w:pPr>
            <w:r w:rsidRPr="00A9089E">
              <w:rPr>
                <w:sz w:val="15"/>
                <w:szCs w:val="15"/>
              </w:rPr>
              <w:t xml:space="preserve">свидетельства о рождении, </w:t>
            </w:r>
            <w:r w:rsidR="00A740B1" w:rsidRPr="00A9089E">
              <w:rPr>
                <w:sz w:val="15"/>
                <w:szCs w:val="15"/>
              </w:rPr>
              <w:t>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D03885" w:rsidRPr="00A9089E" w:rsidRDefault="00A740B1" w:rsidP="00A740B1">
            <w:pPr>
              <w:pStyle w:val="ac"/>
              <w:shd w:val="clear" w:color="auto" w:fill="FFFFFF"/>
              <w:spacing w:before="0" w:beforeAutospacing="0" w:after="150" w:afterAutospacing="0"/>
              <w:rPr>
                <w:sz w:val="15"/>
                <w:szCs w:val="15"/>
              </w:rPr>
            </w:pPr>
            <w:r w:rsidRPr="00A9089E">
              <w:rPr>
                <w:sz w:val="15"/>
                <w:szCs w:val="15"/>
              </w:rPr>
              <w:t xml:space="preserve"> 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A9089E">
              <w:rPr>
                <w:sz w:val="15"/>
                <w:szCs w:val="15"/>
              </w:rPr>
              <w:t xml:space="preserve">которых) </w:t>
            </w:r>
            <w:proofErr w:type="gramEnd"/>
            <w:r w:rsidRPr="00A9089E">
              <w:rPr>
                <w:sz w:val="15"/>
                <w:szCs w:val="15"/>
              </w:rPr>
              <w:t xml:space="preserve">заявитель обращается за назначением пособия в связи с рождением ребенка) </w:t>
            </w:r>
          </w:p>
          <w:p w:rsidR="00D03885" w:rsidRPr="00A9089E" w:rsidRDefault="00A740B1" w:rsidP="00A740B1">
            <w:pPr>
              <w:pStyle w:val="ac"/>
              <w:shd w:val="clear" w:color="auto" w:fill="FFFFFF"/>
              <w:spacing w:before="0" w:beforeAutospacing="0" w:after="150" w:afterAutospacing="0"/>
              <w:rPr>
                <w:sz w:val="15"/>
                <w:szCs w:val="15"/>
              </w:rPr>
            </w:pPr>
            <w:r w:rsidRPr="00A9089E">
              <w:rPr>
                <w:sz w:val="15"/>
                <w:szCs w:val="15"/>
              </w:rPr>
              <w:t xml:space="preserve"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 </w:t>
            </w:r>
          </w:p>
          <w:p w:rsidR="00D03885" w:rsidRPr="00A9089E" w:rsidRDefault="00A740B1" w:rsidP="00A740B1">
            <w:pPr>
              <w:pStyle w:val="ac"/>
              <w:shd w:val="clear" w:color="auto" w:fill="FFFFFF"/>
              <w:spacing w:before="0" w:beforeAutospacing="0" w:after="150" w:afterAutospacing="0"/>
              <w:rPr>
                <w:sz w:val="15"/>
                <w:szCs w:val="15"/>
              </w:rPr>
            </w:pPr>
            <w:r w:rsidRPr="00A9089E">
              <w:rPr>
                <w:sz w:val="15"/>
                <w:szCs w:val="15"/>
              </w:rPr>
              <w:t>свидетельство о заключении брака - в случае, если заявитель состоит в браке</w:t>
            </w:r>
          </w:p>
          <w:p w:rsidR="00A9089E" w:rsidRPr="00A9089E" w:rsidRDefault="00A740B1" w:rsidP="00A740B1">
            <w:pPr>
              <w:pStyle w:val="ac"/>
              <w:shd w:val="clear" w:color="auto" w:fill="FFFFFF"/>
              <w:spacing w:before="0" w:beforeAutospacing="0" w:after="150" w:afterAutospacing="0"/>
              <w:rPr>
                <w:sz w:val="15"/>
                <w:szCs w:val="15"/>
              </w:rPr>
            </w:pPr>
            <w:r w:rsidRPr="00A9089E">
              <w:rPr>
                <w:sz w:val="15"/>
                <w:szCs w:val="15"/>
              </w:rPr>
              <w:t xml:space="preserve">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 </w:t>
            </w:r>
          </w:p>
          <w:p w:rsidR="00D03885" w:rsidRPr="00A9089E" w:rsidRDefault="00A740B1" w:rsidP="00A740B1">
            <w:pPr>
              <w:pStyle w:val="ac"/>
              <w:shd w:val="clear" w:color="auto" w:fill="FFFFFF"/>
              <w:spacing w:before="0" w:beforeAutospacing="0" w:after="150" w:afterAutospacing="0"/>
              <w:rPr>
                <w:sz w:val="15"/>
                <w:szCs w:val="15"/>
              </w:rPr>
            </w:pPr>
            <w:r w:rsidRPr="00A9089E">
              <w:rPr>
                <w:sz w:val="15"/>
                <w:szCs w:val="15"/>
              </w:rPr>
              <w:t>выписки (копии) из трудовых книжек родителей (усыновителей (</w:t>
            </w:r>
            <w:proofErr w:type="spellStart"/>
            <w:r w:rsidRPr="00A9089E">
              <w:rPr>
                <w:sz w:val="15"/>
                <w:szCs w:val="15"/>
              </w:rPr>
              <w:t>удочерителей</w:t>
            </w:r>
            <w:proofErr w:type="spellEnd"/>
            <w:r w:rsidRPr="00A9089E">
              <w:rPr>
                <w:sz w:val="15"/>
                <w:szCs w:val="15"/>
              </w:rPr>
              <w:t xml:space="preserve">), опекунов) или иные документы, подтверждающие их занятость, - в случае </w:t>
            </w:r>
            <w:proofErr w:type="gramStart"/>
            <w:r w:rsidRPr="00A9089E">
              <w:rPr>
                <w:sz w:val="15"/>
                <w:szCs w:val="15"/>
              </w:rPr>
              <w:t>необходимости определения места назначения пособия</w:t>
            </w:r>
            <w:proofErr w:type="gramEnd"/>
          </w:p>
          <w:p w:rsidR="00D03885" w:rsidRPr="00A9089E" w:rsidRDefault="00A740B1" w:rsidP="00A740B1">
            <w:pPr>
              <w:pStyle w:val="ac"/>
              <w:shd w:val="clear" w:color="auto" w:fill="FFFFFF"/>
              <w:spacing w:before="0" w:beforeAutospacing="0" w:after="150" w:afterAutospacing="0"/>
              <w:rPr>
                <w:sz w:val="15"/>
                <w:szCs w:val="15"/>
              </w:rPr>
            </w:pPr>
            <w:r w:rsidRPr="00A9089E">
              <w:rPr>
                <w:sz w:val="15"/>
                <w:szCs w:val="15"/>
              </w:rPr>
              <w:t xml:space="preserve"> 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A9089E">
              <w:rPr>
                <w:sz w:val="15"/>
                <w:szCs w:val="15"/>
              </w:rPr>
              <w:t>интернатного</w:t>
            </w:r>
            <w:proofErr w:type="spellEnd"/>
            <w:r w:rsidRPr="00A9089E">
              <w:rPr>
                <w:sz w:val="15"/>
                <w:szCs w:val="15"/>
              </w:rPr>
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 </w:t>
            </w:r>
          </w:p>
          <w:p w:rsidR="00191443" w:rsidRPr="00D03885" w:rsidRDefault="00A740B1" w:rsidP="00A740B1">
            <w:pPr>
              <w:pStyle w:val="ac"/>
              <w:shd w:val="clear" w:color="auto" w:fill="FFFFFF"/>
              <w:spacing w:before="0" w:beforeAutospacing="0" w:after="150" w:afterAutospacing="0"/>
              <w:rPr>
                <w:b/>
                <w:sz w:val="14"/>
                <w:szCs w:val="14"/>
              </w:rPr>
            </w:pPr>
            <w:proofErr w:type="gramStart"/>
            <w:r w:rsidRPr="00A9089E">
              <w:rPr>
                <w:sz w:val="15"/>
                <w:szCs w:val="15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191443" w:rsidRPr="00191443" w:rsidRDefault="00191443" w:rsidP="00191443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443" w:rsidRPr="00191443" w:rsidRDefault="00191443" w:rsidP="00191443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textDirection w:val="btLr"/>
            <w:vAlign w:val="center"/>
          </w:tcPr>
          <w:p w:rsidR="00191443" w:rsidRPr="00191443" w:rsidRDefault="00191443" w:rsidP="00191443">
            <w:pPr>
              <w:spacing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10 дней </w:t>
            </w:r>
            <w:r w:rsidRPr="0019144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 дня подачи заявления, а в случае запроса документов и (или) сведений от других государственных органов, иных организаций –</w:t>
            </w:r>
          </w:p>
          <w:p w:rsidR="00191443" w:rsidRPr="00191443" w:rsidRDefault="00191443" w:rsidP="00191443">
            <w:pPr>
              <w:spacing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 месяц</w:t>
            </w:r>
          </w:p>
        </w:tc>
        <w:tc>
          <w:tcPr>
            <w:tcW w:w="1134" w:type="dxa"/>
            <w:textDirection w:val="btLr"/>
            <w:vAlign w:val="center"/>
          </w:tcPr>
          <w:p w:rsidR="00191443" w:rsidRPr="00191443" w:rsidRDefault="00191443" w:rsidP="001914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191443" w:rsidRPr="00FA0701" w:rsidRDefault="00191443" w:rsidP="001914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191443" w:rsidRPr="00191443" w:rsidTr="00967011">
        <w:trPr>
          <w:cantSplit/>
          <w:trHeight w:val="14369"/>
        </w:trPr>
        <w:tc>
          <w:tcPr>
            <w:tcW w:w="2127" w:type="dxa"/>
          </w:tcPr>
          <w:p w:rsidR="00AD3C69" w:rsidRDefault="00191443" w:rsidP="00191443">
            <w:pPr>
              <w:spacing w:after="100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bookmarkStart w:id="0" w:name="a565"/>
            <w:bookmarkEnd w:id="0"/>
            <w:r w:rsidRPr="0019144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lastRenderedPageBreak/>
              <w:t>2.8.</w:t>
            </w:r>
            <w:r w:rsidRPr="00191443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</w:t>
            </w:r>
          </w:p>
          <w:p w:rsidR="00191443" w:rsidRPr="00191443" w:rsidRDefault="00191443" w:rsidP="00191443">
            <w:pPr>
              <w:spacing w:after="100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Назначение пособия женщинам, ставшим на учет в </w:t>
            </w:r>
            <w:proofErr w:type="spellStart"/>
            <w:r w:rsidRPr="00191443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государствен-ных</w:t>
            </w:r>
            <w:proofErr w:type="spellEnd"/>
            <w:r w:rsidRPr="00191443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организациях </w:t>
            </w:r>
            <w:proofErr w:type="spellStart"/>
            <w:r w:rsidRPr="00191443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здравоохране-ния</w:t>
            </w:r>
            <w:proofErr w:type="spellEnd"/>
            <w:r w:rsidRPr="00191443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</w:t>
            </w:r>
            <w:proofErr w:type="gramStart"/>
            <w:r w:rsidRPr="00191443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до</w:t>
            </w:r>
            <w:proofErr w:type="gramEnd"/>
            <w:r w:rsidRPr="00191443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</w:t>
            </w:r>
          </w:p>
          <w:p w:rsidR="00191443" w:rsidRPr="00191443" w:rsidRDefault="00191443" w:rsidP="00191443">
            <w:pPr>
              <w:spacing w:after="10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2-недельного срока беременности</w:t>
            </w:r>
          </w:p>
        </w:tc>
        <w:tc>
          <w:tcPr>
            <w:tcW w:w="2126" w:type="dxa"/>
            <w:vAlign w:val="center"/>
          </w:tcPr>
          <w:p w:rsidR="00191443" w:rsidRPr="00191443" w:rsidRDefault="00191443" w:rsidP="00904E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по заработной плате </w:t>
            </w:r>
          </w:p>
          <w:p w:rsidR="00191443" w:rsidRPr="00191443" w:rsidRDefault="00191443" w:rsidP="00191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191443" w:rsidRDefault="00191443" w:rsidP="00191443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оксёнова</w:t>
            </w:r>
            <w:proofErr w:type="spellEnd"/>
          </w:p>
          <w:p w:rsidR="00191443" w:rsidRPr="00191443" w:rsidRDefault="00191443" w:rsidP="00191443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ия Викторовна</w:t>
            </w:r>
          </w:p>
          <w:p w:rsidR="00191443" w:rsidRPr="00191443" w:rsidRDefault="00191443" w:rsidP="00191443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1443" w:rsidRPr="00191443" w:rsidRDefault="00191443" w:rsidP="00191443">
            <w:pP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илёвская, 85</w:t>
            </w:r>
          </w:p>
          <w:p w:rsidR="00191443" w:rsidRPr="00191443" w:rsidRDefault="00191443" w:rsidP="00191443">
            <w:pP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22</w:t>
            </w:r>
          </w:p>
          <w:p w:rsidR="00191443" w:rsidRPr="00191443" w:rsidRDefault="00191443" w:rsidP="0019144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443" w:rsidRPr="00191443" w:rsidRDefault="00191443" w:rsidP="00191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тел.56 02 92</w:t>
            </w:r>
          </w:p>
        </w:tc>
        <w:tc>
          <w:tcPr>
            <w:tcW w:w="3827" w:type="dxa"/>
          </w:tcPr>
          <w:p w:rsidR="0070329F" w:rsidRPr="00A740B1" w:rsidRDefault="00045A8B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16"/>
                <w:szCs w:val="16"/>
              </w:rPr>
            </w:pPr>
            <w:r w:rsidRPr="00A740B1">
              <w:rPr>
                <w:color w:val="404040"/>
                <w:spacing w:val="-2"/>
                <w:sz w:val="16"/>
                <w:szCs w:val="16"/>
              </w:rPr>
              <w:t>заявление</w:t>
            </w:r>
          </w:p>
          <w:p w:rsidR="0070329F" w:rsidRPr="00A740B1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16"/>
                <w:szCs w:val="16"/>
              </w:rPr>
            </w:pPr>
            <w:r w:rsidRPr="00A740B1">
              <w:rPr>
                <w:color w:val="404040"/>
                <w:spacing w:val="-2"/>
                <w:sz w:val="16"/>
                <w:szCs w:val="16"/>
              </w:rPr>
              <w:t>паспорт или иной до</w:t>
            </w:r>
            <w:r w:rsidR="00045A8B" w:rsidRPr="00A740B1">
              <w:rPr>
                <w:color w:val="404040"/>
                <w:spacing w:val="-2"/>
                <w:sz w:val="16"/>
                <w:szCs w:val="16"/>
              </w:rPr>
              <w:t>кумент, удостоверяющий личность</w:t>
            </w:r>
          </w:p>
          <w:p w:rsidR="0070329F" w:rsidRPr="00A740B1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16"/>
                <w:szCs w:val="16"/>
              </w:rPr>
            </w:pPr>
            <w:r w:rsidRPr="00A740B1">
              <w:rPr>
                <w:color w:val="404040"/>
                <w:spacing w:val="-2"/>
                <w:sz w:val="16"/>
                <w:szCs w:val="16"/>
              </w:rPr>
              <w:t>заключение вра</w:t>
            </w:r>
            <w:r w:rsidR="00045A8B" w:rsidRPr="00A740B1">
              <w:rPr>
                <w:color w:val="404040"/>
                <w:spacing w:val="-2"/>
                <w:sz w:val="16"/>
                <w:szCs w:val="16"/>
              </w:rPr>
              <w:t>чебно-консультационной комиссии</w:t>
            </w:r>
          </w:p>
          <w:p w:rsidR="0070329F" w:rsidRPr="00A740B1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16"/>
                <w:szCs w:val="16"/>
              </w:rPr>
            </w:pPr>
            <w:r w:rsidRPr="00A740B1">
              <w:rPr>
                <w:color w:val="404040"/>
                <w:spacing w:val="-2"/>
                <w:sz w:val="16"/>
                <w:szCs w:val="16"/>
              </w:rPr>
              <w:t>выписки (копии) из трудовых книжек заявителя и супруга заявителя или иные документы, подтверждающие их занятость, – в случае</w:t>
            </w:r>
            <w:r w:rsidR="00DE6829" w:rsidRPr="00A740B1">
              <w:rPr>
                <w:color w:val="404040"/>
                <w:spacing w:val="-2"/>
                <w:sz w:val="16"/>
                <w:szCs w:val="16"/>
              </w:rPr>
              <w:t>,</w:t>
            </w:r>
            <w:r w:rsidRPr="00A740B1">
              <w:rPr>
                <w:color w:val="404040"/>
                <w:spacing w:val="-2"/>
                <w:sz w:val="16"/>
                <w:szCs w:val="16"/>
              </w:rPr>
              <w:t xml:space="preserve"> необходимости определения места </w:t>
            </w:r>
            <w:r w:rsidR="00045A8B" w:rsidRPr="00A740B1">
              <w:rPr>
                <w:color w:val="404040"/>
                <w:spacing w:val="-2"/>
                <w:sz w:val="16"/>
                <w:szCs w:val="16"/>
              </w:rPr>
              <w:t>назначения пособия</w:t>
            </w:r>
          </w:p>
          <w:p w:rsidR="0070329F" w:rsidRPr="00A740B1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16"/>
                <w:szCs w:val="16"/>
              </w:rPr>
            </w:pPr>
            <w:r w:rsidRPr="00A740B1">
              <w:rPr>
                <w:color w:val="404040"/>
                <w:spacing w:val="-2"/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</w:t>
            </w:r>
            <w:r w:rsidR="00045A8B" w:rsidRPr="00A740B1">
              <w:rPr>
                <w:color w:val="404040"/>
                <w:spacing w:val="-2"/>
                <w:sz w:val="16"/>
                <w:szCs w:val="16"/>
              </w:rPr>
              <w:t>ной семьи, – для неполных семей</w:t>
            </w:r>
          </w:p>
          <w:p w:rsidR="0070329F" w:rsidRPr="00A740B1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16"/>
                <w:szCs w:val="16"/>
              </w:rPr>
            </w:pPr>
            <w:r w:rsidRPr="00A740B1">
              <w:rPr>
                <w:color w:val="404040"/>
                <w:spacing w:val="-2"/>
                <w:sz w:val="16"/>
                <w:szCs w:val="16"/>
              </w:rPr>
              <w:t>свидетельство о заключении брака – в случае, если заявитель состоит в браке</w:t>
            </w:r>
          </w:p>
          <w:p w:rsidR="00191443" w:rsidRPr="00A740B1" w:rsidRDefault="00191443" w:rsidP="001914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91443" w:rsidRPr="00191443" w:rsidRDefault="00191443" w:rsidP="00191443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91443" w:rsidRPr="00191443" w:rsidRDefault="00191443" w:rsidP="00191443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3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3"/>
              </w:rPr>
              <w:t>БЕСПЛАТНО</w:t>
            </w:r>
          </w:p>
          <w:p w:rsidR="00191443" w:rsidRPr="00191443" w:rsidRDefault="00191443" w:rsidP="0019144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191443" w:rsidRPr="00191443" w:rsidRDefault="00191443" w:rsidP="001914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 дней </w:t>
            </w:r>
            <w:r w:rsidRPr="00191443">
              <w:rPr>
                <w:rFonts w:ascii="Times New Roman" w:eastAsia="Times New Roman" w:hAnsi="Times New Roman" w:cs="Times New Roman"/>
                <w:sz w:val="28"/>
                <w:szCs w:val="28"/>
              </w:rPr>
              <w:t>со дня подачи заявления, а в случае запроса документов и (или) сведений от других государственных органов, иных организаций</w:t>
            </w:r>
          </w:p>
          <w:p w:rsidR="00191443" w:rsidRPr="00191443" w:rsidRDefault="00191443" w:rsidP="001914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месяц</w:t>
            </w:r>
          </w:p>
        </w:tc>
        <w:tc>
          <w:tcPr>
            <w:tcW w:w="1134" w:type="dxa"/>
            <w:textDirection w:val="btLr"/>
            <w:vAlign w:val="center"/>
          </w:tcPr>
          <w:p w:rsidR="00191443" w:rsidRPr="00191443" w:rsidRDefault="00191443" w:rsidP="001914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91443" w:rsidRPr="00FA0701" w:rsidRDefault="00191443" w:rsidP="001914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ОВРЕМЕННО</w:t>
            </w:r>
          </w:p>
        </w:tc>
      </w:tr>
    </w:tbl>
    <w:p w:rsidR="00D87FEA" w:rsidRDefault="00D87FEA" w:rsidP="0019144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3827"/>
        <w:gridCol w:w="851"/>
        <w:gridCol w:w="992"/>
        <w:gridCol w:w="1134"/>
      </w:tblGrid>
      <w:tr w:rsidR="00191443" w:rsidRPr="00033F35" w:rsidTr="00D87FEA">
        <w:trPr>
          <w:cantSplit/>
          <w:trHeight w:val="2179"/>
        </w:trPr>
        <w:tc>
          <w:tcPr>
            <w:tcW w:w="2127" w:type="dxa"/>
          </w:tcPr>
          <w:p w:rsidR="00191443" w:rsidRPr="00033F35" w:rsidRDefault="00191443" w:rsidP="00D87FEA">
            <w:pPr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033F35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lastRenderedPageBreak/>
              <w:t>2.9.</w:t>
            </w:r>
          </w:p>
          <w:p w:rsidR="00191443" w:rsidRPr="000B6B00" w:rsidRDefault="00191443" w:rsidP="00D87FEA">
            <w:pPr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0B6B00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 xml:space="preserve">Назначение пособия по уходу за ребёнком в возрасте </w:t>
            </w:r>
            <w:proofErr w:type="gramStart"/>
            <w:r w:rsidRPr="000B6B00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до</w:t>
            </w:r>
            <w:proofErr w:type="gramEnd"/>
            <w:r w:rsidRPr="000B6B00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 xml:space="preserve">  </w:t>
            </w:r>
          </w:p>
          <w:p w:rsidR="00191443" w:rsidRPr="00033F35" w:rsidRDefault="001A53F8" w:rsidP="00D87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 xml:space="preserve">3 </w:t>
            </w:r>
            <w:r w:rsidR="00191443" w:rsidRPr="000B6B00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лет</w:t>
            </w:r>
          </w:p>
        </w:tc>
        <w:tc>
          <w:tcPr>
            <w:tcW w:w="2126" w:type="dxa"/>
          </w:tcPr>
          <w:p w:rsidR="0019144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7FEA" w:rsidRPr="00191443" w:rsidRDefault="00D87FEA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7FEA" w:rsidRPr="00191443" w:rsidRDefault="00D87FEA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по заработной плате </w:t>
            </w:r>
          </w:p>
          <w:p w:rsidR="00D87FEA" w:rsidRPr="00191443" w:rsidRDefault="00D87FEA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7FEA" w:rsidRPr="00191443" w:rsidRDefault="00D87FEA" w:rsidP="00D87FEA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оксёнова</w:t>
            </w:r>
            <w:proofErr w:type="spellEnd"/>
          </w:p>
          <w:p w:rsidR="00D87FEA" w:rsidRPr="00191443" w:rsidRDefault="00D87FEA" w:rsidP="00D87FEA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ия Викторовна</w:t>
            </w:r>
          </w:p>
          <w:p w:rsidR="00D87FEA" w:rsidRPr="00191443" w:rsidRDefault="00D87FEA" w:rsidP="00D87FEA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FEA" w:rsidRPr="00191443" w:rsidRDefault="00D87FEA" w:rsidP="00D87FEA">
            <w:pP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илёвская, 85</w:t>
            </w:r>
          </w:p>
          <w:p w:rsidR="00D87FEA" w:rsidRPr="00191443" w:rsidRDefault="00D87FEA" w:rsidP="00D87FEA">
            <w:pP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22</w:t>
            </w:r>
          </w:p>
          <w:p w:rsidR="00D87FEA" w:rsidRPr="00191443" w:rsidRDefault="00D87FEA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FEA" w:rsidRPr="00033F35" w:rsidRDefault="00D87FEA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443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тел.56 02 92</w:t>
            </w:r>
          </w:p>
        </w:tc>
        <w:tc>
          <w:tcPr>
            <w:tcW w:w="3827" w:type="dxa"/>
          </w:tcPr>
          <w:p w:rsidR="0070329F" w:rsidRPr="0070329F" w:rsidRDefault="00045A8B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>
              <w:rPr>
                <w:color w:val="404040"/>
                <w:spacing w:val="-2"/>
                <w:sz w:val="20"/>
                <w:szCs w:val="20"/>
              </w:rPr>
              <w:t>заявление</w:t>
            </w: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>паспорт или иной до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>кумент, удостоверяющий личность</w:t>
            </w: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беженца в Республике Беларусь, – 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>при наличии таких свидетельств)</w:t>
            </w:r>
          </w:p>
          <w:p w:rsidR="00045A8B" w:rsidRDefault="0070329F" w:rsidP="0070329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 xml:space="preserve">копия решения суда об усыновлении – для семей, 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>усыновивших детей</w:t>
            </w:r>
            <w:r w:rsidRPr="0070329F">
              <w:rPr>
                <w:color w:val="404040"/>
                <w:spacing w:val="-2"/>
                <w:sz w:val="20"/>
                <w:szCs w:val="20"/>
              </w:rPr>
              <w:br/>
            </w:r>
          </w:p>
          <w:p w:rsidR="00045A8B" w:rsidRDefault="0070329F" w:rsidP="00045A8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>пекунами (попечителями) ребенка</w:t>
            </w:r>
          </w:p>
          <w:p w:rsidR="00045A8B" w:rsidRDefault="00045A8B" w:rsidP="00045A8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404040"/>
                <w:spacing w:val="-2"/>
                <w:sz w:val="20"/>
                <w:szCs w:val="20"/>
              </w:rPr>
            </w:pP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>удостоверение инвалида либо заключение медико-реабилитационной экспертной комиссии – для ребен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>ка-инвалида в возрасте до 3 лет</w:t>
            </w: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 в зоне последующего отселения и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>ли в зоне с правом на отселение</w:t>
            </w: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>свидетельство о заключении брака – в случае,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 xml:space="preserve"> если заявитель состоит в браке</w:t>
            </w: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 xml:space="preserve"> </w:t>
            </w:r>
            <w:r w:rsidRPr="0070329F">
              <w:rPr>
                <w:color w:val="404040"/>
                <w:spacing w:val="-2"/>
                <w:sz w:val="20"/>
                <w:szCs w:val="20"/>
              </w:rPr>
              <w:t>для неполных семей</w:t>
            </w: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 xml:space="preserve">справка о периоде, за который выплачено 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>пособие по беременности и родам</w:t>
            </w:r>
          </w:p>
          <w:p w:rsidR="00DB61FD" w:rsidRDefault="0070329F" w:rsidP="0070329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 xml:space="preserve">выписки (копии) из трудовых книжек родителей (усыновителей, опекунов) или иные документы, подтверждающие их занятость, – в случае </w:t>
            </w:r>
            <w:proofErr w:type="gramStart"/>
            <w:r w:rsidRPr="0070329F">
              <w:rPr>
                <w:color w:val="404040"/>
                <w:spacing w:val="-2"/>
                <w:sz w:val="20"/>
                <w:szCs w:val="20"/>
              </w:rPr>
              <w:t>необходимости опред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>еления места назначения пособия</w:t>
            </w:r>
            <w:proofErr w:type="gramEnd"/>
            <w:r w:rsidRPr="0070329F">
              <w:rPr>
                <w:color w:val="404040"/>
                <w:spacing w:val="-2"/>
                <w:sz w:val="20"/>
                <w:szCs w:val="20"/>
              </w:rPr>
              <w:br/>
            </w: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>справка о том, что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 xml:space="preserve"> гражданин является обучающимся</w:t>
            </w:r>
          </w:p>
          <w:p w:rsidR="00DB61FD" w:rsidRDefault="00DB61FD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 xml:space="preserve">справка о выходе на работу, служ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>семьи или родственником ребенка</w:t>
            </w: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>справка о размере пособия на детей и периоде его выплаты – в случае изменения места выплаты пособия</w:t>
            </w:r>
          </w:p>
          <w:p w:rsidR="00191443" w:rsidRPr="00033F35" w:rsidRDefault="00191443" w:rsidP="00D87FEA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91443" w:rsidRPr="00033F35" w:rsidRDefault="00191443" w:rsidP="00D87FEA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443" w:rsidRPr="00033F35" w:rsidRDefault="00191443" w:rsidP="00D87FEA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textDirection w:val="btLr"/>
            <w:vAlign w:val="center"/>
          </w:tcPr>
          <w:p w:rsidR="00191443" w:rsidRPr="00033F35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1443" w:rsidRPr="00033F35" w:rsidRDefault="00191443" w:rsidP="00D87FEA">
            <w:pPr>
              <w:spacing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33F3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10 дней </w:t>
            </w:r>
            <w:r w:rsidRPr="00033F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 дня подачи заявления, а в случае запроса документов и (или) сведений от других государственных органов, иных организаций –</w:t>
            </w:r>
          </w:p>
          <w:p w:rsidR="00191443" w:rsidRPr="00033F35" w:rsidRDefault="00191443" w:rsidP="00D87FEA">
            <w:pPr>
              <w:spacing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F3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 месяц</w:t>
            </w:r>
          </w:p>
        </w:tc>
        <w:tc>
          <w:tcPr>
            <w:tcW w:w="1134" w:type="dxa"/>
            <w:textDirection w:val="btLr"/>
            <w:vAlign w:val="center"/>
          </w:tcPr>
          <w:p w:rsidR="00191443" w:rsidRPr="00033F35" w:rsidRDefault="00191443" w:rsidP="00FA0701">
            <w:pPr>
              <w:ind w:left="113" w:right="113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191443" w:rsidRPr="00FA0701" w:rsidRDefault="00191443" w:rsidP="004A5FD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0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день достижения ребёнком возраста 3 лет</w:t>
            </w:r>
          </w:p>
        </w:tc>
      </w:tr>
    </w:tbl>
    <w:p w:rsidR="00191443" w:rsidRDefault="00191443" w:rsidP="00191443"/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3686"/>
        <w:gridCol w:w="992"/>
        <w:gridCol w:w="1134"/>
        <w:gridCol w:w="1276"/>
      </w:tblGrid>
      <w:tr w:rsidR="00191443" w:rsidRPr="00DA035E" w:rsidTr="00904E3D">
        <w:trPr>
          <w:cantSplit/>
          <w:trHeight w:val="3247"/>
        </w:trPr>
        <w:tc>
          <w:tcPr>
            <w:tcW w:w="1985" w:type="dxa"/>
            <w:vAlign w:val="center"/>
          </w:tcPr>
          <w:p w:rsidR="00191443" w:rsidRPr="00DA035E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A03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</w:t>
            </w:r>
            <w:proofErr w:type="spellStart"/>
            <w:proofErr w:type="gramStart"/>
            <w:r w:rsidRPr="00DA035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</w:t>
            </w:r>
            <w:proofErr w:type="spellEnd"/>
            <w:r w:rsidRPr="00DA035E">
              <w:rPr>
                <w:rFonts w:ascii="Times New Roman" w:hAnsi="Times New Roman" w:cs="Times New Roman"/>
                <w:b/>
                <w:sz w:val="20"/>
                <w:szCs w:val="20"/>
              </w:rPr>
              <w:t>-ной</w:t>
            </w:r>
            <w:proofErr w:type="gramEnd"/>
            <w:r w:rsidRPr="00DA0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цедуры</w:t>
            </w:r>
          </w:p>
        </w:tc>
        <w:tc>
          <w:tcPr>
            <w:tcW w:w="2126" w:type="dxa"/>
            <w:vAlign w:val="center"/>
          </w:tcPr>
          <w:p w:rsidR="00191443" w:rsidRPr="00DA035E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35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Ф.И.О. лица, ответственного за совершение административной процедуры</w:t>
            </w:r>
          </w:p>
        </w:tc>
        <w:tc>
          <w:tcPr>
            <w:tcW w:w="3686" w:type="dxa"/>
            <w:vAlign w:val="center"/>
          </w:tcPr>
          <w:p w:rsidR="00191443" w:rsidRPr="00DA035E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 и (или) сведения, предоставляемые гражданином  для осуществления административной процедуры</w:t>
            </w:r>
          </w:p>
        </w:tc>
        <w:tc>
          <w:tcPr>
            <w:tcW w:w="992" w:type="dxa"/>
            <w:textDirection w:val="btLr"/>
            <w:vAlign w:val="center"/>
          </w:tcPr>
          <w:p w:rsidR="00191443" w:rsidRPr="00DA035E" w:rsidRDefault="00191443" w:rsidP="00D87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134" w:type="dxa"/>
            <w:textDirection w:val="btLr"/>
            <w:vAlign w:val="center"/>
          </w:tcPr>
          <w:p w:rsidR="00191443" w:rsidRPr="00DA035E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0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1276" w:type="dxa"/>
            <w:textDirection w:val="btLr"/>
            <w:vAlign w:val="center"/>
          </w:tcPr>
          <w:p w:rsidR="00191443" w:rsidRPr="00DA035E" w:rsidRDefault="00191443" w:rsidP="00D87FEA">
            <w:pPr>
              <w:ind w:left="113" w:righ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действия справки, другого документа, </w:t>
            </w:r>
            <w:proofErr w:type="gramStart"/>
            <w:r w:rsidRPr="00DA0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ваемых</w:t>
            </w:r>
            <w:proofErr w:type="gramEnd"/>
            <w:r w:rsidRPr="00DA03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осуществлении административной процедуры</w:t>
            </w:r>
          </w:p>
        </w:tc>
      </w:tr>
      <w:tr w:rsidR="00191443" w:rsidRPr="00DA035E" w:rsidTr="00904E3D">
        <w:trPr>
          <w:cantSplit/>
          <w:trHeight w:val="11899"/>
        </w:trPr>
        <w:tc>
          <w:tcPr>
            <w:tcW w:w="1985" w:type="dxa"/>
          </w:tcPr>
          <w:p w:rsidR="00191443" w:rsidRPr="000B6B00" w:rsidRDefault="00191443" w:rsidP="00D87FEA">
            <w:pPr>
              <w:rPr>
                <w:rFonts w:ascii="Times New Roman" w:hAnsi="Times New Roman" w:cs="Times New Roman"/>
                <w:sz w:val="28"/>
              </w:rPr>
            </w:pPr>
            <w:r w:rsidRPr="00DA035E">
              <w:rPr>
                <w:rFonts w:ascii="Times New Roman" w:hAnsi="Times New Roman" w:cs="Times New Roman"/>
                <w:b/>
                <w:sz w:val="28"/>
              </w:rPr>
              <w:t>2.9</w:t>
            </w:r>
            <w:r w:rsidRPr="00DA035E">
              <w:rPr>
                <w:rFonts w:ascii="Times New Roman" w:hAnsi="Times New Roman" w:cs="Times New Roman"/>
                <w:b/>
                <w:sz w:val="28"/>
                <w:vertAlign w:val="superscript"/>
              </w:rPr>
              <w:t>1</w:t>
            </w:r>
            <w:r w:rsidRPr="00DA035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Pr="000B6B00">
              <w:rPr>
                <w:rFonts w:ascii="Times New Roman" w:hAnsi="Times New Roman" w:cs="Times New Roman"/>
                <w:sz w:val="28"/>
              </w:rPr>
              <w:t xml:space="preserve">Назначение пособия семьям на детей в возрасте от 3 до 18 лет в период воспитания ребенка в возрасте до </w:t>
            </w:r>
          </w:p>
          <w:p w:rsidR="00191443" w:rsidRPr="00DA035E" w:rsidRDefault="00C37FB2" w:rsidP="00D87F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191443" w:rsidRPr="000B6B00">
              <w:rPr>
                <w:rFonts w:ascii="Times New Roman" w:hAnsi="Times New Roman" w:cs="Times New Roman"/>
                <w:sz w:val="28"/>
              </w:rPr>
              <w:t xml:space="preserve"> лет</w:t>
            </w:r>
          </w:p>
        </w:tc>
        <w:tc>
          <w:tcPr>
            <w:tcW w:w="2126" w:type="dxa"/>
          </w:tcPr>
          <w:p w:rsidR="0019144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747FE7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47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хгалтер по заработной плате </w:t>
            </w:r>
          </w:p>
          <w:p w:rsidR="00191443" w:rsidRPr="00747FE7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747FE7" w:rsidRDefault="00191443" w:rsidP="00D87FEA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47F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оксёнова</w:t>
            </w:r>
            <w:proofErr w:type="spellEnd"/>
          </w:p>
          <w:p w:rsidR="00191443" w:rsidRPr="00747FE7" w:rsidRDefault="00191443" w:rsidP="00D87FEA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F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ия Викторовна</w:t>
            </w:r>
          </w:p>
          <w:p w:rsidR="00191443" w:rsidRPr="00747FE7" w:rsidRDefault="00191443" w:rsidP="00D87FEA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1443" w:rsidRPr="00747FE7" w:rsidRDefault="00191443" w:rsidP="00D87FEA">
            <w:pP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илёвская, 85</w:t>
            </w:r>
          </w:p>
          <w:p w:rsidR="00191443" w:rsidRPr="00747FE7" w:rsidRDefault="00191443" w:rsidP="00D87FEA">
            <w:pP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22</w:t>
            </w:r>
          </w:p>
          <w:p w:rsidR="00191443" w:rsidRPr="00747FE7" w:rsidRDefault="00191443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1443" w:rsidRPr="005F0FE5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FE7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тел.56 02 92</w:t>
            </w:r>
          </w:p>
        </w:tc>
        <w:tc>
          <w:tcPr>
            <w:tcW w:w="3686" w:type="dxa"/>
          </w:tcPr>
          <w:p w:rsidR="00012AA1" w:rsidRPr="00012AA1" w:rsidRDefault="00012AA1" w:rsidP="00D87FEA">
            <w:pPr>
              <w:pStyle w:val="table10"/>
              <w:rPr>
                <w:sz w:val="18"/>
                <w:szCs w:val="18"/>
              </w:rPr>
            </w:pPr>
            <w:r w:rsidRPr="00012AA1">
              <w:rPr>
                <w:sz w:val="18"/>
                <w:szCs w:val="18"/>
              </w:rPr>
              <w:t xml:space="preserve">Заявление </w:t>
            </w:r>
          </w:p>
          <w:p w:rsidR="00012AA1" w:rsidRPr="00012AA1" w:rsidRDefault="00191443" w:rsidP="00D87FEA">
            <w:pPr>
              <w:pStyle w:val="table10"/>
              <w:rPr>
                <w:sz w:val="18"/>
                <w:szCs w:val="18"/>
              </w:rPr>
            </w:pPr>
            <w:r w:rsidRPr="00012AA1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  <w:p w:rsidR="00012AA1" w:rsidRPr="00012AA1" w:rsidRDefault="00191443" w:rsidP="00D87FEA">
            <w:pPr>
              <w:pStyle w:val="table10"/>
              <w:rPr>
                <w:sz w:val="18"/>
                <w:szCs w:val="18"/>
              </w:rPr>
            </w:pPr>
            <w:r w:rsidRPr="00012AA1">
              <w:rPr>
                <w:sz w:val="18"/>
                <w:szCs w:val="18"/>
              </w:rPr>
              <w:t xml:space="preserve"> </w:t>
            </w:r>
          </w:p>
          <w:p w:rsidR="00012AA1" w:rsidRPr="00012AA1" w:rsidRDefault="00191443" w:rsidP="00D87FEA">
            <w:pPr>
              <w:pStyle w:val="table10"/>
              <w:rPr>
                <w:sz w:val="18"/>
                <w:szCs w:val="18"/>
              </w:rPr>
            </w:pPr>
            <w:r w:rsidRPr="00012AA1">
              <w:rPr>
                <w:sz w:val="18"/>
                <w:szCs w:val="18"/>
              </w:rPr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- при наличии таких свидетельств)</w:t>
            </w:r>
          </w:p>
          <w:p w:rsidR="00012AA1" w:rsidRPr="00012AA1" w:rsidRDefault="00012AA1" w:rsidP="00D87FEA">
            <w:pPr>
              <w:pStyle w:val="table10"/>
              <w:rPr>
                <w:sz w:val="18"/>
                <w:szCs w:val="18"/>
              </w:rPr>
            </w:pPr>
          </w:p>
          <w:p w:rsidR="00012AA1" w:rsidRPr="00012AA1" w:rsidRDefault="00191443" w:rsidP="00D87FEA">
            <w:pPr>
              <w:pStyle w:val="table10"/>
              <w:rPr>
                <w:sz w:val="18"/>
                <w:szCs w:val="18"/>
              </w:rPr>
            </w:pPr>
            <w:r w:rsidRPr="00012AA1">
              <w:rPr>
                <w:sz w:val="18"/>
                <w:szCs w:val="18"/>
              </w:rPr>
              <w:t>справка о том, что гражданин является обучающимся, - представляется на ребенка в возрасте от 3 до 18 лет, обучающегося в учреждении образования (в том числе дошкольного</w:t>
            </w:r>
            <w:r w:rsidR="00012AA1" w:rsidRPr="00012AA1">
              <w:rPr>
                <w:sz w:val="18"/>
                <w:szCs w:val="18"/>
              </w:rPr>
              <w:t>)</w:t>
            </w:r>
          </w:p>
          <w:p w:rsidR="00012AA1" w:rsidRPr="00012AA1" w:rsidRDefault="00012AA1" w:rsidP="00D87FEA">
            <w:pPr>
              <w:pStyle w:val="table10"/>
              <w:rPr>
                <w:sz w:val="18"/>
                <w:szCs w:val="18"/>
              </w:rPr>
            </w:pPr>
          </w:p>
          <w:p w:rsidR="00012AA1" w:rsidRPr="00012AA1" w:rsidRDefault="00191443" w:rsidP="00D87FEA">
            <w:pPr>
              <w:pStyle w:val="table10"/>
              <w:rPr>
                <w:sz w:val="18"/>
                <w:szCs w:val="18"/>
              </w:rPr>
            </w:pPr>
            <w:r w:rsidRPr="00012AA1">
              <w:rPr>
                <w:sz w:val="18"/>
                <w:szCs w:val="18"/>
              </w:rPr>
              <w:t xml:space="preserve">копия решения суда об усыновлении - для семей, усыновивших детей </w:t>
            </w:r>
          </w:p>
          <w:p w:rsidR="00012AA1" w:rsidRPr="00012AA1" w:rsidRDefault="00012AA1" w:rsidP="00D87FEA">
            <w:pPr>
              <w:pStyle w:val="table10"/>
              <w:rPr>
                <w:sz w:val="18"/>
                <w:szCs w:val="18"/>
              </w:rPr>
            </w:pPr>
          </w:p>
          <w:p w:rsidR="00012AA1" w:rsidRPr="00012AA1" w:rsidRDefault="00191443" w:rsidP="00D87FEA">
            <w:pPr>
              <w:pStyle w:val="table10"/>
              <w:rPr>
                <w:sz w:val="18"/>
                <w:szCs w:val="18"/>
              </w:rPr>
            </w:pPr>
            <w:r w:rsidRPr="00012AA1">
              <w:rPr>
                <w:sz w:val="18"/>
                <w:szCs w:val="18"/>
              </w:rPr>
              <w:t>копия решения местного исполнительного и распорядительного органа об установлении опеки (попечительства) - для лиц, назначенных опекунами (попечителями) ребенка</w:t>
            </w:r>
          </w:p>
          <w:p w:rsidR="00012AA1" w:rsidRPr="00012AA1" w:rsidRDefault="00012AA1" w:rsidP="00D87FEA">
            <w:pPr>
              <w:pStyle w:val="table10"/>
              <w:rPr>
                <w:sz w:val="18"/>
                <w:szCs w:val="18"/>
              </w:rPr>
            </w:pPr>
          </w:p>
          <w:p w:rsidR="00012AA1" w:rsidRPr="00012AA1" w:rsidRDefault="00191443" w:rsidP="00D87FEA">
            <w:pPr>
              <w:pStyle w:val="table10"/>
              <w:rPr>
                <w:sz w:val="18"/>
                <w:szCs w:val="18"/>
              </w:rPr>
            </w:pPr>
            <w:r w:rsidRPr="00012AA1">
              <w:rPr>
                <w:sz w:val="18"/>
                <w:szCs w:val="18"/>
              </w:rPr>
              <w:t xml:space="preserve">свидетельство о заключении брака - в случае, </w:t>
            </w:r>
            <w:r w:rsidR="00012AA1" w:rsidRPr="00012AA1">
              <w:rPr>
                <w:sz w:val="18"/>
                <w:szCs w:val="18"/>
              </w:rPr>
              <w:t>если заявитель состоит в браке</w:t>
            </w:r>
          </w:p>
          <w:p w:rsidR="00012AA1" w:rsidRPr="00012AA1" w:rsidRDefault="00012AA1" w:rsidP="00D87FEA">
            <w:pPr>
              <w:pStyle w:val="table10"/>
              <w:rPr>
                <w:sz w:val="18"/>
                <w:szCs w:val="18"/>
              </w:rPr>
            </w:pPr>
          </w:p>
          <w:p w:rsidR="00012AA1" w:rsidRPr="00012AA1" w:rsidRDefault="00191443" w:rsidP="00D87FEA">
            <w:pPr>
              <w:pStyle w:val="table10"/>
              <w:rPr>
                <w:sz w:val="18"/>
                <w:szCs w:val="18"/>
              </w:rPr>
            </w:pPr>
            <w:r w:rsidRPr="00012AA1">
              <w:rPr>
                <w:sz w:val="18"/>
                <w:szCs w:val="18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 </w:t>
            </w:r>
          </w:p>
          <w:p w:rsidR="00012AA1" w:rsidRPr="00012AA1" w:rsidRDefault="00012AA1" w:rsidP="00D87FEA">
            <w:pPr>
              <w:pStyle w:val="table10"/>
              <w:rPr>
                <w:sz w:val="18"/>
                <w:szCs w:val="18"/>
              </w:rPr>
            </w:pPr>
          </w:p>
          <w:p w:rsidR="00012AA1" w:rsidRPr="00012AA1" w:rsidRDefault="00191443" w:rsidP="00D87FEA">
            <w:pPr>
              <w:pStyle w:val="table10"/>
              <w:rPr>
                <w:sz w:val="18"/>
                <w:szCs w:val="18"/>
              </w:rPr>
            </w:pPr>
            <w:r w:rsidRPr="00012AA1">
              <w:rPr>
                <w:sz w:val="18"/>
                <w:szCs w:val="18"/>
              </w:rPr>
              <w:t>справка о периоде, за который выплачено пособие по беременности и родам, -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</w:p>
          <w:p w:rsidR="00012AA1" w:rsidRPr="00012AA1" w:rsidRDefault="00012AA1" w:rsidP="00D87FEA">
            <w:pPr>
              <w:pStyle w:val="table10"/>
              <w:rPr>
                <w:sz w:val="18"/>
                <w:szCs w:val="18"/>
              </w:rPr>
            </w:pPr>
          </w:p>
          <w:p w:rsidR="00012AA1" w:rsidRPr="00012AA1" w:rsidRDefault="00191443" w:rsidP="00D87FEA">
            <w:pPr>
              <w:pStyle w:val="table10"/>
              <w:rPr>
                <w:sz w:val="18"/>
                <w:szCs w:val="18"/>
              </w:rPr>
            </w:pPr>
            <w:r w:rsidRPr="00012AA1">
              <w:rPr>
                <w:sz w:val="18"/>
                <w:szCs w:val="18"/>
              </w:rPr>
              <w:t xml:space="preserve"> выписки (копии) из трудовых книжек родителей (усыновителей, опекунов (попечителей)</w:t>
            </w:r>
            <w:r w:rsidR="00045A8B">
              <w:rPr>
                <w:sz w:val="18"/>
                <w:szCs w:val="18"/>
              </w:rPr>
              <w:t>)</w:t>
            </w:r>
            <w:r w:rsidRPr="00012AA1">
              <w:rPr>
                <w:sz w:val="18"/>
                <w:szCs w:val="18"/>
              </w:rPr>
              <w:t xml:space="preserve"> или иные документы, подтверждающие их занятость, - в случае </w:t>
            </w:r>
            <w:proofErr w:type="gramStart"/>
            <w:r w:rsidRPr="00012AA1">
              <w:rPr>
                <w:sz w:val="18"/>
                <w:szCs w:val="18"/>
              </w:rPr>
              <w:t>необходимости определения места назначения пособия</w:t>
            </w:r>
            <w:proofErr w:type="gramEnd"/>
          </w:p>
          <w:p w:rsidR="00191443" w:rsidRPr="00012AA1" w:rsidRDefault="00191443" w:rsidP="00D87FEA">
            <w:pPr>
              <w:pStyle w:val="table10"/>
              <w:rPr>
                <w:sz w:val="16"/>
                <w:szCs w:val="16"/>
              </w:rPr>
            </w:pPr>
            <w:r w:rsidRPr="00012AA1">
              <w:rPr>
                <w:sz w:val="18"/>
                <w:szCs w:val="18"/>
              </w:rPr>
              <w:br/>
            </w:r>
            <w:proofErr w:type="gramStart"/>
            <w:r w:rsidRPr="00012AA1">
              <w:rPr>
                <w:sz w:val="18"/>
                <w:szCs w:val="18"/>
              </w:rPr>
              <w:t>справка о размере пособия на детей и периоде его выплаты 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191443" w:rsidRPr="00DA035E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35E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textDirection w:val="btLr"/>
            <w:vAlign w:val="center"/>
          </w:tcPr>
          <w:p w:rsidR="00191443" w:rsidRPr="00DA035E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A0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 дней</w:t>
            </w:r>
            <w:r w:rsidRPr="00DA0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A035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о дня подачи заявления, а в случае запроса документов и (или) сведений от других государственных органов, иных организаций </w:t>
            </w:r>
            <w:r w:rsidRPr="00DA035E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– 1 месяц</w:t>
            </w:r>
          </w:p>
        </w:tc>
        <w:tc>
          <w:tcPr>
            <w:tcW w:w="1276" w:type="dxa"/>
            <w:textDirection w:val="btLr"/>
            <w:vAlign w:val="center"/>
          </w:tcPr>
          <w:p w:rsidR="00191443" w:rsidRPr="00393CB1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93C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 срок до даты наступления обстоятельств, влекущих прекращение выплаты пособия</w:t>
            </w:r>
          </w:p>
        </w:tc>
      </w:tr>
    </w:tbl>
    <w:p w:rsidR="00191443" w:rsidRDefault="00191443" w:rsidP="00191443"/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1559"/>
        <w:gridCol w:w="709"/>
        <w:gridCol w:w="2835"/>
        <w:gridCol w:w="992"/>
        <w:gridCol w:w="142"/>
        <w:gridCol w:w="851"/>
        <w:gridCol w:w="425"/>
        <w:gridCol w:w="425"/>
        <w:gridCol w:w="1134"/>
        <w:gridCol w:w="284"/>
      </w:tblGrid>
      <w:tr w:rsidR="00191443" w:rsidRPr="00D862C3" w:rsidTr="00191443">
        <w:trPr>
          <w:cantSplit/>
          <w:trHeight w:val="13469"/>
        </w:trPr>
        <w:tc>
          <w:tcPr>
            <w:tcW w:w="1560" w:type="dxa"/>
          </w:tcPr>
          <w:p w:rsidR="00191443" w:rsidRPr="0025734B" w:rsidRDefault="00191443" w:rsidP="00D87FEA">
            <w:pPr>
              <w:tabs>
                <w:tab w:val="left" w:pos="1019"/>
              </w:tabs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25734B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>2.12</w:t>
            </w:r>
            <w:r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ab/>
            </w:r>
          </w:p>
          <w:p w:rsidR="00191443" w:rsidRPr="000B6B00" w:rsidRDefault="00191443" w:rsidP="00D87FEA">
            <w:pP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Назначе-ние</w:t>
            </w:r>
            <w:proofErr w:type="spellEnd"/>
            <w:proofErr w:type="gramEnd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 пособия на детей старше </w:t>
            </w:r>
          </w:p>
          <w:p w:rsidR="00191443" w:rsidRPr="00D862C3" w:rsidRDefault="00C37FB2" w:rsidP="00D87F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3</w:t>
            </w:r>
            <w:r w:rsidR="00191443"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 лет</w:t>
            </w:r>
            <w:r w:rsidR="006054B6"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 из отдельных категорий семей</w:t>
            </w:r>
          </w:p>
        </w:tc>
        <w:tc>
          <w:tcPr>
            <w:tcW w:w="1984" w:type="dxa"/>
            <w:gridSpan w:val="2"/>
          </w:tcPr>
          <w:p w:rsidR="0019144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  <w:p w:rsidR="00191443" w:rsidRPr="0025734B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аработной плате </w:t>
            </w:r>
          </w:p>
          <w:p w:rsidR="00191443" w:rsidRPr="0025734B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25734B" w:rsidRDefault="00191443" w:rsidP="00D87FEA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оксё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ктория Викторовна</w:t>
            </w:r>
          </w:p>
          <w:p w:rsidR="00191443" w:rsidRPr="0025734B" w:rsidRDefault="00191443" w:rsidP="00D87FEA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1443" w:rsidRPr="0025734B" w:rsidRDefault="00191443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илёвская, 85</w:t>
            </w:r>
          </w:p>
          <w:p w:rsidR="00191443" w:rsidRPr="0025734B" w:rsidRDefault="00191443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22</w:t>
            </w:r>
          </w:p>
          <w:p w:rsidR="00191443" w:rsidRPr="0025734B" w:rsidRDefault="00191443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1443" w:rsidRPr="00D862C3" w:rsidRDefault="00191443" w:rsidP="00D8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 w:rsidRPr="002573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 02 92</w:t>
            </w:r>
            <w:r w:rsidRPr="0025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536" w:type="dxa"/>
            <w:gridSpan w:val="3"/>
          </w:tcPr>
          <w:p w:rsidR="0070329F" w:rsidRPr="0070329F" w:rsidRDefault="00045A8B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>
              <w:rPr>
                <w:color w:val="404040"/>
                <w:spacing w:val="-2"/>
                <w:sz w:val="20"/>
                <w:szCs w:val="20"/>
              </w:rPr>
              <w:t>заявление</w:t>
            </w: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>паспорт или иной до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>кумент, удостоверяющий личность</w:t>
            </w: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>при наличии таких свидетельств)</w:t>
            </w: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>копия решения суда об усыновлении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> – для семей, усыновивших детей</w:t>
            </w: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>пекунами (попечителями) ребенка</w:t>
            </w: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>удостоверение инвалида либо заключение медико-реабилитационной экспертной комиссии об установлении инвалидности –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 xml:space="preserve"> </w:t>
            </w:r>
            <w:r w:rsidRPr="0070329F">
              <w:rPr>
                <w:color w:val="404040"/>
                <w:spacing w:val="-2"/>
                <w:sz w:val="20"/>
                <w:szCs w:val="20"/>
              </w:rPr>
              <w:t>для ребенка</w:t>
            </w:r>
            <w:r w:rsidR="00136338">
              <w:rPr>
                <w:color w:val="404040"/>
                <w:spacing w:val="-2"/>
                <w:sz w:val="20"/>
                <w:szCs w:val="20"/>
              </w:rPr>
              <w:t>-инвали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>да в возрасте до 18 лет</w:t>
            </w: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proofErr w:type="gramStart"/>
            <w:r w:rsidRPr="0070329F">
              <w:rPr>
                <w:color w:val="404040"/>
                <w:spacing w:val="-2"/>
                <w:sz w:val="20"/>
                <w:szCs w:val="20"/>
              </w:rPr>
              <w:t>удостоверение инвалида – для матери (мачехи), отца (отчима), усыновителя, опекуна (поп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>ечителя), являющихся инвалидами</w:t>
            </w:r>
            <w:proofErr w:type="gramEnd"/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 xml:space="preserve">справка о призыве на срочную военную службу – для семей военнослужащих, проходящих срочную 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>военную службу</w:t>
            </w: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>свидетельство о заключении брака – в случае,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 xml:space="preserve"> если заявитель состоит в браке</w:t>
            </w: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 xml:space="preserve"> </w:t>
            </w:r>
            <w:r w:rsidRPr="0070329F">
              <w:rPr>
                <w:color w:val="404040"/>
                <w:spacing w:val="-2"/>
                <w:sz w:val="20"/>
                <w:szCs w:val="20"/>
              </w:rPr>
              <w:t>для неполных семей</w:t>
            </w: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>копия решения суда об установлении отцовства – для семей военнослужащих, пр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>оходящих срочную военную службу</w:t>
            </w: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>ие и на начало учебного года)</w:t>
            </w: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proofErr w:type="gramStart"/>
            <w:r w:rsidRPr="0070329F">
              <w:rPr>
                <w:color w:val="404040"/>
                <w:spacing w:val="-2"/>
                <w:sz w:val="20"/>
                <w:szCs w:val="20"/>
              </w:rPr>
              <w:t>в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>ы</w:t>
            </w:r>
            <w:r w:rsidRPr="0070329F">
              <w:rPr>
                <w:color w:val="404040"/>
                <w:spacing w:val="-2"/>
                <w:sz w:val="20"/>
                <w:szCs w:val="20"/>
              </w:rPr>
              <w:t>писки (копии) из трудовых книжек родителей (усыно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 xml:space="preserve">вителей, опекунов (попечителей)) </w:t>
            </w:r>
            <w:r w:rsidRPr="0070329F">
              <w:rPr>
                <w:color w:val="404040"/>
                <w:spacing w:val="-2"/>
                <w:sz w:val="20"/>
                <w:szCs w:val="20"/>
              </w:rPr>
              <w:t>или иные докумен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>ты, подтверждающие их занятость</w:t>
            </w:r>
            <w:proofErr w:type="gramEnd"/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</w:t>
            </w:r>
            <w:r w:rsidR="00045A8B">
              <w:rPr>
                <w:color w:val="404040"/>
                <w:spacing w:val="-2"/>
                <w:sz w:val="20"/>
                <w:szCs w:val="20"/>
              </w:rPr>
              <w:t>ыновителя, опекуна (попечителя)</w:t>
            </w:r>
          </w:p>
          <w:p w:rsidR="0070329F" w:rsidRPr="0070329F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20"/>
                <w:szCs w:val="20"/>
              </w:rPr>
            </w:pPr>
            <w:r w:rsidRPr="0070329F">
              <w:rPr>
                <w:color w:val="404040"/>
                <w:spacing w:val="-2"/>
                <w:sz w:val="20"/>
                <w:szCs w:val="20"/>
              </w:rPr>
              <w:t>справка о размере пособия на детей и периоде его выплаты – в случае изменения места выплаты пособия</w:t>
            </w:r>
          </w:p>
          <w:p w:rsidR="00191443" w:rsidRPr="008767D6" w:rsidRDefault="00191443" w:rsidP="00D87FEA">
            <w:pPr>
              <w:pStyle w:val="table10"/>
              <w:rPr>
                <w:b/>
                <w:szCs w:val="18"/>
              </w:rPr>
            </w:pPr>
          </w:p>
        </w:tc>
        <w:tc>
          <w:tcPr>
            <w:tcW w:w="993" w:type="dxa"/>
            <w:gridSpan w:val="2"/>
            <w:textDirection w:val="btLr"/>
            <w:vAlign w:val="center"/>
          </w:tcPr>
          <w:p w:rsidR="00191443" w:rsidRPr="00D862C3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79D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191443" w:rsidRDefault="00191443" w:rsidP="00D87F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Pr="00D2046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0 дней </w:t>
            </w:r>
            <w:r w:rsidRPr="00D20467">
              <w:rPr>
                <w:rFonts w:ascii="Times New Roman" w:hAnsi="Times New Roman" w:cs="Times New Roman"/>
                <w:sz w:val="27"/>
                <w:szCs w:val="27"/>
              </w:rPr>
              <w:t xml:space="preserve">со дня подачи заявления, </w:t>
            </w:r>
          </w:p>
          <w:p w:rsidR="00191443" w:rsidRDefault="00191443" w:rsidP="00D87F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20467">
              <w:rPr>
                <w:rFonts w:ascii="Times New Roman" w:hAnsi="Times New Roman" w:cs="Times New Roman"/>
                <w:sz w:val="27"/>
                <w:szCs w:val="27"/>
              </w:rPr>
              <w:t xml:space="preserve">а в случае запроса документов и (или) сведений </w:t>
            </w:r>
            <w:proofErr w:type="gramStart"/>
            <w:r w:rsidRPr="00D20467"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  <w:proofErr w:type="gramEnd"/>
          </w:p>
          <w:p w:rsidR="00191443" w:rsidRPr="00D862C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467">
              <w:rPr>
                <w:rFonts w:ascii="Times New Roman" w:hAnsi="Times New Roman" w:cs="Times New Roman"/>
                <w:sz w:val="27"/>
                <w:szCs w:val="27"/>
              </w:rPr>
              <w:t xml:space="preserve"> других госуда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венных органов, иных организа</w:t>
            </w:r>
            <w:r w:rsidRPr="00D20467">
              <w:rPr>
                <w:rFonts w:ascii="Times New Roman" w:hAnsi="Times New Roman" w:cs="Times New Roman"/>
                <w:sz w:val="27"/>
                <w:szCs w:val="27"/>
              </w:rPr>
              <w:t xml:space="preserve">ций – </w:t>
            </w:r>
            <w:r w:rsidRPr="00D20467">
              <w:rPr>
                <w:rFonts w:ascii="Times New Roman" w:hAnsi="Times New Roman" w:cs="Times New Roman"/>
                <w:b/>
                <w:sz w:val="27"/>
                <w:szCs w:val="27"/>
              </w:rPr>
              <w:t>1 месяц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19144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257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0 июня или</w:t>
            </w:r>
            <w:r w:rsidRPr="00257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1 декабря</w:t>
            </w:r>
            <w:r w:rsidRPr="0025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ендарного года, в котором назначено</w:t>
            </w:r>
          </w:p>
          <w:p w:rsidR="00191443" w:rsidRDefault="00191443" w:rsidP="00D87FEA">
            <w:pPr>
              <w:ind w:left="113" w:right="-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обие, либо по день достижения  ребёнком </w:t>
            </w:r>
          </w:p>
          <w:p w:rsidR="00191443" w:rsidRPr="00D862C3" w:rsidRDefault="00191443" w:rsidP="00892FF7">
            <w:pPr>
              <w:ind w:left="113"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</w:t>
            </w:r>
            <w:r w:rsidR="00892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5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92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5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го возраста</w:t>
            </w:r>
          </w:p>
        </w:tc>
      </w:tr>
      <w:tr w:rsidR="00191443" w:rsidRPr="00840040" w:rsidTr="00191443">
        <w:trPr>
          <w:gridAfter w:val="1"/>
          <w:wAfter w:w="284" w:type="dxa"/>
          <w:cantSplit/>
          <w:trHeight w:val="3681"/>
        </w:trPr>
        <w:tc>
          <w:tcPr>
            <w:tcW w:w="1985" w:type="dxa"/>
            <w:gridSpan w:val="2"/>
            <w:vAlign w:val="center"/>
          </w:tcPr>
          <w:p w:rsidR="00191443" w:rsidRPr="00840040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8400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</w:t>
            </w:r>
            <w:proofErr w:type="spellStart"/>
            <w:proofErr w:type="gramStart"/>
            <w:r w:rsidRPr="0084004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</w:t>
            </w:r>
            <w:proofErr w:type="spellEnd"/>
            <w:r w:rsidRPr="00840040">
              <w:rPr>
                <w:rFonts w:ascii="Times New Roman" w:hAnsi="Times New Roman" w:cs="Times New Roman"/>
                <w:b/>
                <w:sz w:val="20"/>
                <w:szCs w:val="20"/>
              </w:rPr>
              <w:t>-ной</w:t>
            </w:r>
            <w:proofErr w:type="gramEnd"/>
            <w:r w:rsidRPr="008400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цедуры</w:t>
            </w:r>
          </w:p>
        </w:tc>
        <w:tc>
          <w:tcPr>
            <w:tcW w:w="2268" w:type="dxa"/>
            <w:gridSpan w:val="2"/>
            <w:vAlign w:val="center"/>
          </w:tcPr>
          <w:p w:rsidR="00191443" w:rsidRPr="00840040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4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Ф.И.О. лица, ответственного за совершение административной процедуры</w:t>
            </w:r>
          </w:p>
        </w:tc>
        <w:tc>
          <w:tcPr>
            <w:tcW w:w="2835" w:type="dxa"/>
            <w:vAlign w:val="center"/>
          </w:tcPr>
          <w:p w:rsidR="00191443" w:rsidRPr="00840040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 и (или) сведения, предоставляемые гражданином  для осуществления административной процедуры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191443" w:rsidRPr="00840040" w:rsidRDefault="00191443" w:rsidP="00D87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191443" w:rsidRPr="00840040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0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191443" w:rsidRPr="00840040" w:rsidRDefault="00191443" w:rsidP="00D87FEA">
            <w:pPr>
              <w:ind w:left="113" w:righ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действия справки, другого документа, </w:t>
            </w:r>
            <w:proofErr w:type="gramStart"/>
            <w:r w:rsidRPr="00840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ваемых</w:t>
            </w:r>
            <w:proofErr w:type="gramEnd"/>
            <w:r w:rsidRPr="00840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осуществлении административной процедуры</w:t>
            </w:r>
          </w:p>
        </w:tc>
      </w:tr>
      <w:tr w:rsidR="00191443" w:rsidRPr="00FA0701" w:rsidTr="00A6383A">
        <w:trPr>
          <w:gridAfter w:val="1"/>
          <w:wAfter w:w="284" w:type="dxa"/>
          <w:cantSplit/>
          <w:trHeight w:val="3816"/>
        </w:trPr>
        <w:tc>
          <w:tcPr>
            <w:tcW w:w="1985" w:type="dxa"/>
            <w:gridSpan w:val="2"/>
          </w:tcPr>
          <w:p w:rsidR="00191443" w:rsidRPr="00840040" w:rsidRDefault="00191443" w:rsidP="00D87FE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840040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>2.13.</w:t>
            </w:r>
            <w:r w:rsidRPr="00840040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ab/>
            </w:r>
          </w:p>
          <w:p w:rsidR="00191443" w:rsidRPr="0070329F" w:rsidRDefault="0070329F" w:rsidP="00D87FEA">
            <w:pP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</w:pPr>
            <w:r w:rsidRPr="0070329F">
              <w:rPr>
                <w:rFonts w:ascii="Times New Roman" w:hAnsi="Times New Roman" w:cs="Times New Roman"/>
                <w:color w:val="404040"/>
                <w:spacing w:val="-2"/>
                <w:sz w:val="28"/>
                <w:szCs w:val="28"/>
                <w:shd w:val="clear" w:color="auto" w:fill="FFFFFF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268" w:type="dxa"/>
            <w:gridSpan w:val="2"/>
            <w:vMerge w:val="restart"/>
          </w:tcPr>
          <w:p w:rsidR="00191443" w:rsidRPr="00840040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840040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40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галтер по заработной плате</w:t>
            </w:r>
          </w:p>
          <w:p w:rsidR="00191443" w:rsidRPr="00840040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840040" w:rsidRDefault="00191443" w:rsidP="00D87FEA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оксё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ктория Викторовна</w:t>
            </w:r>
          </w:p>
          <w:p w:rsidR="00191443" w:rsidRPr="00840040" w:rsidRDefault="00191443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илёвская, 85</w:t>
            </w:r>
          </w:p>
          <w:p w:rsidR="00191443" w:rsidRPr="00840040" w:rsidRDefault="00191443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22</w:t>
            </w:r>
          </w:p>
          <w:p w:rsidR="00191443" w:rsidRPr="00840040" w:rsidRDefault="00191443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1443" w:rsidRPr="00840040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 w:rsidRPr="008400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 02 92</w:t>
            </w:r>
          </w:p>
        </w:tc>
        <w:tc>
          <w:tcPr>
            <w:tcW w:w="2835" w:type="dxa"/>
            <w:vAlign w:val="center"/>
          </w:tcPr>
          <w:p w:rsidR="00191443" w:rsidRPr="00A6383A" w:rsidRDefault="00045A8B" w:rsidP="0004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91443" w:rsidRPr="00A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</w:t>
            </w:r>
          </w:p>
          <w:p w:rsidR="00191443" w:rsidRPr="00A6383A" w:rsidRDefault="00191443" w:rsidP="0004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удоспособности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191443" w:rsidRPr="00840040" w:rsidRDefault="00191443" w:rsidP="00D87FEA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276" w:type="dxa"/>
            <w:gridSpan w:val="2"/>
            <w:vMerge w:val="restart"/>
            <w:textDirection w:val="btLr"/>
            <w:vAlign w:val="center"/>
          </w:tcPr>
          <w:p w:rsidR="00191443" w:rsidRPr="00840040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4004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10 дней </w:t>
            </w:r>
            <w:r w:rsidRPr="008400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</w:t>
            </w:r>
          </w:p>
          <w:p w:rsidR="00191443" w:rsidRPr="00840040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0040">
              <w:rPr>
                <w:rFonts w:ascii="Times New Roman" w:hAnsi="Times New Roman" w:cs="Times New Roman"/>
                <w:b/>
                <w:sz w:val="27"/>
                <w:szCs w:val="27"/>
              </w:rPr>
              <w:t>1 месяц</w:t>
            </w:r>
            <w:r w:rsidRPr="0084004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extDirection w:val="btLr"/>
            <w:vAlign w:val="center"/>
          </w:tcPr>
          <w:p w:rsidR="00191443" w:rsidRPr="00FA0701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A0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 срок, указанный в листке</w:t>
            </w:r>
          </w:p>
          <w:p w:rsidR="00191443" w:rsidRPr="00FA0701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7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етрудоспособности</w:t>
            </w:r>
          </w:p>
        </w:tc>
      </w:tr>
      <w:tr w:rsidR="00191443" w:rsidRPr="00FA0701" w:rsidTr="00A6383A">
        <w:trPr>
          <w:gridAfter w:val="1"/>
          <w:wAfter w:w="284" w:type="dxa"/>
          <w:cantSplit/>
          <w:trHeight w:val="6508"/>
        </w:trPr>
        <w:tc>
          <w:tcPr>
            <w:tcW w:w="1985" w:type="dxa"/>
            <w:gridSpan w:val="2"/>
          </w:tcPr>
          <w:p w:rsidR="00191443" w:rsidRPr="00840040" w:rsidRDefault="00191443" w:rsidP="00D87FEA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840040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>2.14</w:t>
            </w:r>
            <w:r w:rsidRPr="00840040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ab/>
            </w:r>
          </w:p>
          <w:p w:rsidR="00191443" w:rsidRPr="0070329F" w:rsidRDefault="0070329F" w:rsidP="0070329F">
            <w:pPr>
              <w:ind w:right="-45"/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70329F">
              <w:rPr>
                <w:rFonts w:ascii="Times New Roman" w:hAnsi="Times New Roman" w:cs="Times New Roman"/>
                <w:color w:val="404040"/>
                <w:spacing w:val="-2"/>
                <w:sz w:val="28"/>
                <w:szCs w:val="28"/>
                <w:shd w:val="clear" w:color="auto" w:fill="FFFFFF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268" w:type="dxa"/>
            <w:gridSpan w:val="2"/>
            <w:vMerge/>
          </w:tcPr>
          <w:p w:rsidR="00191443" w:rsidRPr="00840040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91443" w:rsidRPr="00A6383A" w:rsidRDefault="00045A8B" w:rsidP="0004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91443" w:rsidRPr="00A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</w:t>
            </w:r>
          </w:p>
          <w:p w:rsidR="00191443" w:rsidRPr="00A6383A" w:rsidRDefault="00191443" w:rsidP="0004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удоспособности</w:t>
            </w: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:rsidR="00191443" w:rsidRPr="00840040" w:rsidRDefault="00191443" w:rsidP="00D87FEA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191443" w:rsidRPr="00840040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extDirection w:val="btLr"/>
            <w:vAlign w:val="center"/>
          </w:tcPr>
          <w:p w:rsidR="00191443" w:rsidRPr="00FA0701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91443" w:rsidRDefault="00191443" w:rsidP="00191443"/>
    <w:p w:rsidR="00191443" w:rsidRDefault="00191443" w:rsidP="00191443"/>
    <w:p w:rsidR="00191443" w:rsidRDefault="00191443" w:rsidP="00191443"/>
    <w:p w:rsidR="00191443" w:rsidRDefault="00191443" w:rsidP="00191443"/>
    <w:p w:rsidR="00191443" w:rsidRDefault="00191443" w:rsidP="00191443"/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835"/>
        <w:gridCol w:w="1134"/>
        <w:gridCol w:w="1276"/>
        <w:gridCol w:w="1417"/>
      </w:tblGrid>
      <w:tr w:rsidR="00191443" w:rsidRPr="00630C73" w:rsidTr="00D87FEA">
        <w:trPr>
          <w:cantSplit/>
          <w:trHeight w:val="3534"/>
        </w:trPr>
        <w:tc>
          <w:tcPr>
            <w:tcW w:w="1985" w:type="dxa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630C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630C73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</w:t>
            </w:r>
            <w:proofErr w:type="spellEnd"/>
            <w:r w:rsidRPr="00630C73">
              <w:rPr>
                <w:rFonts w:ascii="Times New Roman" w:hAnsi="Times New Roman" w:cs="Times New Roman"/>
                <w:b/>
                <w:sz w:val="20"/>
                <w:szCs w:val="20"/>
              </w:rPr>
              <w:t>-ной</w:t>
            </w:r>
            <w:proofErr w:type="gramEnd"/>
            <w:r w:rsidRPr="00630C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цедуры</w:t>
            </w:r>
          </w:p>
        </w:tc>
        <w:tc>
          <w:tcPr>
            <w:tcW w:w="2268" w:type="dxa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, Ф.И.О. лица, ответственного за совершение </w:t>
            </w:r>
            <w:proofErr w:type="spellStart"/>
            <w:r w:rsidRPr="00630C73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ой</w:t>
            </w:r>
            <w:proofErr w:type="spellEnd"/>
            <w:r w:rsidRPr="00630C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цедуры</w:t>
            </w:r>
          </w:p>
        </w:tc>
        <w:tc>
          <w:tcPr>
            <w:tcW w:w="2835" w:type="dxa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 и (или) сведения, предоставляемые гражданином  для осуществления административной процедуры</w:t>
            </w:r>
          </w:p>
        </w:tc>
        <w:tc>
          <w:tcPr>
            <w:tcW w:w="1134" w:type="dxa"/>
            <w:textDirection w:val="btLr"/>
            <w:vAlign w:val="center"/>
          </w:tcPr>
          <w:p w:rsidR="00191443" w:rsidRPr="00630C73" w:rsidRDefault="00191443" w:rsidP="00D87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276" w:type="dxa"/>
            <w:textDirection w:val="btLr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1417" w:type="dxa"/>
            <w:textDirection w:val="btLr"/>
            <w:vAlign w:val="center"/>
          </w:tcPr>
          <w:p w:rsidR="00191443" w:rsidRPr="00630C73" w:rsidRDefault="00191443" w:rsidP="00D87FEA">
            <w:pPr>
              <w:ind w:left="113" w:righ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действия справки, другого документа, </w:t>
            </w:r>
            <w:proofErr w:type="gramStart"/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ваемых</w:t>
            </w:r>
            <w:proofErr w:type="gramEnd"/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осуществлении административной процедуры</w:t>
            </w:r>
          </w:p>
        </w:tc>
      </w:tr>
      <w:tr w:rsidR="00191443" w:rsidRPr="00630C73" w:rsidTr="00A6383A">
        <w:trPr>
          <w:cantSplit/>
          <w:trHeight w:val="6219"/>
        </w:trPr>
        <w:tc>
          <w:tcPr>
            <w:tcW w:w="1985" w:type="dxa"/>
          </w:tcPr>
          <w:p w:rsidR="00191443" w:rsidRPr="00630C73" w:rsidRDefault="00191443" w:rsidP="00D87FEA">
            <w:pPr>
              <w:tabs>
                <w:tab w:val="right" w:pos="1769"/>
              </w:tabs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>2.16.</w:t>
            </w:r>
            <w:r w:rsidRPr="00630C7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ab/>
            </w:r>
          </w:p>
          <w:p w:rsidR="00191443" w:rsidRPr="000B6B00" w:rsidRDefault="00191443" w:rsidP="00D8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Назначение пособия по временной нетрудоспособности по уходу за ребенком 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–и</w:t>
            </w:r>
            <w:proofErr w:type="gramEnd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нвалидом в возрасте до 18 лет в случае его санаторно-курортного</w:t>
            </w:r>
            <w:r w:rsid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 лечения, медицинской реабилита</w:t>
            </w:r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2268" w:type="dxa"/>
            <w:vMerge w:val="restart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по заработной плате</w:t>
            </w:r>
          </w:p>
          <w:p w:rsidR="00191443" w:rsidRPr="00630C73" w:rsidRDefault="00191443" w:rsidP="00D87FEA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1443" w:rsidRPr="00630C73" w:rsidRDefault="00191443" w:rsidP="00D87FEA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оксё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ктория Викторовна</w:t>
            </w:r>
          </w:p>
          <w:p w:rsidR="00191443" w:rsidRPr="00630C73" w:rsidRDefault="00191443" w:rsidP="00D87FEA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1443" w:rsidRPr="00630C73" w:rsidRDefault="00191443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илёвская, 85</w:t>
            </w:r>
          </w:p>
          <w:p w:rsidR="00191443" w:rsidRPr="00630C73" w:rsidRDefault="00191443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1443" w:rsidRPr="00630C73" w:rsidRDefault="00191443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№ 22</w:t>
            </w:r>
          </w:p>
          <w:p w:rsidR="00191443" w:rsidRPr="00630C73" w:rsidRDefault="00191443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1443" w:rsidRPr="00630C73" w:rsidRDefault="00191443" w:rsidP="00D87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C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л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630C73">
              <w:rPr>
                <w:rFonts w:ascii="Times New Roman" w:hAnsi="Times New Roman" w:cs="Times New Roman"/>
                <w:b/>
                <w:sz w:val="32"/>
                <w:szCs w:val="32"/>
              </w:rPr>
              <w:t>6 02 92</w:t>
            </w: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91443" w:rsidRPr="00A6383A" w:rsidRDefault="00045A8B" w:rsidP="00045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91443" w:rsidRPr="00A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 нетрудоспособности</w:t>
            </w:r>
          </w:p>
        </w:tc>
        <w:tc>
          <w:tcPr>
            <w:tcW w:w="1134" w:type="dxa"/>
            <w:textDirection w:val="btLr"/>
            <w:vAlign w:val="center"/>
          </w:tcPr>
          <w:p w:rsidR="00191443" w:rsidRPr="00630C73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276" w:type="dxa"/>
            <w:textDirection w:val="btLr"/>
          </w:tcPr>
          <w:p w:rsidR="00191443" w:rsidRPr="00630C73" w:rsidRDefault="00191443" w:rsidP="00D87FEA">
            <w:pPr>
              <w:spacing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0 дней</w:t>
            </w:r>
            <w:r w:rsidRPr="00630C7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о дня обращения, а в случае запроса документов и (или) сведений от других государственных органов, иных организаций и (или)  получения дополнительной информации, </w:t>
            </w:r>
            <w:r w:rsidRPr="00630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й для назначения пособия –</w:t>
            </w:r>
            <w:r w:rsidRPr="00630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есяц</w:t>
            </w:r>
          </w:p>
          <w:p w:rsidR="00191443" w:rsidRPr="00630C73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191443" w:rsidRPr="00FA0701" w:rsidRDefault="00191443" w:rsidP="00D87FEA">
            <w:pPr>
              <w:ind w:left="113"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701">
              <w:rPr>
                <w:rFonts w:ascii="Times New Roman" w:hAnsi="Times New Roman" w:cs="Times New Roman"/>
                <w:b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191443" w:rsidRPr="00630C73" w:rsidTr="00A6383A">
        <w:trPr>
          <w:cantSplit/>
          <w:trHeight w:val="4799"/>
        </w:trPr>
        <w:tc>
          <w:tcPr>
            <w:tcW w:w="1985" w:type="dxa"/>
          </w:tcPr>
          <w:p w:rsidR="00191443" w:rsidRPr="00630C73" w:rsidRDefault="00191443" w:rsidP="00D87FEA">
            <w:pPr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>2.18.</w:t>
            </w:r>
          </w:p>
          <w:p w:rsidR="00191443" w:rsidRPr="000B6B00" w:rsidRDefault="00191443" w:rsidP="00D87FEA">
            <w:pP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Выдача справки о размере пособи</w:t>
            </w:r>
            <w:r w:rsidR="006054B6"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я на детей и периоде его выплаты</w:t>
            </w:r>
          </w:p>
          <w:p w:rsidR="006054B6" w:rsidRDefault="006054B6" w:rsidP="006054B6">
            <w:pPr>
              <w:rPr>
                <w:color w:val="000000"/>
                <w:sz w:val="20"/>
                <w:szCs w:val="20"/>
              </w:rPr>
            </w:pPr>
          </w:p>
          <w:p w:rsidR="006054B6" w:rsidRPr="006054B6" w:rsidRDefault="006054B6" w:rsidP="006054B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54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18</w:t>
            </w:r>
            <w:r w:rsidRPr="006054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6054B6" w:rsidRPr="000B6B00" w:rsidRDefault="006054B6" w:rsidP="006054B6">
            <w:pP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</w:pPr>
            <w:r w:rsidRPr="000B6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справки о неполучении пособия на детей</w:t>
            </w:r>
            <w:r w:rsidRPr="000B6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268" w:type="dxa"/>
            <w:vMerge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91443" w:rsidRDefault="00045A8B" w:rsidP="0004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1443" w:rsidRPr="00A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 или иной документ, удостоверяющий личность</w:t>
            </w:r>
          </w:p>
          <w:p w:rsidR="00C37FB2" w:rsidRDefault="00C37FB2" w:rsidP="00A63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FB2" w:rsidRDefault="00C37FB2" w:rsidP="00A6383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13578" w:rsidRPr="00C37FB2" w:rsidRDefault="00B13578" w:rsidP="00A6383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91443" w:rsidRPr="00630C73" w:rsidRDefault="00191443" w:rsidP="00D87FEA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276" w:type="dxa"/>
            <w:textDirection w:val="btLr"/>
            <w:vAlign w:val="center"/>
          </w:tcPr>
          <w:p w:rsidR="00191443" w:rsidRPr="00630C73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дней</w:t>
            </w:r>
          </w:p>
          <w:p w:rsidR="00191443" w:rsidRPr="00070BDE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обращения</w:t>
            </w:r>
          </w:p>
        </w:tc>
        <w:tc>
          <w:tcPr>
            <w:tcW w:w="1417" w:type="dxa"/>
            <w:textDirection w:val="btLr"/>
            <w:vAlign w:val="center"/>
          </w:tcPr>
          <w:p w:rsidR="00191443" w:rsidRPr="002B5441" w:rsidRDefault="00191443" w:rsidP="00D87FEA">
            <w:pPr>
              <w:ind w:left="-29"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СРОЧНО</w:t>
            </w:r>
          </w:p>
        </w:tc>
      </w:tr>
    </w:tbl>
    <w:p w:rsidR="00191443" w:rsidRPr="00630C73" w:rsidRDefault="00191443" w:rsidP="00191443"/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693"/>
        <w:gridCol w:w="1276"/>
        <w:gridCol w:w="1134"/>
        <w:gridCol w:w="1417"/>
      </w:tblGrid>
      <w:tr w:rsidR="00191443" w:rsidRPr="00630C73" w:rsidTr="00D87FEA">
        <w:trPr>
          <w:cantSplit/>
          <w:trHeight w:val="3117"/>
        </w:trPr>
        <w:tc>
          <w:tcPr>
            <w:tcW w:w="2269" w:type="dxa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630C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2268" w:type="dxa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7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Ф.И.О. лица, ответственного за совершение административной процедуры</w:t>
            </w:r>
          </w:p>
        </w:tc>
        <w:tc>
          <w:tcPr>
            <w:tcW w:w="2693" w:type="dxa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 и (или) сведения, предоставляемые гражданином  для осуществления административной процедуры</w:t>
            </w:r>
          </w:p>
        </w:tc>
        <w:tc>
          <w:tcPr>
            <w:tcW w:w="1276" w:type="dxa"/>
            <w:textDirection w:val="btLr"/>
            <w:vAlign w:val="center"/>
          </w:tcPr>
          <w:p w:rsidR="00191443" w:rsidRPr="00630C73" w:rsidRDefault="00191443" w:rsidP="00D87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134" w:type="dxa"/>
            <w:textDirection w:val="btLr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1417" w:type="dxa"/>
            <w:textDirection w:val="btLr"/>
            <w:vAlign w:val="center"/>
          </w:tcPr>
          <w:p w:rsidR="00191443" w:rsidRPr="00630C73" w:rsidRDefault="00191443" w:rsidP="00D87FEA">
            <w:pPr>
              <w:ind w:left="113" w:righ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действия справки, другого документа, </w:t>
            </w:r>
            <w:proofErr w:type="gramStart"/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ваемых</w:t>
            </w:r>
            <w:proofErr w:type="gramEnd"/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осуществлении административной процедуры</w:t>
            </w:r>
          </w:p>
        </w:tc>
      </w:tr>
      <w:tr w:rsidR="00191443" w:rsidRPr="00630C73" w:rsidTr="00700158">
        <w:trPr>
          <w:cantSplit/>
          <w:trHeight w:val="3539"/>
        </w:trPr>
        <w:tc>
          <w:tcPr>
            <w:tcW w:w="2269" w:type="dxa"/>
          </w:tcPr>
          <w:p w:rsidR="00191443" w:rsidRPr="00630C73" w:rsidRDefault="00191443" w:rsidP="00D87FEA">
            <w:pPr>
              <w:tabs>
                <w:tab w:val="right" w:pos="1864"/>
              </w:tabs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>2.19.</w:t>
            </w:r>
            <w:r w:rsidRPr="00630C7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ab/>
            </w:r>
          </w:p>
          <w:p w:rsidR="00191443" w:rsidRPr="000B6B00" w:rsidRDefault="00191443" w:rsidP="00D87FEA">
            <w:pP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Выдача справки о выходе на работу, службу до истечения отпуска по уходу за ре-</w:t>
            </w:r>
            <w:proofErr w:type="spellStart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бёнком</w:t>
            </w:r>
            <w:proofErr w:type="spellEnd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 в возрасте 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до</w:t>
            </w:r>
            <w:proofErr w:type="gramEnd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 </w:t>
            </w:r>
          </w:p>
          <w:p w:rsidR="00191443" w:rsidRPr="00630C73" w:rsidRDefault="00C37FB2" w:rsidP="00D87FEA">
            <w:pPr>
              <w:rPr>
                <w:rFonts w:ascii="Times New Roman" w:eastAsia="Times New Roman" w:hAnsi="Times New Roman" w:cs="Times New Roman"/>
                <w:b/>
                <w:color w:val="00008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3 </w:t>
            </w:r>
            <w:r w:rsidR="00191443"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лет и </w:t>
            </w:r>
            <w:proofErr w:type="gramStart"/>
            <w:r w:rsidR="00191443"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прекращении</w:t>
            </w:r>
            <w:proofErr w:type="gramEnd"/>
            <w:r w:rsidR="00191443"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 выплаты пособия</w:t>
            </w:r>
          </w:p>
        </w:tc>
        <w:tc>
          <w:tcPr>
            <w:tcW w:w="2268" w:type="dxa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</w:t>
            </w: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630C73" w:rsidRDefault="00191443" w:rsidP="00D87FEA">
            <w:pPr>
              <w:ind w:left="-171" w:right="-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рокина </w:t>
            </w:r>
          </w:p>
          <w:p w:rsidR="00191443" w:rsidRPr="00630C73" w:rsidRDefault="00191443" w:rsidP="00D87FEA">
            <w:pPr>
              <w:ind w:left="-171" w:right="-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на                     Владимировна</w:t>
            </w:r>
          </w:p>
          <w:p w:rsidR="00191443" w:rsidRPr="00630C73" w:rsidRDefault="00191443" w:rsidP="00D87FEA">
            <w:pPr>
              <w:ind w:left="-171" w:right="-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1443" w:rsidRPr="00630C73" w:rsidRDefault="00191443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илёвская, 85</w:t>
            </w:r>
          </w:p>
          <w:p w:rsidR="00191443" w:rsidRPr="00630C73" w:rsidRDefault="00191443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4</w:t>
            </w:r>
          </w:p>
          <w:p w:rsidR="00191443" w:rsidRPr="00630C73" w:rsidRDefault="00191443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 w:rsidRPr="00630C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47 94</w:t>
            </w:r>
          </w:p>
        </w:tc>
        <w:tc>
          <w:tcPr>
            <w:tcW w:w="2693" w:type="dxa"/>
            <w:vAlign w:val="center"/>
          </w:tcPr>
          <w:p w:rsidR="00191443" w:rsidRPr="00630C73" w:rsidRDefault="00191443" w:rsidP="00700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630C73" w:rsidRDefault="00191443" w:rsidP="00700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91443" w:rsidRPr="00630C73" w:rsidRDefault="00191443" w:rsidP="00D87FEA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91443" w:rsidRPr="00630C73" w:rsidRDefault="00191443" w:rsidP="00D87FEA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</w:t>
            </w:r>
          </w:p>
          <w:p w:rsidR="00191443" w:rsidRPr="00630C73" w:rsidRDefault="00191443" w:rsidP="00D87FEA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91443" w:rsidRPr="00630C73" w:rsidRDefault="00261A19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91443" w:rsidRPr="00630C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51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чих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я</w:t>
            </w:r>
          </w:p>
          <w:p w:rsidR="00191443" w:rsidRPr="00070BDE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91443" w:rsidRPr="00630C73" w:rsidRDefault="00191443" w:rsidP="00D87FEA">
            <w:pPr>
              <w:ind w:left="-29"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443" w:rsidRPr="00630C73" w:rsidRDefault="00191443" w:rsidP="00D87FEA">
            <w:pPr>
              <w:ind w:left="-29" w:righ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ЕССРОЧНО</w:t>
            </w:r>
          </w:p>
          <w:p w:rsidR="00191443" w:rsidRPr="00630C73" w:rsidRDefault="00191443" w:rsidP="00D87FEA">
            <w:pPr>
              <w:ind w:left="-29"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1443" w:rsidRPr="00630C73" w:rsidTr="00A6383A">
        <w:trPr>
          <w:cantSplit/>
          <w:trHeight w:val="3266"/>
        </w:trPr>
        <w:tc>
          <w:tcPr>
            <w:tcW w:w="2269" w:type="dxa"/>
          </w:tcPr>
          <w:p w:rsidR="00191443" w:rsidRPr="00630C73" w:rsidRDefault="00191443" w:rsidP="00D87FEA">
            <w:pPr>
              <w:tabs>
                <w:tab w:val="left" w:pos="1035"/>
                <w:tab w:val="right" w:pos="1769"/>
              </w:tabs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>2.20.</w:t>
            </w:r>
            <w:r w:rsidRPr="00630C7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ab/>
            </w:r>
            <w:r w:rsidRPr="00630C7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ab/>
            </w:r>
          </w:p>
          <w:p w:rsidR="00191443" w:rsidRPr="000B6B00" w:rsidRDefault="00191443" w:rsidP="00D87FEA">
            <w:pPr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Выдача  справки об удержании алиментов и их размере</w:t>
            </w:r>
          </w:p>
        </w:tc>
        <w:tc>
          <w:tcPr>
            <w:tcW w:w="2268" w:type="dxa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по заработной плате </w:t>
            </w:r>
          </w:p>
          <w:p w:rsidR="00191443" w:rsidRPr="00630C73" w:rsidRDefault="00191443" w:rsidP="00D87FEA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оксё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ктория Викторовна</w:t>
            </w:r>
          </w:p>
          <w:p w:rsidR="00191443" w:rsidRPr="00630C73" w:rsidRDefault="00191443" w:rsidP="00D87FEA">
            <w:pPr>
              <w:spacing w:line="120" w:lineRule="auto"/>
              <w:ind w:left="-2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1443" w:rsidRPr="00630C73" w:rsidRDefault="00191443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илёвская, 85</w:t>
            </w:r>
          </w:p>
          <w:p w:rsidR="00191443" w:rsidRPr="00630C73" w:rsidRDefault="00191443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22</w:t>
            </w: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 w:rsidRPr="00630C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 02 92</w:t>
            </w:r>
          </w:p>
        </w:tc>
        <w:tc>
          <w:tcPr>
            <w:tcW w:w="2693" w:type="dxa"/>
            <w:vAlign w:val="center"/>
          </w:tcPr>
          <w:p w:rsidR="00191443" w:rsidRPr="00A6383A" w:rsidRDefault="00045A8B" w:rsidP="0004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1443" w:rsidRPr="00A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 или иной документ, удостоверяющий личность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191443" w:rsidRPr="00630C73" w:rsidRDefault="00191443" w:rsidP="00D87FEA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61A19" w:rsidRPr="00630C73" w:rsidRDefault="00261A19" w:rsidP="00261A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дней</w:t>
            </w:r>
          </w:p>
          <w:p w:rsidR="00191443" w:rsidRPr="00630C73" w:rsidRDefault="00261A19" w:rsidP="00261A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обращения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191443" w:rsidRPr="00630C73" w:rsidRDefault="00191443" w:rsidP="00D87FEA">
            <w:pPr>
              <w:ind w:left="-29" w:righ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1443" w:rsidRPr="00630C73" w:rsidTr="00D87FEA">
        <w:trPr>
          <w:cantSplit/>
          <w:trHeight w:val="3539"/>
        </w:trPr>
        <w:tc>
          <w:tcPr>
            <w:tcW w:w="2269" w:type="dxa"/>
          </w:tcPr>
          <w:p w:rsidR="00191443" w:rsidRPr="00630C73" w:rsidRDefault="00191443" w:rsidP="00D87FEA">
            <w:pPr>
              <w:tabs>
                <w:tab w:val="left" w:pos="1125"/>
              </w:tabs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>2.24.</w:t>
            </w:r>
            <w:r w:rsidRPr="00630C7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ab/>
            </w:r>
          </w:p>
          <w:p w:rsidR="00191443" w:rsidRPr="000B6B00" w:rsidRDefault="00191443" w:rsidP="00D87FEA">
            <w:pPr>
              <w:tabs>
                <w:tab w:val="left" w:pos="1035"/>
                <w:tab w:val="right" w:pos="1769"/>
              </w:tabs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Выдача справки о необеспечении ребёнка в текущем году  путёвкой за счёт средств </w:t>
            </w:r>
            <w:proofErr w:type="spellStart"/>
            <w:proofErr w:type="gramStart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государствен-ного</w:t>
            </w:r>
            <w:proofErr w:type="spellEnd"/>
            <w:proofErr w:type="gramEnd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социаль-ного</w:t>
            </w:r>
            <w:proofErr w:type="spellEnd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страхо-ванияв</w:t>
            </w:r>
            <w:proofErr w:type="spellEnd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 лагерь с </w:t>
            </w:r>
            <w:proofErr w:type="spellStart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круглосуточ-ным</w:t>
            </w:r>
            <w:proofErr w:type="spellEnd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 пребыванием</w:t>
            </w:r>
          </w:p>
        </w:tc>
        <w:tc>
          <w:tcPr>
            <w:tcW w:w="2268" w:type="dxa"/>
          </w:tcPr>
          <w:p w:rsidR="00191443" w:rsidRPr="00A907EB" w:rsidRDefault="00D87FEA" w:rsidP="00D87FEA">
            <w:pPr>
              <w:ind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7EB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r w:rsidR="00A907EB" w:rsidRPr="00A90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7EB">
              <w:rPr>
                <w:rFonts w:ascii="Times New Roman" w:hAnsi="Times New Roman" w:cs="Times New Roman"/>
                <w:sz w:val="28"/>
                <w:szCs w:val="28"/>
              </w:rPr>
              <w:t xml:space="preserve">по эксплуатации </w:t>
            </w:r>
            <w:bookmarkStart w:id="1" w:name="_GoBack"/>
            <w:bookmarkEnd w:id="1"/>
            <w:r w:rsidR="00A907EB" w:rsidRPr="00A907EB">
              <w:rPr>
                <w:rFonts w:ascii="Times New Roman" w:hAnsi="Times New Roman" w:cs="Times New Roman"/>
                <w:sz w:val="28"/>
                <w:szCs w:val="28"/>
              </w:rPr>
              <w:t>сетей и сооружений ВКХ</w:t>
            </w:r>
          </w:p>
          <w:p w:rsidR="00D87FEA" w:rsidRDefault="00D87FEA" w:rsidP="00D87FEA">
            <w:pPr>
              <w:ind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EA" w:rsidRPr="00D87FEA" w:rsidRDefault="00D87FEA" w:rsidP="00D87FEA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FEA">
              <w:rPr>
                <w:rFonts w:ascii="Times New Roman" w:hAnsi="Times New Roman" w:cs="Times New Roman"/>
                <w:b/>
                <w:sz w:val="28"/>
                <w:szCs w:val="28"/>
              </w:rPr>
              <w:t>Головня</w:t>
            </w:r>
          </w:p>
          <w:p w:rsidR="00D87FEA" w:rsidRPr="00D87FEA" w:rsidRDefault="00D87FEA" w:rsidP="00D87FEA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FEA"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 w:rsidR="00D87FEA" w:rsidRPr="00D87FEA" w:rsidRDefault="00D87FEA" w:rsidP="00D87FEA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FEA">
              <w:rPr>
                <w:rFonts w:ascii="Times New Roman" w:hAnsi="Times New Roman" w:cs="Times New Roman"/>
                <w:b/>
                <w:sz w:val="28"/>
                <w:szCs w:val="28"/>
              </w:rPr>
              <w:t>Юрьевна</w:t>
            </w:r>
          </w:p>
          <w:p w:rsidR="00D87FEA" w:rsidRDefault="00D87FEA" w:rsidP="00D87FEA">
            <w:pPr>
              <w:ind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EA" w:rsidRPr="00630C73" w:rsidRDefault="00D87FEA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илёвская, 85</w:t>
            </w:r>
          </w:p>
          <w:p w:rsidR="00D87FEA" w:rsidRPr="00630C73" w:rsidRDefault="00286983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3</w:t>
            </w:r>
          </w:p>
          <w:p w:rsidR="00D87FEA" w:rsidRDefault="00D87FEA" w:rsidP="00D87FEA">
            <w:pPr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D87FEA" w:rsidRPr="00630C73" w:rsidRDefault="00D87FEA" w:rsidP="00D87FEA">
            <w:pPr>
              <w:ind w:left="-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4 69 62</w:t>
            </w:r>
          </w:p>
        </w:tc>
        <w:tc>
          <w:tcPr>
            <w:tcW w:w="2693" w:type="dxa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191443" w:rsidRPr="00630C73" w:rsidRDefault="00191443" w:rsidP="00D87FEA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61A19" w:rsidRPr="00630C73" w:rsidRDefault="00261A19" w:rsidP="00261A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дней</w:t>
            </w:r>
          </w:p>
          <w:p w:rsidR="00191443" w:rsidRPr="00630C73" w:rsidRDefault="00261A19" w:rsidP="00261A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обращения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191443" w:rsidRPr="00630C73" w:rsidRDefault="00191443" w:rsidP="00D87FEA">
            <w:pPr>
              <w:ind w:left="-29" w:righ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91443" w:rsidRPr="00630C73" w:rsidRDefault="00191443" w:rsidP="00191443"/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3119"/>
        <w:gridCol w:w="1134"/>
        <w:gridCol w:w="1275"/>
        <w:gridCol w:w="1276"/>
      </w:tblGrid>
      <w:tr w:rsidR="00191443" w:rsidRPr="00630C73" w:rsidTr="00D87FEA">
        <w:trPr>
          <w:cantSplit/>
          <w:trHeight w:val="3401"/>
        </w:trPr>
        <w:tc>
          <w:tcPr>
            <w:tcW w:w="1985" w:type="dxa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630C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2268" w:type="dxa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7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Ф.И.О. лица, ответственного за совершение административной процедуры</w:t>
            </w:r>
          </w:p>
        </w:tc>
        <w:tc>
          <w:tcPr>
            <w:tcW w:w="3119" w:type="dxa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 и (или) сведения, предоставляемые гражданином  для осуществления административной процедуры</w:t>
            </w:r>
          </w:p>
        </w:tc>
        <w:tc>
          <w:tcPr>
            <w:tcW w:w="1134" w:type="dxa"/>
            <w:textDirection w:val="btLr"/>
            <w:vAlign w:val="center"/>
          </w:tcPr>
          <w:p w:rsidR="00191443" w:rsidRPr="00630C73" w:rsidRDefault="00191443" w:rsidP="00D87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275" w:type="dxa"/>
            <w:textDirection w:val="btLr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1276" w:type="dxa"/>
            <w:textDirection w:val="btLr"/>
            <w:vAlign w:val="center"/>
          </w:tcPr>
          <w:p w:rsidR="00191443" w:rsidRPr="00630C73" w:rsidRDefault="00191443" w:rsidP="00D87FEA">
            <w:pPr>
              <w:ind w:left="113" w:righ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действия справки, другого документа, </w:t>
            </w:r>
            <w:proofErr w:type="gramStart"/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ваемых</w:t>
            </w:r>
            <w:proofErr w:type="gramEnd"/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осуществлении административной процедуры</w:t>
            </w:r>
          </w:p>
        </w:tc>
      </w:tr>
      <w:tr w:rsidR="00191443" w:rsidRPr="00630C73" w:rsidTr="00AC22E0">
        <w:trPr>
          <w:cantSplit/>
          <w:trHeight w:val="3257"/>
        </w:trPr>
        <w:tc>
          <w:tcPr>
            <w:tcW w:w="1985" w:type="dxa"/>
          </w:tcPr>
          <w:p w:rsidR="00191443" w:rsidRPr="00630C73" w:rsidRDefault="00191443" w:rsidP="00D87FEA">
            <w:pPr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>2.25.</w:t>
            </w:r>
          </w:p>
          <w:p w:rsidR="00191443" w:rsidRPr="000B6B00" w:rsidRDefault="00191443" w:rsidP="00D87FEA">
            <w:pP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Выдача справки 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о нахождении в отпуске по уходу за ребёнком до достижения</w:t>
            </w:r>
            <w:proofErr w:type="gramEnd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 им возраста 3 лет</w:t>
            </w:r>
          </w:p>
        </w:tc>
        <w:tc>
          <w:tcPr>
            <w:tcW w:w="2268" w:type="dxa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</w:t>
            </w: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630C73" w:rsidRDefault="00191443" w:rsidP="00D87FEA">
            <w:pPr>
              <w:ind w:left="-171" w:right="-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рокина Елена                     Владимировна</w:t>
            </w:r>
          </w:p>
          <w:p w:rsidR="00191443" w:rsidRPr="00630C73" w:rsidRDefault="00191443" w:rsidP="00D87FEA">
            <w:pPr>
              <w:ind w:left="-171" w:right="-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1443" w:rsidRPr="00630C73" w:rsidRDefault="00191443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илёвская, 85</w:t>
            </w:r>
          </w:p>
          <w:p w:rsidR="00191443" w:rsidRPr="00630C73" w:rsidRDefault="00191443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4</w:t>
            </w: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 w:rsidRPr="00630C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47 94</w:t>
            </w:r>
          </w:p>
        </w:tc>
        <w:tc>
          <w:tcPr>
            <w:tcW w:w="3119" w:type="dxa"/>
            <w:vAlign w:val="center"/>
          </w:tcPr>
          <w:p w:rsidR="00191443" w:rsidRPr="00A6383A" w:rsidRDefault="00191443" w:rsidP="00AC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443" w:rsidRPr="00A6383A" w:rsidRDefault="00191443" w:rsidP="00AC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91443" w:rsidRPr="00630C73" w:rsidRDefault="00191443" w:rsidP="00D87FEA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191443" w:rsidRPr="00630C73" w:rsidRDefault="00191443" w:rsidP="00D87FEA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</w:t>
            </w:r>
          </w:p>
          <w:p w:rsidR="00191443" w:rsidRPr="00630C73" w:rsidRDefault="00191443" w:rsidP="00D87FEA">
            <w:pPr>
              <w:ind w:left="-171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191443" w:rsidRPr="00630C73" w:rsidRDefault="00261A19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рабочих дня</w:t>
            </w:r>
          </w:p>
          <w:p w:rsidR="00191443" w:rsidRPr="00630C73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91443" w:rsidRPr="00630C73" w:rsidRDefault="00191443" w:rsidP="00D87FEA">
            <w:pPr>
              <w:ind w:left="-29" w:right="-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1443" w:rsidRPr="00FA0701" w:rsidRDefault="00191443" w:rsidP="00D87FEA">
            <w:pPr>
              <w:ind w:left="113"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СРОЧНО</w:t>
            </w:r>
          </w:p>
          <w:p w:rsidR="00191443" w:rsidRPr="00630C73" w:rsidRDefault="00191443" w:rsidP="00D87FEA">
            <w:pPr>
              <w:ind w:left="-29" w:right="-4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91443" w:rsidRPr="00630C73" w:rsidTr="00A6383A">
        <w:trPr>
          <w:cantSplit/>
          <w:trHeight w:val="2962"/>
        </w:trPr>
        <w:tc>
          <w:tcPr>
            <w:tcW w:w="1985" w:type="dxa"/>
          </w:tcPr>
          <w:p w:rsidR="00191443" w:rsidRPr="00630C73" w:rsidRDefault="00191443" w:rsidP="00D87FEA">
            <w:pPr>
              <w:tabs>
                <w:tab w:val="right" w:pos="1769"/>
              </w:tabs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>2.29.</w:t>
            </w:r>
            <w:r w:rsidRPr="00630C7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ab/>
            </w:r>
          </w:p>
          <w:p w:rsidR="00191443" w:rsidRPr="000B6B00" w:rsidRDefault="00191443" w:rsidP="00D87FEA">
            <w:pP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Выдача справки о периоде, за который в</w:t>
            </w:r>
            <w:r w:rsid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ыплачено пособие  по беременнос</w:t>
            </w:r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ти и родам</w:t>
            </w:r>
          </w:p>
        </w:tc>
        <w:tc>
          <w:tcPr>
            <w:tcW w:w="2268" w:type="dxa"/>
            <w:vMerge w:val="restart"/>
            <w:vAlign w:val="center"/>
          </w:tcPr>
          <w:p w:rsidR="00286983" w:rsidRPr="00630C73" w:rsidRDefault="00286983" w:rsidP="00286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по заработной плате </w:t>
            </w:r>
          </w:p>
          <w:p w:rsidR="00286983" w:rsidRPr="00630C73" w:rsidRDefault="00286983" w:rsidP="00286983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оксё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ктория Викторовна</w:t>
            </w:r>
          </w:p>
          <w:p w:rsidR="00286983" w:rsidRPr="00630C73" w:rsidRDefault="00286983" w:rsidP="00286983">
            <w:pPr>
              <w:spacing w:line="120" w:lineRule="auto"/>
              <w:ind w:left="-2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6983" w:rsidRPr="00630C73" w:rsidRDefault="00286983" w:rsidP="0028698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илёвская, 85</w:t>
            </w:r>
          </w:p>
          <w:p w:rsidR="00286983" w:rsidRPr="00630C73" w:rsidRDefault="00286983" w:rsidP="0028698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22</w:t>
            </w:r>
          </w:p>
          <w:p w:rsidR="00191443" w:rsidRPr="00630C73" w:rsidRDefault="00286983" w:rsidP="00286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 w:rsidRPr="00630C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 02 92</w:t>
            </w:r>
          </w:p>
        </w:tc>
        <w:tc>
          <w:tcPr>
            <w:tcW w:w="3119" w:type="dxa"/>
            <w:vAlign w:val="center"/>
          </w:tcPr>
          <w:p w:rsidR="00191443" w:rsidRPr="00A6383A" w:rsidRDefault="00045A8B" w:rsidP="0004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1443" w:rsidRPr="00A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 или иной документ, удостоверяющий личность</w:t>
            </w:r>
          </w:p>
          <w:p w:rsidR="00191443" w:rsidRPr="00A6383A" w:rsidRDefault="00191443" w:rsidP="00A63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91443" w:rsidRPr="00630C73" w:rsidRDefault="00191443" w:rsidP="00D87FEA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191443" w:rsidRPr="00630C73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дня</w:t>
            </w:r>
          </w:p>
          <w:p w:rsidR="00191443" w:rsidRPr="00630C73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обращения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191443" w:rsidRPr="00630C73" w:rsidRDefault="00191443" w:rsidP="00D87FEA">
            <w:pPr>
              <w:ind w:left="-29" w:right="-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1443" w:rsidRPr="00630C73" w:rsidTr="00D87FEA">
        <w:trPr>
          <w:cantSplit/>
          <w:trHeight w:val="6239"/>
        </w:trPr>
        <w:tc>
          <w:tcPr>
            <w:tcW w:w="1985" w:type="dxa"/>
          </w:tcPr>
          <w:p w:rsidR="00191443" w:rsidRPr="00630C73" w:rsidRDefault="00191443" w:rsidP="00D87FEA">
            <w:pPr>
              <w:tabs>
                <w:tab w:val="right" w:pos="1769"/>
              </w:tabs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>2.35.</w:t>
            </w:r>
            <w:r w:rsidRPr="00630C7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ab/>
            </w:r>
          </w:p>
          <w:p w:rsidR="00191443" w:rsidRPr="000B6B00" w:rsidRDefault="00191443" w:rsidP="00D87FEA">
            <w:pP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Выплата пособи</w:t>
            </w:r>
            <w:r w:rsid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я (</w:t>
            </w:r>
            <w:proofErr w:type="spellStart"/>
            <w:proofErr w:type="gramStart"/>
            <w:r w:rsid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материаль</w:t>
            </w:r>
            <w:proofErr w:type="spellEnd"/>
            <w:r w:rsid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-ной</w:t>
            </w:r>
            <w:proofErr w:type="gramEnd"/>
            <w:r w:rsid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 помощи) на пог</w:t>
            </w:r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ребение</w:t>
            </w:r>
          </w:p>
        </w:tc>
        <w:tc>
          <w:tcPr>
            <w:tcW w:w="2268" w:type="dxa"/>
            <w:vMerge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70329F" w:rsidRPr="00B13578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17"/>
                <w:szCs w:val="17"/>
              </w:rPr>
            </w:pPr>
            <w:r w:rsidRPr="00B13578">
              <w:rPr>
                <w:color w:val="404040"/>
                <w:spacing w:val="-2"/>
                <w:sz w:val="17"/>
                <w:szCs w:val="17"/>
              </w:rPr>
              <w:t xml:space="preserve">заявление лица, взявшего на себя организацию </w:t>
            </w:r>
            <w:r w:rsidR="00045A8B" w:rsidRPr="00B13578">
              <w:rPr>
                <w:color w:val="404040"/>
                <w:spacing w:val="-2"/>
                <w:sz w:val="17"/>
                <w:szCs w:val="17"/>
              </w:rPr>
              <w:t>погребения умершего (погибшего)</w:t>
            </w:r>
          </w:p>
          <w:p w:rsidR="0070329F" w:rsidRPr="00B13578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17"/>
                <w:szCs w:val="17"/>
              </w:rPr>
            </w:pPr>
            <w:r w:rsidRPr="00B13578">
              <w:rPr>
                <w:color w:val="404040"/>
                <w:spacing w:val="-2"/>
                <w:sz w:val="17"/>
                <w:szCs w:val="17"/>
              </w:rPr>
              <w:t>паспорт или иной документ, уд</w:t>
            </w:r>
            <w:r w:rsidR="00045A8B" w:rsidRPr="00B13578">
              <w:rPr>
                <w:color w:val="404040"/>
                <w:spacing w:val="-2"/>
                <w:sz w:val="17"/>
                <w:szCs w:val="17"/>
              </w:rPr>
              <w:t>остоверяющий личность заявителя</w:t>
            </w:r>
          </w:p>
          <w:p w:rsidR="0070329F" w:rsidRPr="00B13578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17"/>
                <w:szCs w:val="17"/>
              </w:rPr>
            </w:pPr>
            <w:r w:rsidRPr="00B13578">
              <w:rPr>
                <w:color w:val="404040"/>
                <w:spacing w:val="-2"/>
                <w:sz w:val="17"/>
                <w:szCs w:val="17"/>
              </w:rPr>
              <w:t>справка о смерти – в случае, если смерть зарегис</w:t>
            </w:r>
            <w:r w:rsidR="00045A8B" w:rsidRPr="00B13578">
              <w:rPr>
                <w:color w:val="404040"/>
                <w:spacing w:val="-2"/>
                <w:sz w:val="17"/>
                <w:szCs w:val="17"/>
              </w:rPr>
              <w:t>трирована в Республике Беларусь</w:t>
            </w:r>
          </w:p>
          <w:p w:rsidR="0070329F" w:rsidRPr="00B13578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17"/>
                <w:szCs w:val="17"/>
              </w:rPr>
            </w:pPr>
            <w:r w:rsidRPr="00B13578">
              <w:rPr>
                <w:color w:val="404040"/>
                <w:spacing w:val="-2"/>
                <w:sz w:val="17"/>
                <w:szCs w:val="17"/>
              </w:rPr>
              <w:t>свидетельство о смерти – в случае, если смерть зарегистрирована з</w:t>
            </w:r>
            <w:r w:rsidR="00045A8B" w:rsidRPr="00B13578">
              <w:rPr>
                <w:color w:val="404040"/>
                <w:spacing w:val="-2"/>
                <w:sz w:val="17"/>
                <w:szCs w:val="17"/>
              </w:rPr>
              <w:t>а пределами Республики Беларусь</w:t>
            </w:r>
          </w:p>
          <w:p w:rsidR="0070329F" w:rsidRPr="00B13578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17"/>
                <w:szCs w:val="17"/>
              </w:rPr>
            </w:pPr>
            <w:r w:rsidRPr="00B13578">
              <w:rPr>
                <w:color w:val="404040"/>
                <w:spacing w:val="-2"/>
                <w:sz w:val="17"/>
                <w:szCs w:val="17"/>
              </w:rPr>
              <w:t xml:space="preserve">свидетельство о рождении (при его наличии) – </w:t>
            </w:r>
            <w:r w:rsidR="00045A8B" w:rsidRPr="00B13578">
              <w:rPr>
                <w:color w:val="404040"/>
                <w:spacing w:val="-2"/>
                <w:sz w:val="17"/>
                <w:szCs w:val="17"/>
              </w:rPr>
              <w:t>в случае смерти ребенка (детей)</w:t>
            </w:r>
          </w:p>
          <w:p w:rsidR="00B13578" w:rsidRPr="00B13578" w:rsidRDefault="0070329F" w:rsidP="0070329F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404040"/>
                <w:spacing w:val="-2"/>
                <w:sz w:val="17"/>
                <w:szCs w:val="17"/>
              </w:rPr>
            </w:pPr>
            <w:r w:rsidRPr="00B13578">
              <w:rPr>
                <w:color w:val="404040"/>
                <w:spacing w:val="-2"/>
                <w:sz w:val="17"/>
                <w:szCs w:val="17"/>
              </w:rPr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</w:p>
          <w:p w:rsidR="00B13578" w:rsidRPr="00B13578" w:rsidRDefault="00B13578" w:rsidP="00B135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13578">
              <w:rPr>
                <w:rFonts w:ascii="Times New Roman" w:hAnsi="Times New Roman" w:cs="Times New Roman"/>
                <w:sz w:val="17"/>
                <w:szCs w:val="17"/>
              </w:rPr>
              <w:t>трудовая книжка и (или) другие документы о стаже работы умершего (при их наличии) -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  <w:p w:rsidR="00191443" w:rsidRPr="00630C73" w:rsidRDefault="00191443" w:rsidP="00D87FEA">
            <w:pPr>
              <w:pStyle w:val="table10"/>
              <w:spacing w:before="120"/>
              <w:rPr>
                <w:sz w:val="22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191443" w:rsidRPr="00630C73" w:rsidRDefault="00191443" w:rsidP="00D87FEA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2D3597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рабочий день </w:t>
            </w:r>
            <w:r w:rsidRPr="0063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подачи заявления, а в случае запроса документов и (или) сведений от других государственных органов, иных</w:t>
            </w:r>
            <w:r w:rsidRPr="00630C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13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</w:p>
          <w:p w:rsidR="00191443" w:rsidRPr="00630C73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1 месяц</w:t>
            </w:r>
          </w:p>
        </w:tc>
        <w:tc>
          <w:tcPr>
            <w:tcW w:w="1276" w:type="dxa"/>
            <w:textDirection w:val="btLr"/>
            <w:vAlign w:val="center"/>
          </w:tcPr>
          <w:p w:rsidR="00191443" w:rsidRPr="00FA0701" w:rsidRDefault="00191443" w:rsidP="00D87FEA">
            <w:pPr>
              <w:ind w:left="-29"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ОВРЕМЕННО</w:t>
            </w:r>
          </w:p>
        </w:tc>
      </w:tr>
    </w:tbl>
    <w:p w:rsidR="00191443" w:rsidRPr="00630C73" w:rsidRDefault="00191443" w:rsidP="00191443"/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552"/>
        <w:gridCol w:w="1276"/>
        <w:gridCol w:w="1134"/>
        <w:gridCol w:w="1275"/>
      </w:tblGrid>
      <w:tr w:rsidR="00191443" w:rsidRPr="00630C73" w:rsidTr="00D87FEA">
        <w:trPr>
          <w:trHeight w:val="3105"/>
        </w:trPr>
        <w:tc>
          <w:tcPr>
            <w:tcW w:w="2269" w:type="dxa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630C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2409" w:type="dxa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7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Ф.И.О. лица, ответственного за совершение административной процедуры</w:t>
            </w:r>
          </w:p>
        </w:tc>
        <w:tc>
          <w:tcPr>
            <w:tcW w:w="2552" w:type="dxa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 и (или) сведения, предоставляемые гражданином  для осуществления административной процедуры</w:t>
            </w:r>
          </w:p>
        </w:tc>
        <w:tc>
          <w:tcPr>
            <w:tcW w:w="1276" w:type="dxa"/>
            <w:textDirection w:val="btLr"/>
            <w:vAlign w:val="center"/>
          </w:tcPr>
          <w:p w:rsidR="00191443" w:rsidRPr="00630C73" w:rsidRDefault="00191443" w:rsidP="00D87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134" w:type="dxa"/>
            <w:textDirection w:val="btLr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1275" w:type="dxa"/>
            <w:textDirection w:val="btLr"/>
            <w:vAlign w:val="center"/>
          </w:tcPr>
          <w:p w:rsidR="00191443" w:rsidRPr="00630C73" w:rsidRDefault="00191443" w:rsidP="00D87FEA">
            <w:pPr>
              <w:ind w:left="113" w:righ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действия справки, другого документа, </w:t>
            </w:r>
            <w:proofErr w:type="gramStart"/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ваемых</w:t>
            </w:r>
            <w:proofErr w:type="gramEnd"/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осуществлении </w:t>
            </w:r>
            <w:proofErr w:type="spellStart"/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-тивной</w:t>
            </w:r>
            <w:proofErr w:type="spellEnd"/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цедуры</w:t>
            </w:r>
          </w:p>
        </w:tc>
      </w:tr>
      <w:tr w:rsidR="00191443" w:rsidRPr="00630C73" w:rsidTr="00A6383A">
        <w:trPr>
          <w:trHeight w:val="3547"/>
        </w:trPr>
        <w:tc>
          <w:tcPr>
            <w:tcW w:w="2269" w:type="dxa"/>
            <w:tcBorders>
              <w:bottom w:val="single" w:sz="4" w:space="0" w:color="auto"/>
            </w:tcBorders>
          </w:tcPr>
          <w:p w:rsidR="00012AA1" w:rsidRDefault="00191443" w:rsidP="00D87F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4. </w:t>
            </w:r>
          </w:p>
          <w:p w:rsidR="00191443" w:rsidRPr="00630C73" w:rsidRDefault="00191443" w:rsidP="00D87F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B00">
              <w:rPr>
                <w:rFonts w:ascii="Times New Roman" w:hAnsi="Times New Roman" w:cs="Times New Roman"/>
                <w:sz w:val="28"/>
                <w:szCs w:val="28"/>
              </w:rPr>
              <w:t xml:space="preserve">Выдача справки о </w:t>
            </w:r>
            <w:proofErr w:type="spellStart"/>
            <w:r w:rsidRPr="000B6B00">
              <w:rPr>
                <w:rFonts w:ascii="Times New Roman" w:hAnsi="Times New Roman" w:cs="Times New Roman"/>
                <w:sz w:val="28"/>
                <w:szCs w:val="28"/>
              </w:rPr>
              <w:t>невыделении</w:t>
            </w:r>
            <w:proofErr w:type="spellEnd"/>
            <w:r w:rsidRPr="000B6B00">
              <w:rPr>
                <w:rFonts w:ascii="Times New Roman" w:hAnsi="Times New Roman" w:cs="Times New Roman"/>
                <w:sz w:val="28"/>
                <w:szCs w:val="28"/>
              </w:rPr>
              <w:t xml:space="preserve"> путевки на детей на санаторн</w:t>
            </w:r>
            <w:proofErr w:type="gramStart"/>
            <w:r w:rsidRPr="000B6B0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B6B00">
              <w:rPr>
                <w:rFonts w:ascii="Times New Roman" w:hAnsi="Times New Roman" w:cs="Times New Roman"/>
                <w:sz w:val="28"/>
                <w:szCs w:val="28"/>
              </w:rPr>
              <w:t xml:space="preserve"> курортное лечение и оздоровление в текущем году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7FEA" w:rsidRPr="00191443" w:rsidRDefault="00AD5721" w:rsidP="00D87FEA">
            <w:pPr>
              <w:ind w:lef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кадрам, идеологической работе и социальным вопросам</w:t>
            </w:r>
          </w:p>
          <w:p w:rsidR="00D87FEA" w:rsidRDefault="00D87FEA" w:rsidP="00D87FEA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тузова Елена</w:t>
            </w:r>
          </w:p>
          <w:p w:rsidR="00D87FEA" w:rsidRPr="00191443" w:rsidRDefault="00D87FEA" w:rsidP="00D87FEA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на</w:t>
            </w:r>
          </w:p>
          <w:p w:rsidR="00D87FEA" w:rsidRPr="00191443" w:rsidRDefault="00D87FEA" w:rsidP="00D87FEA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7FEA" w:rsidRPr="00191443" w:rsidRDefault="00D87FEA" w:rsidP="00D87FE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43">
              <w:rPr>
                <w:rFonts w:ascii="Times New Roman" w:hAnsi="Times New Roman" w:cs="Times New Roman"/>
                <w:b/>
                <w:sz w:val="24"/>
                <w:szCs w:val="24"/>
              </w:rPr>
              <w:t>Могилёвская, 85</w:t>
            </w:r>
          </w:p>
          <w:p w:rsidR="00D87FEA" w:rsidRPr="00191443" w:rsidRDefault="00D87FEA" w:rsidP="00D87FEA">
            <w:pPr>
              <w:ind w:lef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 № 20</w:t>
            </w:r>
          </w:p>
          <w:p w:rsidR="00D87FEA" w:rsidRPr="00191443" w:rsidRDefault="00AD5721" w:rsidP="00AD57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87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54 69 62</w:t>
            </w:r>
          </w:p>
          <w:p w:rsidR="00191443" w:rsidRPr="00630C73" w:rsidRDefault="00191443" w:rsidP="00D87F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91443" w:rsidRPr="00A6383A" w:rsidRDefault="00045A8B" w:rsidP="0004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1443" w:rsidRPr="00A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 или иной документ удостоверяющий лич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191443" w:rsidRPr="00630C73" w:rsidRDefault="00191443" w:rsidP="00D87FEA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191443" w:rsidRPr="00630C73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дней</w:t>
            </w:r>
          </w:p>
          <w:p w:rsidR="00191443" w:rsidRPr="00070BDE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обращ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191443" w:rsidRPr="00630C73" w:rsidRDefault="00191443" w:rsidP="00D87FEA">
            <w:pPr>
              <w:ind w:left="-29" w:righ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ЕССРОЧНО</w:t>
            </w:r>
          </w:p>
        </w:tc>
      </w:tr>
      <w:tr w:rsidR="00191443" w:rsidRPr="00630C73" w:rsidTr="00D87FEA">
        <w:trPr>
          <w:trHeight w:val="1113"/>
        </w:trPr>
        <w:tc>
          <w:tcPr>
            <w:tcW w:w="10915" w:type="dxa"/>
            <w:gridSpan w:val="6"/>
            <w:tcBorders>
              <w:left w:val="nil"/>
              <w:right w:val="nil"/>
            </w:tcBorders>
          </w:tcPr>
          <w:p w:rsidR="00191443" w:rsidRPr="00630C73" w:rsidRDefault="00191443" w:rsidP="00D87FEA">
            <w:pPr>
              <w:spacing w:line="120" w:lineRule="auto"/>
              <w:ind w:left="-28"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1443" w:rsidRPr="000B6B00" w:rsidRDefault="00191443" w:rsidP="000B6B00">
            <w:pPr>
              <w:pBdr>
                <w:left w:val="single" w:sz="4" w:space="4" w:color="auto"/>
                <w:right w:val="single" w:sz="4" w:space="4" w:color="auto"/>
              </w:pBdr>
              <w:ind w:left="-29" w:right="-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10</w:t>
            </w:r>
          </w:p>
          <w:p w:rsidR="00191443" w:rsidRPr="00630C73" w:rsidRDefault="00191443" w:rsidP="000B6B00">
            <w:pPr>
              <w:pBdr>
                <w:left w:val="single" w:sz="4" w:space="4" w:color="auto"/>
                <w:right w:val="single" w:sz="4" w:space="4" w:color="auto"/>
              </w:pBdr>
              <w:ind w:left="-29" w:right="-4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З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0B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Э</w:t>
            </w:r>
            <w:r w:rsidR="00B37F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РО-, ТЕПЛО- И ВОДОСНАБЖЕНИЕ.</w:t>
            </w:r>
            <w:r w:rsidRPr="000B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ВЯЗЬ</w:t>
            </w:r>
          </w:p>
        </w:tc>
      </w:tr>
      <w:tr w:rsidR="00191443" w:rsidRPr="00630C73" w:rsidTr="00D87FEA">
        <w:trPr>
          <w:trHeight w:val="2961"/>
        </w:trPr>
        <w:tc>
          <w:tcPr>
            <w:tcW w:w="2269" w:type="dxa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630C7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2409" w:type="dxa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7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Ф.И.О. лица, ответственного за совершение административной процедуры</w:t>
            </w:r>
          </w:p>
        </w:tc>
        <w:tc>
          <w:tcPr>
            <w:tcW w:w="2552" w:type="dxa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 и (или) сведения, предоставляемые гражданином  для осуществления административной процедуры</w:t>
            </w:r>
          </w:p>
        </w:tc>
        <w:tc>
          <w:tcPr>
            <w:tcW w:w="1276" w:type="dxa"/>
            <w:textDirection w:val="btLr"/>
            <w:vAlign w:val="center"/>
          </w:tcPr>
          <w:p w:rsidR="00191443" w:rsidRPr="00630C73" w:rsidRDefault="00191443" w:rsidP="00D87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134" w:type="dxa"/>
            <w:textDirection w:val="btLr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1275" w:type="dxa"/>
            <w:textDirection w:val="btLr"/>
            <w:vAlign w:val="center"/>
          </w:tcPr>
          <w:p w:rsidR="00191443" w:rsidRPr="00630C73" w:rsidRDefault="00191443" w:rsidP="00D87FEA">
            <w:pPr>
              <w:ind w:left="113" w:righ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действия справки, другого документа, </w:t>
            </w:r>
            <w:proofErr w:type="gramStart"/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ваемых</w:t>
            </w:r>
            <w:proofErr w:type="gramEnd"/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осуществлении административной процедуры</w:t>
            </w:r>
          </w:p>
        </w:tc>
      </w:tr>
      <w:tr w:rsidR="00191443" w:rsidRPr="00630C73" w:rsidTr="00A6383A">
        <w:trPr>
          <w:trHeight w:val="77"/>
        </w:trPr>
        <w:tc>
          <w:tcPr>
            <w:tcW w:w="2269" w:type="dxa"/>
          </w:tcPr>
          <w:p w:rsidR="00191443" w:rsidRPr="00630C73" w:rsidRDefault="00191443" w:rsidP="00D87FEA">
            <w:pPr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>10.12</w:t>
            </w:r>
          </w:p>
          <w:p w:rsidR="00191443" w:rsidRPr="000B6B00" w:rsidRDefault="00191443" w:rsidP="00D87FEA">
            <w:pPr>
              <w:ind w:left="-29" w:right="-187"/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Выдача </w:t>
            </w:r>
            <w:proofErr w:type="spellStart"/>
            <w:proofErr w:type="gramStart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техни-ческих</w:t>
            </w:r>
            <w:proofErr w:type="spellEnd"/>
            <w:proofErr w:type="gramEnd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 условий </w:t>
            </w:r>
          </w:p>
          <w:p w:rsidR="00191443" w:rsidRPr="000B6B00" w:rsidRDefault="00191443" w:rsidP="00D87FEA">
            <w:pPr>
              <w:ind w:left="-29" w:right="-187"/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присоедине</w:t>
            </w:r>
            <w:proofErr w:type="spellEnd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-</w:t>
            </w:r>
          </w:p>
          <w:p w:rsidR="00191443" w:rsidRPr="00630C73" w:rsidRDefault="00191443" w:rsidP="00D87FEA">
            <w:pPr>
              <w:ind w:left="-29" w:right="-187"/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proofErr w:type="spellStart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ние</w:t>
            </w:r>
            <w:proofErr w:type="spellEnd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 к системам водоснабжения и  (или) </w:t>
            </w:r>
            <w:proofErr w:type="spellStart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водоотведе-ния</w:t>
            </w:r>
            <w:proofErr w:type="spellEnd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одноквартир-ного</w:t>
            </w:r>
            <w:proofErr w:type="spellEnd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блокиро</w:t>
            </w:r>
            <w:proofErr w:type="spellEnd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-ванного жилого </w:t>
            </w:r>
            <w:proofErr w:type="spellStart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дома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,н</w:t>
            </w:r>
            <w:proofErr w:type="gramEnd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ахо-дящегося</w:t>
            </w:r>
            <w:proofErr w:type="spellEnd"/>
            <w:r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 в эксплуатации</w:t>
            </w:r>
          </w:p>
        </w:tc>
        <w:tc>
          <w:tcPr>
            <w:tcW w:w="2409" w:type="dxa"/>
          </w:tcPr>
          <w:p w:rsidR="00967011" w:rsidRDefault="00967011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 ПТО</w:t>
            </w: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Default="00D87FEA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к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ргей</w:t>
            </w:r>
          </w:p>
          <w:p w:rsidR="00D87FEA" w:rsidRDefault="00D87FEA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исович</w:t>
            </w:r>
          </w:p>
          <w:p w:rsidR="00D87FEA" w:rsidRPr="00630C73" w:rsidRDefault="00D87FEA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1443" w:rsidRPr="00630C73" w:rsidRDefault="00191443" w:rsidP="00D87FE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илёвская, 85</w:t>
            </w: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 № 2</w:t>
            </w: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 w:rsidRPr="00630C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47 99</w:t>
            </w:r>
          </w:p>
        </w:tc>
        <w:tc>
          <w:tcPr>
            <w:tcW w:w="2552" w:type="dxa"/>
            <w:vAlign w:val="center"/>
          </w:tcPr>
          <w:p w:rsidR="00A6383A" w:rsidRPr="00A6383A" w:rsidRDefault="00045A8B" w:rsidP="0004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AD3C69" w:rsidRDefault="00AD3C69" w:rsidP="00A63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443" w:rsidRDefault="00191443" w:rsidP="0004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  <w:p w:rsidR="00261A19" w:rsidRDefault="00261A19" w:rsidP="00045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19" w:rsidRPr="00630C73" w:rsidRDefault="00261A19" w:rsidP="00045A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191443" w:rsidRPr="00630C73" w:rsidRDefault="00191443" w:rsidP="00D87FEA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</w:t>
            </w:r>
          </w:p>
          <w:p w:rsidR="00191443" w:rsidRPr="00630C73" w:rsidRDefault="00191443" w:rsidP="00D87FEA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91443" w:rsidRPr="00630C73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дней</w:t>
            </w:r>
          </w:p>
          <w:p w:rsidR="00191443" w:rsidRPr="00630C73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подачи заявления</w:t>
            </w:r>
          </w:p>
        </w:tc>
        <w:tc>
          <w:tcPr>
            <w:tcW w:w="1275" w:type="dxa"/>
            <w:textDirection w:val="btLr"/>
            <w:vAlign w:val="center"/>
          </w:tcPr>
          <w:p w:rsidR="00191443" w:rsidRPr="00A6383A" w:rsidRDefault="00191443" w:rsidP="00D87FEA">
            <w:pPr>
              <w:ind w:left="-29" w:right="-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3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года</w:t>
            </w:r>
          </w:p>
        </w:tc>
      </w:tr>
    </w:tbl>
    <w:p w:rsidR="00191443" w:rsidRPr="00630C73" w:rsidRDefault="00191443" w:rsidP="00191443"/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835"/>
        <w:gridCol w:w="1134"/>
        <w:gridCol w:w="1276"/>
        <w:gridCol w:w="1417"/>
      </w:tblGrid>
      <w:tr w:rsidR="00191443" w:rsidRPr="00630C73" w:rsidTr="00D87FEA">
        <w:trPr>
          <w:cantSplit/>
          <w:trHeight w:val="3814"/>
        </w:trPr>
        <w:tc>
          <w:tcPr>
            <w:tcW w:w="2127" w:type="dxa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630C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2268" w:type="dxa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7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Ф.И.О. лица, ответственного за совершение административной процедуры</w:t>
            </w:r>
          </w:p>
        </w:tc>
        <w:tc>
          <w:tcPr>
            <w:tcW w:w="2835" w:type="dxa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 и (или) сведения, предоставляемые гражданином  для осуществления административной процедуры</w:t>
            </w:r>
          </w:p>
        </w:tc>
        <w:tc>
          <w:tcPr>
            <w:tcW w:w="1134" w:type="dxa"/>
            <w:textDirection w:val="btLr"/>
            <w:vAlign w:val="center"/>
          </w:tcPr>
          <w:p w:rsidR="00191443" w:rsidRPr="00630C73" w:rsidRDefault="00191443" w:rsidP="00D87F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276" w:type="dxa"/>
            <w:textDirection w:val="btLr"/>
            <w:vAlign w:val="center"/>
          </w:tcPr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1417" w:type="dxa"/>
            <w:textDirection w:val="btLr"/>
            <w:vAlign w:val="center"/>
          </w:tcPr>
          <w:p w:rsidR="00191443" w:rsidRPr="00630C73" w:rsidRDefault="00191443" w:rsidP="00D87FEA">
            <w:pPr>
              <w:ind w:left="113" w:righ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действия справки, другого документа, </w:t>
            </w:r>
            <w:proofErr w:type="gramStart"/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ваемых</w:t>
            </w:r>
            <w:proofErr w:type="gramEnd"/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осуществлении административной процедуры</w:t>
            </w:r>
          </w:p>
        </w:tc>
      </w:tr>
      <w:tr w:rsidR="00191443" w:rsidRPr="00630C73" w:rsidTr="00A6383A">
        <w:trPr>
          <w:cantSplit/>
          <w:trHeight w:val="7794"/>
        </w:trPr>
        <w:tc>
          <w:tcPr>
            <w:tcW w:w="2127" w:type="dxa"/>
          </w:tcPr>
          <w:p w:rsidR="00191443" w:rsidRPr="00630C73" w:rsidRDefault="00191443" w:rsidP="00D87FEA">
            <w:pPr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>10.13.</w:t>
            </w:r>
          </w:p>
          <w:p w:rsidR="00191443" w:rsidRPr="000B6B00" w:rsidRDefault="000B6B00" w:rsidP="00D87FEA">
            <w:pP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Оформление акта-разрешения о пуске в эксплуа</w:t>
            </w:r>
            <w:r w:rsidR="00191443"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тацию  </w:t>
            </w: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присоединения к системам водо</w:t>
            </w:r>
            <w:r w:rsidR="00191443"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снабжения и</w:t>
            </w: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 (или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водо-отвед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  одноквар</w:t>
            </w:r>
            <w:r w:rsidR="00191443"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тирного, бл</w:t>
            </w: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окир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 жилого дома, находящегося в эксплуата</w:t>
            </w:r>
            <w:r w:rsidR="00191443" w:rsidRPr="000B6B00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  <w:t xml:space="preserve">ции, по результатам приёмки выполненных работ </w:t>
            </w:r>
          </w:p>
        </w:tc>
        <w:tc>
          <w:tcPr>
            <w:tcW w:w="2268" w:type="dxa"/>
          </w:tcPr>
          <w:p w:rsidR="00967011" w:rsidRDefault="00967011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о быт</w:t>
            </w:r>
            <w:r w:rsidR="0082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цеха водопроводной сети</w:t>
            </w: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19B" w:rsidRDefault="002D419B" w:rsidP="002D41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ныш</w:t>
            </w: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на Олеговна</w:t>
            </w: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илёвская, 85</w:t>
            </w: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 w:rsidRPr="00630C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42 66</w:t>
            </w: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1443" w:rsidRPr="00630C73" w:rsidRDefault="00191443" w:rsidP="00D87F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D3C69" w:rsidRDefault="00045A8B" w:rsidP="00045A8B">
            <w:pPr>
              <w:rPr>
                <w:rFonts w:ascii="Times New Roman" w:hAnsi="Times New Roman" w:cs="Times New Roman"/>
                <w:color w:val="40404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pacing w:val="-2"/>
                <w:sz w:val="24"/>
                <w:szCs w:val="24"/>
                <w:shd w:val="clear" w:color="auto" w:fill="FFFFFF"/>
              </w:rPr>
              <w:t>заявление</w:t>
            </w:r>
            <w:r w:rsidR="00A6383A" w:rsidRPr="00A6383A">
              <w:rPr>
                <w:rFonts w:ascii="Times New Roman" w:hAnsi="Times New Roman" w:cs="Times New Roman"/>
                <w:color w:val="404040"/>
                <w:spacing w:val="-2"/>
                <w:sz w:val="24"/>
                <w:szCs w:val="24"/>
              </w:rPr>
              <w:br/>
            </w:r>
          </w:p>
          <w:p w:rsidR="00191443" w:rsidRDefault="00A6383A" w:rsidP="00045A8B">
            <w:pPr>
              <w:rPr>
                <w:rFonts w:ascii="Times New Roman" w:hAnsi="Times New Roman" w:cs="Times New Roman"/>
                <w:color w:val="404040"/>
                <w:spacing w:val="-2"/>
                <w:sz w:val="24"/>
                <w:szCs w:val="24"/>
                <w:shd w:val="clear" w:color="auto" w:fill="FFFFFF"/>
              </w:rPr>
            </w:pPr>
            <w:r w:rsidRPr="00A6383A">
              <w:rPr>
                <w:rFonts w:ascii="Times New Roman" w:hAnsi="Times New Roman" w:cs="Times New Roman"/>
                <w:color w:val="404040"/>
                <w:spacing w:val="-2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</w:p>
          <w:p w:rsidR="00261A19" w:rsidRDefault="00261A19" w:rsidP="00045A8B">
            <w:pPr>
              <w:rPr>
                <w:rFonts w:ascii="Times New Roman" w:hAnsi="Times New Roman" w:cs="Times New Roman"/>
                <w:color w:val="404040"/>
                <w:spacing w:val="-2"/>
                <w:sz w:val="24"/>
                <w:szCs w:val="24"/>
                <w:shd w:val="clear" w:color="auto" w:fill="FFFFFF"/>
              </w:rPr>
            </w:pPr>
          </w:p>
          <w:p w:rsidR="00261A19" w:rsidRPr="00630C73" w:rsidRDefault="00261A19" w:rsidP="00045A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04040"/>
                <w:spacing w:val="-2"/>
                <w:sz w:val="24"/>
                <w:szCs w:val="24"/>
                <w:shd w:val="clear" w:color="auto" w:fill="FFFFFF"/>
              </w:rPr>
              <w:t>исполнительно-техническая документация</w:t>
            </w:r>
          </w:p>
        </w:tc>
        <w:tc>
          <w:tcPr>
            <w:tcW w:w="1134" w:type="dxa"/>
            <w:textDirection w:val="btLr"/>
            <w:vAlign w:val="center"/>
          </w:tcPr>
          <w:p w:rsidR="00191443" w:rsidRPr="00630C73" w:rsidRDefault="00191443" w:rsidP="00D87FEA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1443" w:rsidRPr="00630C73" w:rsidRDefault="00191443" w:rsidP="00D87FEA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</w:t>
            </w:r>
          </w:p>
          <w:p w:rsidR="00191443" w:rsidRPr="00630C73" w:rsidRDefault="00191443" w:rsidP="00D87FEA">
            <w:pPr>
              <w:ind w:left="-171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191443" w:rsidRPr="00630C73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дней</w:t>
            </w:r>
          </w:p>
          <w:p w:rsidR="00191443" w:rsidRPr="00630C73" w:rsidRDefault="00191443" w:rsidP="00D87F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подачи заявления</w:t>
            </w:r>
          </w:p>
        </w:tc>
        <w:tc>
          <w:tcPr>
            <w:tcW w:w="1417" w:type="dxa"/>
            <w:textDirection w:val="btLr"/>
            <w:vAlign w:val="center"/>
          </w:tcPr>
          <w:p w:rsidR="00191443" w:rsidRPr="00630C73" w:rsidRDefault="00191443" w:rsidP="00D87FEA">
            <w:pPr>
              <w:ind w:left="-29" w:righ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91443" w:rsidRPr="00630C73" w:rsidRDefault="00191443" w:rsidP="00D87FEA">
            <w:pPr>
              <w:ind w:left="-29" w:righ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91443" w:rsidRPr="00630C73" w:rsidRDefault="00191443" w:rsidP="00D87FEA">
            <w:pPr>
              <w:ind w:left="113"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ЕССРОЧНО</w:t>
            </w:r>
          </w:p>
          <w:p w:rsidR="00191443" w:rsidRPr="00630C73" w:rsidRDefault="00191443" w:rsidP="00D87FEA">
            <w:pPr>
              <w:ind w:left="-29"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443" w:rsidRPr="00630C73" w:rsidRDefault="00191443" w:rsidP="00D87FEA">
            <w:pPr>
              <w:ind w:left="-29" w:right="-4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2B3F13" w:rsidRDefault="002B3F13" w:rsidP="00904E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3578" w:rsidRDefault="00B13578" w:rsidP="000B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578" w:rsidRDefault="00B13578" w:rsidP="000B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578" w:rsidRDefault="00B13578" w:rsidP="000B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578" w:rsidRDefault="00B13578" w:rsidP="000B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43" w:rsidRPr="000B6B00" w:rsidRDefault="000B6B00" w:rsidP="000B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00">
        <w:rPr>
          <w:rFonts w:ascii="Times New Roman" w:hAnsi="Times New Roman" w:cs="Times New Roman"/>
          <w:b/>
          <w:sz w:val="28"/>
          <w:szCs w:val="28"/>
        </w:rPr>
        <w:t>ГЛАВА 18</w:t>
      </w:r>
    </w:p>
    <w:p w:rsidR="00393496" w:rsidRPr="00B37F29" w:rsidRDefault="00B37F29" w:rsidP="000B6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</w:r>
      <w:r w:rsidRPr="00B37F2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84"/>
        <w:gridCol w:w="2223"/>
        <w:gridCol w:w="2857"/>
        <w:gridCol w:w="1124"/>
        <w:gridCol w:w="1267"/>
        <w:gridCol w:w="1402"/>
      </w:tblGrid>
      <w:tr w:rsidR="00904E3D" w:rsidRPr="00630C73" w:rsidTr="00904E3D">
        <w:trPr>
          <w:trHeight w:val="1705"/>
        </w:trPr>
        <w:tc>
          <w:tcPr>
            <w:tcW w:w="2184" w:type="dxa"/>
            <w:vAlign w:val="center"/>
          </w:tcPr>
          <w:p w:rsidR="00904E3D" w:rsidRPr="00904E3D" w:rsidRDefault="00904E3D" w:rsidP="00904E3D">
            <w:pPr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904E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именование административной процедуры</w:t>
            </w:r>
          </w:p>
        </w:tc>
        <w:tc>
          <w:tcPr>
            <w:tcW w:w="2223" w:type="dxa"/>
            <w:vAlign w:val="center"/>
          </w:tcPr>
          <w:p w:rsidR="00904E3D" w:rsidRPr="00904E3D" w:rsidRDefault="00904E3D" w:rsidP="00904E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E3D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, Ф.И.О. лица, ответственного за совершение административной процедуры</w:t>
            </w:r>
          </w:p>
        </w:tc>
        <w:tc>
          <w:tcPr>
            <w:tcW w:w="2857" w:type="dxa"/>
            <w:vAlign w:val="center"/>
          </w:tcPr>
          <w:p w:rsidR="00904E3D" w:rsidRPr="00904E3D" w:rsidRDefault="00904E3D" w:rsidP="00904E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4E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кументы и (или) сведения, предоставляемые гражданином  для осуществления административной процедуры</w:t>
            </w:r>
          </w:p>
        </w:tc>
        <w:tc>
          <w:tcPr>
            <w:tcW w:w="1124" w:type="dxa"/>
            <w:textDirection w:val="btLr"/>
            <w:vAlign w:val="center"/>
          </w:tcPr>
          <w:p w:rsidR="00904E3D" w:rsidRPr="00904E3D" w:rsidRDefault="00904E3D" w:rsidP="00904E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E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267" w:type="dxa"/>
            <w:textDirection w:val="btLr"/>
            <w:vAlign w:val="center"/>
          </w:tcPr>
          <w:p w:rsidR="00904E3D" w:rsidRPr="00904E3D" w:rsidRDefault="00904E3D" w:rsidP="00904E3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04E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1402" w:type="dxa"/>
            <w:textDirection w:val="btLr"/>
            <w:vAlign w:val="center"/>
          </w:tcPr>
          <w:p w:rsidR="00904E3D" w:rsidRPr="00904E3D" w:rsidRDefault="00904E3D" w:rsidP="00904E3D">
            <w:pPr>
              <w:ind w:left="113" w:right="-4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E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рок действия справки, другого документа, </w:t>
            </w:r>
            <w:proofErr w:type="gramStart"/>
            <w:r w:rsidRPr="00904E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даваемых</w:t>
            </w:r>
            <w:proofErr w:type="gramEnd"/>
            <w:r w:rsidRPr="00904E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и осуществлении административной процедуры</w:t>
            </w:r>
          </w:p>
        </w:tc>
      </w:tr>
      <w:tr w:rsidR="004138DA" w:rsidTr="00904E3D">
        <w:trPr>
          <w:cantSplit/>
          <w:trHeight w:val="1134"/>
        </w:trPr>
        <w:tc>
          <w:tcPr>
            <w:tcW w:w="2184" w:type="dxa"/>
          </w:tcPr>
          <w:p w:rsidR="004138DA" w:rsidRPr="004138DA" w:rsidRDefault="002B3F13" w:rsidP="004138DA">
            <w:pPr>
              <w:jc w:val="both"/>
              <w:rPr>
                <w:rFonts w:ascii="Times New Roman" w:hAnsi="Times New Roman" w:cs="Times New Roman"/>
                <w:b/>
                <w:color w:val="404040"/>
                <w:spacing w:val="-2"/>
                <w:sz w:val="28"/>
                <w:szCs w:val="28"/>
                <w:shd w:val="clear" w:color="auto" w:fill="FFFFFF"/>
              </w:rPr>
            </w:pPr>
            <w:r w:rsidRPr="004138DA">
              <w:rPr>
                <w:rFonts w:ascii="Times New Roman" w:hAnsi="Times New Roman" w:cs="Times New Roman"/>
                <w:b/>
                <w:color w:val="404040"/>
                <w:spacing w:val="-2"/>
                <w:sz w:val="28"/>
                <w:szCs w:val="28"/>
                <w:shd w:val="clear" w:color="auto" w:fill="FFFFFF"/>
              </w:rPr>
              <w:t xml:space="preserve">18.7. </w:t>
            </w:r>
          </w:p>
          <w:p w:rsidR="002B3F13" w:rsidRPr="004138DA" w:rsidRDefault="002B3F13" w:rsidP="003934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8DA">
              <w:rPr>
                <w:rFonts w:ascii="Times New Roman" w:hAnsi="Times New Roman" w:cs="Times New Roman"/>
                <w:color w:val="404040"/>
                <w:spacing w:val="-2"/>
                <w:sz w:val="28"/>
                <w:szCs w:val="28"/>
                <w:shd w:val="clear" w:color="auto" w:fill="FFFFFF"/>
              </w:rPr>
              <w:t>Выдача справки о наличии или об отсутствии исполнительных листов и (или) ины</w:t>
            </w:r>
            <w:r w:rsidR="00904E3D">
              <w:rPr>
                <w:rFonts w:ascii="Times New Roman" w:hAnsi="Times New Roman" w:cs="Times New Roman"/>
                <w:color w:val="404040"/>
                <w:spacing w:val="-2"/>
                <w:sz w:val="28"/>
                <w:szCs w:val="28"/>
                <w:shd w:val="clear" w:color="auto" w:fill="FFFFFF"/>
              </w:rPr>
              <w:t xml:space="preserve">х </w:t>
            </w:r>
            <w:r w:rsidR="004138DA">
              <w:rPr>
                <w:rFonts w:ascii="Times New Roman" w:hAnsi="Times New Roman" w:cs="Times New Roman"/>
                <w:color w:val="404040"/>
                <w:spacing w:val="-2"/>
                <w:sz w:val="28"/>
                <w:szCs w:val="28"/>
                <w:shd w:val="clear" w:color="auto" w:fill="FFFFFF"/>
              </w:rPr>
              <w:t xml:space="preserve">требований о взыскании с лица </w:t>
            </w:r>
            <w:r w:rsidRPr="004138DA">
              <w:rPr>
                <w:rFonts w:ascii="Times New Roman" w:hAnsi="Times New Roman" w:cs="Times New Roman"/>
                <w:color w:val="404040"/>
                <w:spacing w:val="-2"/>
                <w:sz w:val="28"/>
                <w:szCs w:val="28"/>
                <w:shd w:val="clear" w:color="auto" w:fill="FFFFFF"/>
              </w:rPr>
              <w:t xml:space="preserve">задолженности по налогам, </w:t>
            </w:r>
            <w:r w:rsidRPr="00393496">
              <w:rPr>
                <w:rFonts w:ascii="Times New Roman" w:hAnsi="Times New Roman" w:cs="Times New Roman"/>
                <w:color w:val="404040"/>
                <w:spacing w:val="-2"/>
                <w:sz w:val="28"/>
                <w:szCs w:val="28"/>
                <w:shd w:val="clear" w:color="auto" w:fill="FFFFFF"/>
              </w:rPr>
              <w:t>другим долгам и обязательствам перед Рес</w:t>
            </w:r>
            <w:r w:rsidRPr="00393496">
              <w:rPr>
                <w:rFonts w:ascii="Times New Roman" w:hAnsi="Times New Roman" w:cs="Times New Roman"/>
                <w:color w:val="404040"/>
                <w:spacing w:val="-2"/>
                <w:sz w:val="28"/>
                <w:szCs w:val="28"/>
                <w:shd w:val="clear" w:color="auto" w:fill="FFFFFF"/>
              </w:rPr>
              <w:softHyphen/>
              <w:t>публикой Беларусь, ее</w:t>
            </w:r>
            <w:r w:rsidR="00393496" w:rsidRPr="00393496">
              <w:rPr>
                <w:rFonts w:ascii="Times New Roman" w:hAnsi="Times New Roman" w:cs="Times New Roman"/>
                <w:color w:val="404040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r w:rsidR="00393496" w:rsidRPr="003934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тивно-территориальными единицами,</w:t>
            </w:r>
            <w:r w:rsidR="00393496" w:rsidRPr="00393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93496">
              <w:rPr>
                <w:rFonts w:ascii="Times New Roman" w:hAnsi="Times New Roman" w:cs="Times New Roman"/>
                <w:color w:val="404040"/>
                <w:spacing w:val="-2"/>
                <w:sz w:val="28"/>
                <w:szCs w:val="28"/>
                <w:shd w:val="clear" w:color="auto" w:fill="FFFFFF"/>
              </w:rPr>
              <w:t>юридическими и физи</w:t>
            </w:r>
            <w:r w:rsidR="00904E3D" w:rsidRPr="00393496">
              <w:rPr>
                <w:rFonts w:ascii="Times New Roman" w:hAnsi="Times New Roman" w:cs="Times New Roman"/>
                <w:color w:val="404040"/>
                <w:spacing w:val="-2"/>
                <w:sz w:val="28"/>
                <w:szCs w:val="28"/>
                <w:shd w:val="clear" w:color="auto" w:fill="FFFFFF"/>
              </w:rPr>
              <w:t>ческими лицами</w:t>
            </w:r>
            <w:r w:rsidR="00904E3D">
              <w:rPr>
                <w:rFonts w:ascii="Times New Roman" w:hAnsi="Times New Roman" w:cs="Times New Roman"/>
                <w:color w:val="404040"/>
                <w:spacing w:val="-2"/>
                <w:sz w:val="28"/>
                <w:szCs w:val="28"/>
                <w:shd w:val="clear" w:color="auto" w:fill="FFFFFF"/>
              </w:rPr>
              <w:t xml:space="preserve"> для решения </w:t>
            </w:r>
            <w:r w:rsidRPr="004138DA">
              <w:rPr>
                <w:rFonts w:ascii="Times New Roman" w:hAnsi="Times New Roman" w:cs="Times New Roman"/>
                <w:color w:val="404040"/>
                <w:spacing w:val="-2"/>
                <w:sz w:val="28"/>
                <w:szCs w:val="28"/>
                <w:shd w:val="clear" w:color="auto" w:fill="FFFFFF"/>
              </w:rPr>
              <w:t>вопроса о выходе из гражданства</w:t>
            </w:r>
            <w:r w:rsidRPr="004138DA">
              <w:rPr>
                <w:rFonts w:ascii="Times New Roman" w:hAnsi="Times New Roman" w:cs="Times New Roman"/>
                <w:color w:val="404040"/>
                <w:spacing w:val="-2"/>
                <w:sz w:val="28"/>
                <w:szCs w:val="28"/>
              </w:rPr>
              <w:br/>
            </w:r>
            <w:r w:rsidRPr="004138DA">
              <w:rPr>
                <w:rFonts w:ascii="Times New Roman" w:hAnsi="Times New Roman" w:cs="Times New Roman"/>
                <w:color w:val="404040"/>
                <w:spacing w:val="-2"/>
                <w:sz w:val="28"/>
                <w:szCs w:val="28"/>
                <w:shd w:val="clear" w:color="auto" w:fill="FFFFFF"/>
              </w:rPr>
              <w:t>Республики Беларусь</w:t>
            </w:r>
          </w:p>
        </w:tc>
        <w:tc>
          <w:tcPr>
            <w:tcW w:w="2223" w:type="dxa"/>
            <w:vAlign w:val="center"/>
          </w:tcPr>
          <w:p w:rsidR="002B3F13" w:rsidRDefault="002B3F13" w:rsidP="00413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по заработной плате</w:t>
            </w:r>
          </w:p>
          <w:p w:rsidR="00012AA1" w:rsidRPr="00630C73" w:rsidRDefault="00012AA1" w:rsidP="00413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F13" w:rsidRPr="00630C73" w:rsidRDefault="002B3F13" w:rsidP="004138DA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оксё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ктория Викторовна</w:t>
            </w:r>
          </w:p>
          <w:p w:rsidR="002B3F13" w:rsidRPr="00630C73" w:rsidRDefault="002B3F13" w:rsidP="004138DA">
            <w:pPr>
              <w:spacing w:line="120" w:lineRule="auto"/>
              <w:ind w:left="-2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3F13" w:rsidRPr="00630C73" w:rsidRDefault="002B3F13" w:rsidP="004138D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илёвская, 85</w:t>
            </w:r>
          </w:p>
          <w:p w:rsidR="002B3F13" w:rsidRPr="00630C73" w:rsidRDefault="002B3F13" w:rsidP="004138D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22</w:t>
            </w:r>
          </w:p>
          <w:p w:rsidR="002B3F13" w:rsidRDefault="002B3F13" w:rsidP="0041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 w:rsidRPr="00630C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 02 92</w:t>
            </w:r>
          </w:p>
        </w:tc>
        <w:tc>
          <w:tcPr>
            <w:tcW w:w="2857" w:type="dxa"/>
            <w:vAlign w:val="center"/>
          </w:tcPr>
          <w:p w:rsidR="00AD3C69" w:rsidRDefault="004138DA" w:rsidP="00045A8B">
            <w:pPr>
              <w:rPr>
                <w:rFonts w:ascii="Times New Roman" w:hAnsi="Times New Roman" w:cs="Times New Roman"/>
                <w:color w:val="404040"/>
                <w:spacing w:val="-2"/>
                <w:sz w:val="24"/>
                <w:szCs w:val="24"/>
                <w:shd w:val="clear" w:color="auto" w:fill="FFFFFF"/>
              </w:rPr>
            </w:pPr>
            <w:r w:rsidRPr="00A6383A">
              <w:rPr>
                <w:rFonts w:ascii="Times New Roman" w:hAnsi="Times New Roman" w:cs="Times New Roman"/>
                <w:color w:val="404040"/>
                <w:spacing w:val="-2"/>
                <w:sz w:val="24"/>
                <w:szCs w:val="24"/>
                <w:shd w:val="clear" w:color="auto" w:fill="FFFFFF"/>
              </w:rPr>
              <w:t>з</w:t>
            </w:r>
            <w:r w:rsidR="00045A8B">
              <w:rPr>
                <w:rFonts w:ascii="Times New Roman" w:hAnsi="Times New Roman" w:cs="Times New Roman"/>
                <w:color w:val="404040"/>
                <w:spacing w:val="-2"/>
                <w:sz w:val="24"/>
                <w:szCs w:val="24"/>
                <w:shd w:val="clear" w:color="auto" w:fill="FFFFFF"/>
              </w:rPr>
              <w:t>аявление</w:t>
            </w:r>
            <w:r w:rsidR="002B3F13" w:rsidRPr="00A6383A">
              <w:rPr>
                <w:rFonts w:ascii="Times New Roman" w:hAnsi="Times New Roman" w:cs="Times New Roman"/>
                <w:color w:val="404040"/>
                <w:spacing w:val="-2"/>
                <w:sz w:val="24"/>
                <w:szCs w:val="24"/>
              </w:rPr>
              <w:br/>
            </w:r>
          </w:p>
          <w:p w:rsidR="002B3F13" w:rsidRDefault="002B3F13" w:rsidP="00045A8B">
            <w:pPr>
              <w:rPr>
                <w:rFonts w:ascii="Times New Roman" w:hAnsi="Times New Roman" w:cs="Times New Roman"/>
                <w:color w:val="404040"/>
                <w:spacing w:val="-2"/>
                <w:sz w:val="24"/>
                <w:szCs w:val="24"/>
                <w:shd w:val="clear" w:color="auto" w:fill="FFFFFF"/>
              </w:rPr>
            </w:pPr>
            <w:r w:rsidRPr="00A6383A">
              <w:rPr>
                <w:rFonts w:ascii="Times New Roman" w:hAnsi="Times New Roman" w:cs="Times New Roman"/>
                <w:color w:val="404040"/>
                <w:spacing w:val="-2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  <w:r w:rsidR="00277ED6">
              <w:rPr>
                <w:rFonts w:ascii="Times New Roman" w:hAnsi="Times New Roman" w:cs="Times New Roman"/>
                <w:color w:val="404040"/>
                <w:spacing w:val="-2"/>
                <w:sz w:val="24"/>
                <w:szCs w:val="24"/>
                <w:shd w:val="clear" w:color="auto" w:fill="FFFFFF"/>
              </w:rPr>
              <w:t>, либо их копии</w:t>
            </w:r>
          </w:p>
          <w:p w:rsidR="00393496" w:rsidRDefault="00393496" w:rsidP="004138DA">
            <w:pPr>
              <w:jc w:val="center"/>
              <w:rPr>
                <w:rFonts w:ascii="Times New Roman" w:hAnsi="Times New Roman" w:cs="Times New Roman"/>
                <w:color w:val="404040"/>
                <w:spacing w:val="-2"/>
                <w:sz w:val="24"/>
                <w:szCs w:val="24"/>
                <w:shd w:val="clear" w:color="auto" w:fill="FFFFFF"/>
              </w:rPr>
            </w:pPr>
          </w:p>
          <w:p w:rsidR="00393496" w:rsidRPr="00A6383A" w:rsidRDefault="00393496" w:rsidP="00413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textDirection w:val="btLr"/>
            <w:vAlign w:val="center"/>
          </w:tcPr>
          <w:p w:rsidR="002B3F13" w:rsidRPr="00A6383A" w:rsidRDefault="002B3F13" w:rsidP="004138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3A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267" w:type="dxa"/>
            <w:textDirection w:val="btLr"/>
            <w:vAlign w:val="center"/>
          </w:tcPr>
          <w:p w:rsidR="002B3F13" w:rsidRPr="004138DA" w:rsidRDefault="002B3F13" w:rsidP="004138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DA">
              <w:rPr>
                <w:rFonts w:ascii="Times New Roman" w:hAnsi="Times New Roman" w:cs="Times New Roman"/>
                <w:b/>
                <w:sz w:val="20"/>
                <w:szCs w:val="20"/>
              </w:rPr>
              <w:t>5 РАБОЧИХ ДНЕЙ</w:t>
            </w:r>
          </w:p>
          <w:p w:rsidR="002B3F13" w:rsidRPr="002B3F13" w:rsidRDefault="00A6383A" w:rsidP="00012A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 дня подачи заявления</w:t>
            </w:r>
            <w:r w:rsidR="004138DA" w:rsidRPr="004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при необходимости проведения специальной (в </w:t>
            </w:r>
            <w:proofErr w:type="spellStart"/>
            <w:r w:rsidR="004138DA" w:rsidRPr="004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4138DA" w:rsidRPr="004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логовой) проверки, запроса документов и (или) сведений от других государственных органов, иных организаций -</w:t>
            </w:r>
            <w:r w:rsidR="004138DA" w:rsidRPr="00413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месяц</w:t>
            </w:r>
            <w:proofErr w:type="gramEnd"/>
          </w:p>
        </w:tc>
        <w:tc>
          <w:tcPr>
            <w:tcW w:w="1402" w:type="dxa"/>
            <w:textDirection w:val="btLr"/>
            <w:vAlign w:val="center"/>
          </w:tcPr>
          <w:p w:rsidR="002B3F13" w:rsidRPr="002B3F13" w:rsidRDefault="002B3F13" w:rsidP="004138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13">
              <w:rPr>
                <w:rFonts w:ascii="Times New Roman" w:hAnsi="Times New Roman" w:cs="Times New Roman"/>
                <w:b/>
                <w:sz w:val="24"/>
                <w:szCs w:val="24"/>
              </w:rPr>
              <w:t>6 МЕСЕЦЕВ</w:t>
            </w:r>
          </w:p>
        </w:tc>
      </w:tr>
      <w:tr w:rsidR="004138DA" w:rsidTr="00904E3D">
        <w:trPr>
          <w:cantSplit/>
          <w:trHeight w:val="1134"/>
        </w:trPr>
        <w:tc>
          <w:tcPr>
            <w:tcW w:w="2184" w:type="dxa"/>
          </w:tcPr>
          <w:p w:rsidR="004138DA" w:rsidRPr="00A968F9" w:rsidRDefault="00070BDE" w:rsidP="004138DA">
            <w:pPr>
              <w:rPr>
                <w:rFonts w:ascii="Times New Roman" w:hAnsi="Times New Roman" w:cs="Times New Roman"/>
                <w:b/>
                <w:color w:val="404040"/>
                <w:spacing w:val="-2"/>
                <w:sz w:val="24"/>
                <w:szCs w:val="24"/>
                <w:shd w:val="clear" w:color="auto" w:fill="FFFFFF"/>
              </w:rPr>
            </w:pPr>
            <w:r w:rsidRPr="00A968F9">
              <w:rPr>
                <w:rFonts w:ascii="Times New Roman" w:hAnsi="Times New Roman" w:cs="Times New Roman"/>
                <w:b/>
                <w:color w:val="404040"/>
                <w:spacing w:val="-2"/>
                <w:sz w:val="28"/>
                <w:szCs w:val="28"/>
                <w:shd w:val="clear" w:color="auto" w:fill="FFFFFF"/>
              </w:rPr>
              <w:t>1</w:t>
            </w:r>
            <w:r w:rsidR="004138DA" w:rsidRPr="00A968F9">
              <w:rPr>
                <w:rFonts w:ascii="Times New Roman" w:hAnsi="Times New Roman" w:cs="Times New Roman"/>
                <w:b/>
                <w:color w:val="404040"/>
                <w:spacing w:val="-2"/>
                <w:sz w:val="28"/>
                <w:szCs w:val="28"/>
                <w:shd w:val="clear" w:color="auto" w:fill="FFFFFF"/>
              </w:rPr>
              <w:t>8.13.</w:t>
            </w:r>
            <w:r w:rsidR="004138DA" w:rsidRPr="00A968F9">
              <w:rPr>
                <w:rFonts w:ascii="Times New Roman" w:hAnsi="Times New Roman" w:cs="Times New Roman"/>
                <w:b/>
                <w:color w:val="40404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B3F13" w:rsidRPr="004138DA" w:rsidRDefault="004138DA" w:rsidP="00413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pacing w:val="-2"/>
                <w:sz w:val="28"/>
                <w:szCs w:val="28"/>
                <w:shd w:val="clear" w:color="auto" w:fill="FFFFFF"/>
              </w:rPr>
              <w:t xml:space="preserve">Выдача справки о </w:t>
            </w:r>
            <w:r w:rsidRPr="004138DA">
              <w:rPr>
                <w:rFonts w:ascii="Times New Roman" w:hAnsi="Times New Roman" w:cs="Times New Roman"/>
                <w:color w:val="404040"/>
                <w:spacing w:val="-2"/>
                <w:sz w:val="28"/>
                <w:szCs w:val="28"/>
                <w:shd w:val="clear" w:color="auto" w:fill="FFFFFF"/>
              </w:rPr>
              <w:t>доходах, исчисленных и удержанных суммах подоходного налога с физических лиц</w:t>
            </w:r>
          </w:p>
        </w:tc>
        <w:tc>
          <w:tcPr>
            <w:tcW w:w="2223" w:type="dxa"/>
          </w:tcPr>
          <w:p w:rsidR="004138DA" w:rsidRPr="00630C73" w:rsidRDefault="004138DA" w:rsidP="00413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по заработной плате</w:t>
            </w:r>
          </w:p>
          <w:p w:rsidR="004138DA" w:rsidRPr="00630C73" w:rsidRDefault="004138DA" w:rsidP="004138DA">
            <w:pPr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оксё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ктория Викторовна</w:t>
            </w:r>
          </w:p>
          <w:p w:rsidR="004138DA" w:rsidRPr="00630C73" w:rsidRDefault="004138DA" w:rsidP="004138DA">
            <w:pPr>
              <w:spacing w:line="120" w:lineRule="auto"/>
              <w:ind w:left="-2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38DA" w:rsidRPr="00630C73" w:rsidRDefault="004138DA" w:rsidP="004138D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гилёвская, 85</w:t>
            </w:r>
          </w:p>
          <w:p w:rsidR="004138DA" w:rsidRPr="00630C73" w:rsidRDefault="004138DA" w:rsidP="004138DA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№ 22</w:t>
            </w:r>
          </w:p>
          <w:p w:rsidR="002B3F13" w:rsidRDefault="004138DA" w:rsidP="00413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C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 w:rsidRPr="00630C7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 02 92</w:t>
            </w:r>
          </w:p>
        </w:tc>
        <w:tc>
          <w:tcPr>
            <w:tcW w:w="2857" w:type="dxa"/>
            <w:vAlign w:val="center"/>
          </w:tcPr>
          <w:p w:rsidR="002B3F13" w:rsidRPr="00A6383A" w:rsidRDefault="004138DA" w:rsidP="0004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3A">
              <w:rPr>
                <w:rFonts w:ascii="Times New Roman" w:hAnsi="Times New Roman" w:cs="Times New Roman"/>
                <w:color w:val="404040"/>
                <w:spacing w:val="-2"/>
                <w:sz w:val="24"/>
                <w:szCs w:val="24"/>
                <w:shd w:val="clear" w:color="auto" w:fill="FFFFFF"/>
              </w:rPr>
              <w:t>паспорт или иной документ, удостоверяющий личность</w:t>
            </w:r>
          </w:p>
        </w:tc>
        <w:tc>
          <w:tcPr>
            <w:tcW w:w="1124" w:type="dxa"/>
            <w:textDirection w:val="btLr"/>
            <w:vAlign w:val="center"/>
          </w:tcPr>
          <w:p w:rsidR="002B3F13" w:rsidRPr="004138DA" w:rsidRDefault="004138DA" w:rsidP="004138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8DA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1267" w:type="dxa"/>
            <w:textDirection w:val="btLr"/>
            <w:vAlign w:val="center"/>
          </w:tcPr>
          <w:p w:rsidR="002B3F13" w:rsidRPr="00D4753C" w:rsidRDefault="00B13578" w:rsidP="00070B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53C">
              <w:rPr>
                <w:rFonts w:ascii="Times New Roman" w:hAnsi="Times New Roman" w:cs="Times New Roman"/>
                <w:b/>
                <w:color w:val="404040"/>
                <w:spacing w:val="-2"/>
                <w:sz w:val="24"/>
                <w:szCs w:val="24"/>
                <w:shd w:val="clear" w:color="auto" w:fill="FFFFFF"/>
              </w:rPr>
              <w:t>3 дня</w:t>
            </w:r>
          </w:p>
        </w:tc>
        <w:tc>
          <w:tcPr>
            <w:tcW w:w="1402" w:type="dxa"/>
            <w:textDirection w:val="btLr"/>
            <w:vAlign w:val="center"/>
          </w:tcPr>
          <w:p w:rsidR="002B3F13" w:rsidRPr="004138DA" w:rsidRDefault="004138DA" w:rsidP="004138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8DA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</w:t>
            </w:r>
          </w:p>
        </w:tc>
      </w:tr>
    </w:tbl>
    <w:p w:rsidR="00EC3FB2" w:rsidRDefault="00EC3FB2" w:rsidP="00393496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191443" w:rsidRDefault="00191443" w:rsidP="00191443"/>
    <w:p w:rsidR="00191443" w:rsidRPr="00191443" w:rsidRDefault="00191443" w:rsidP="00191443"/>
    <w:p w:rsidR="00191443" w:rsidRDefault="00191443"/>
    <w:sectPr w:rsidR="00191443" w:rsidSect="0019144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EE" w:rsidRDefault="005511EE" w:rsidP="00967011">
      <w:pPr>
        <w:spacing w:after="0" w:line="240" w:lineRule="auto"/>
      </w:pPr>
      <w:r>
        <w:separator/>
      </w:r>
    </w:p>
  </w:endnote>
  <w:endnote w:type="continuationSeparator" w:id="0">
    <w:p w:rsidR="005511EE" w:rsidRDefault="005511EE" w:rsidP="0096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EE" w:rsidRDefault="005511EE" w:rsidP="00967011">
      <w:pPr>
        <w:spacing w:after="0" w:line="240" w:lineRule="auto"/>
      </w:pPr>
      <w:r>
        <w:separator/>
      </w:r>
    </w:p>
  </w:footnote>
  <w:footnote w:type="continuationSeparator" w:id="0">
    <w:p w:rsidR="005511EE" w:rsidRDefault="005511EE" w:rsidP="0096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3"/>
    <w:rsid w:val="00012AA1"/>
    <w:rsid w:val="00045A8B"/>
    <w:rsid w:val="00070BDE"/>
    <w:rsid w:val="00086932"/>
    <w:rsid w:val="000A1CAA"/>
    <w:rsid w:val="000B58D7"/>
    <w:rsid w:val="000B6B00"/>
    <w:rsid w:val="000D762C"/>
    <w:rsid w:val="000F65F5"/>
    <w:rsid w:val="00136338"/>
    <w:rsid w:val="00191443"/>
    <w:rsid w:val="001A53F8"/>
    <w:rsid w:val="001B122E"/>
    <w:rsid w:val="001C072A"/>
    <w:rsid w:val="001C3775"/>
    <w:rsid w:val="002126E7"/>
    <w:rsid w:val="00214306"/>
    <w:rsid w:val="00226F02"/>
    <w:rsid w:val="00251452"/>
    <w:rsid w:val="00261A19"/>
    <w:rsid w:val="00277ED6"/>
    <w:rsid w:val="00286983"/>
    <w:rsid w:val="002A188C"/>
    <w:rsid w:val="002B3F13"/>
    <w:rsid w:val="002B5441"/>
    <w:rsid w:val="002B579D"/>
    <w:rsid w:val="002D3597"/>
    <w:rsid w:val="002D419B"/>
    <w:rsid w:val="002F0886"/>
    <w:rsid w:val="003127D7"/>
    <w:rsid w:val="003138BC"/>
    <w:rsid w:val="00315AB6"/>
    <w:rsid w:val="003467E2"/>
    <w:rsid w:val="003537BD"/>
    <w:rsid w:val="00393496"/>
    <w:rsid w:val="00393CB1"/>
    <w:rsid w:val="003F12A1"/>
    <w:rsid w:val="003F2689"/>
    <w:rsid w:val="004138DA"/>
    <w:rsid w:val="00447038"/>
    <w:rsid w:val="004749FE"/>
    <w:rsid w:val="0048430F"/>
    <w:rsid w:val="004A5FD3"/>
    <w:rsid w:val="004C2B19"/>
    <w:rsid w:val="004C2C5A"/>
    <w:rsid w:val="0052216F"/>
    <w:rsid w:val="005511EE"/>
    <w:rsid w:val="005529AB"/>
    <w:rsid w:val="005C3BD7"/>
    <w:rsid w:val="006054B6"/>
    <w:rsid w:val="006137DB"/>
    <w:rsid w:val="006C7259"/>
    <w:rsid w:val="00700158"/>
    <w:rsid w:val="0070329F"/>
    <w:rsid w:val="007C5CAD"/>
    <w:rsid w:val="00825DDB"/>
    <w:rsid w:val="00873D33"/>
    <w:rsid w:val="00892FF7"/>
    <w:rsid w:val="008D21AC"/>
    <w:rsid w:val="00904E3D"/>
    <w:rsid w:val="00946C55"/>
    <w:rsid w:val="00953FE7"/>
    <w:rsid w:val="00967011"/>
    <w:rsid w:val="009A7CBB"/>
    <w:rsid w:val="009F08FF"/>
    <w:rsid w:val="00A23D6A"/>
    <w:rsid w:val="00A5184A"/>
    <w:rsid w:val="00A6383A"/>
    <w:rsid w:val="00A740B1"/>
    <w:rsid w:val="00A907EB"/>
    <w:rsid w:val="00A9089E"/>
    <w:rsid w:val="00A92B59"/>
    <w:rsid w:val="00A968F9"/>
    <w:rsid w:val="00AA6BA4"/>
    <w:rsid w:val="00AC22E0"/>
    <w:rsid w:val="00AD3C69"/>
    <w:rsid w:val="00AD5721"/>
    <w:rsid w:val="00AE12EE"/>
    <w:rsid w:val="00B13578"/>
    <w:rsid w:val="00B337BB"/>
    <w:rsid w:val="00B37F29"/>
    <w:rsid w:val="00BF17F2"/>
    <w:rsid w:val="00C12029"/>
    <w:rsid w:val="00C37FB2"/>
    <w:rsid w:val="00C53024"/>
    <w:rsid w:val="00C5643E"/>
    <w:rsid w:val="00CB27BD"/>
    <w:rsid w:val="00D03885"/>
    <w:rsid w:val="00D4744E"/>
    <w:rsid w:val="00D4753C"/>
    <w:rsid w:val="00D64C18"/>
    <w:rsid w:val="00D66F1B"/>
    <w:rsid w:val="00D87FEA"/>
    <w:rsid w:val="00D92DBC"/>
    <w:rsid w:val="00D95ACF"/>
    <w:rsid w:val="00D964B1"/>
    <w:rsid w:val="00DA2720"/>
    <w:rsid w:val="00DA2B03"/>
    <w:rsid w:val="00DB2EB0"/>
    <w:rsid w:val="00DB61FD"/>
    <w:rsid w:val="00DE6829"/>
    <w:rsid w:val="00DF56C6"/>
    <w:rsid w:val="00E64A03"/>
    <w:rsid w:val="00E871AF"/>
    <w:rsid w:val="00EB3F3C"/>
    <w:rsid w:val="00EC3FB2"/>
    <w:rsid w:val="00F7217B"/>
    <w:rsid w:val="00F95D74"/>
    <w:rsid w:val="00FA0701"/>
    <w:rsid w:val="00FA2325"/>
    <w:rsid w:val="00FB0403"/>
    <w:rsid w:val="00FB5756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D95AC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91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67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011"/>
  </w:style>
  <w:style w:type="paragraph" w:styleId="a6">
    <w:name w:val="footer"/>
    <w:basedOn w:val="a"/>
    <w:link w:val="a7"/>
    <w:uiPriority w:val="99"/>
    <w:unhideWhenUsed/>
    <w:rsid w:val="00967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011"/>
  </w:style>
  <w:style w:type="paragraph" w:styleId="a8">
    <w:name w:val="Balloon Text"/>
    <w:basedOn w:val="a"/>
    <w:link w:val="a9"/>
    <w:uiPriority w:val="99"/>
    <w:semiHidden/>
    <w:unhideWhenUsed/>
    <w:rsid w:val="0096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01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725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0BD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B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5A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D95AC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91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67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011"/>
  </w:style>
  <w:style w:type="paragraph" w:styleId="a6">
    <w:name w:val="footer"/>
    <w:basedOn w:val="a"/>
    <w:link w:val="a7"/>
    <w:uiPriority w:val="99"/>
    <w:unhideWhenUsed/>
    <w:rsid w:val="00967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011"/>
  </w:style>
  <w:style w:type="paragraph" w:styleId="a8">
    <w:name w:val="Balloon Text"/>
    <w:basedOn w:val="a"/>
    <w:link w:val="a9"/>
    <w:uiPriority w:val="99"/>
    <w:semiHidden/>
    <w:unhideWhenUsed/>
    <w:rsid w:val="0096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01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725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0BD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B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5A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3BCD-7787-45AD-ABF7-AEA4F8A7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410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оканал</dc:creator>
  <cp:lastModifiedBy>водоканал</cp:lastModifiedBy>
  <cp:revision>73</cp:revision>
  <cp:lastPrinted>2025-03-26T07:35:00Z</cp:lastPrinted>
  <dcterms:created xsi:type="dcterms:W3CDTF">2019-01-22T07:03:00Z</dcterms:created>
  <dcterms:modified xsi:type="dcterms:W3CDTF">2025-03-26T07:36:00Z</dcterms:modified>
</cp:coreProperties>
</file>